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>FORMULÁRIO DE CANDIDATURA</w:t>
      </w:r>
    </w:p>
    <w:p w:rsidR="00052F87" w:rsidRPr="00133552" w:rsidRDefault="00052F87" w:rsidP="00310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33552">
        <w:rPr>
          <w:rFonts w:ascii="Tahoma" w:hAnsi="Tahoma" w:cs="Tahoma"/>
          <w:b/>
          <w:bCs/>
          <w:sz w:val="18"/>
          <w:szCs w:val="18"/>
        </w:rPr>
        <w:t xml:space="preserve">CONCURSO DE RECRUTAMENTO DE </w:t>
      </w:r>
      <w:r w:rsidR="00CE5B84">
        <w:rPr>
          <w:rFonts w:ascii="Tahoma" w:hAnsi="Tahoma" w:cs="Tahoma"/>
          <w:b/>
          <w:bCs/>
          <w:sz w:val="18"/>
          <w:szCs w:val="18"/>
        </w:rPr>
        <w:t>INVESTIGADOR AUXILIAR</w:t>
      </w:r>
    </w:p>
    <w:tbl>
      <w:tblPr>
        <w:tblStyle w:val="Tabelacomgrelha"/>
        <w:tblpPr w:leftFromText="141" w:rightFromText="141" w:vertAnchor="page" w:horzAnchor="margin" w:tblpY="1954"/>
        <w:tblW w:w="10524" w:type="dxa"/>
        <w:tblLayout w:type="fixed"/>
        <w:tblLook w:val="04A0" w:firstRow="1" w:lastRow="0" w:firstColumn="1" w:lastColumn="0" w:noHBand="0" w:noVBand="1"/>
      </w:tblPr>
      <w:tblGrid>
        <w:gridCol w:w="956"/>
        <w:gridCol w:w="122"/>
        <w:gridCol w:w="116"/>
        <w:gridCol w:w="8"/>
        <w:gridCol w:w="15"/>
        <w:gridCol w:w="25"/>
        <w:gridCol w:w="400"/>
        <w:gridCol w:w="9"/>
        <w:gridCol w:w="96"/>
        <w:gridCol w:w="284"/>
        <w:gridCol w:w="62"/>
        <w:gridCol w:w="80"/>
        <w:gridCol w:w="97"/>
        <w:gridCol w:w="352"/>
        <w:gridCol w:w="16"/>
        <w:gridCol w:w="22"/>
        <w:gridCol w:w="279"/>
        <w:gridCol w:w="397"/>
        <w:gridCol w:w="514"/>
        <w:gridCol w:w="67"/>
        <w:gridCol w:w="111"/>
        <w:gridCol w:w="58"/>
        <w:gridCol w:w="531"/>
        <w:gridCol w:w="101"/>
        <w:gridCol w:w="9"/>
        <w:gridCol w:w="460"/>
        <w:gridCol w:w="114"/>
        <w:gridCol w:w="576"/>
        <w:gridCol w:w="287"/>
        <w:gridCol w:w="408"/>
        <w:gridCol w:w="23"/>
        <w:gridCol w:w="18"/>
        <w:gridCol w:w="195"/>
        <w:gridCol w:w="25"/>
        <w:gridCol w:w="25"/>
        <w:gridCol w:w="27"/>
        <w:gridCol w:w="143"/>
        <w:gridCol w:w="294"/>
        <w:gridCol w:w="131"/>
        <w:gridCol w:w="114"/>
        <w:gridCol w:w="311"/>
        <w:gridCol w:w="427"/>
        <w:gridCol w:w="454"/>
        <w:gridCol w:w="459"/>
        <w:gridCol w:w="664"/>
        <w:gridCol w:w="53"/>
        <w:gridCol w:w="589"/>
      </w:tblGrid>
      <w:tr w:rsidR="00310B91" w:rsidRPr="00DA06E7" w:rsidTr="006A19E7">
        <w:trPr>
          <w:gridAfter w:val="1"/>
          <w:wAfter w:w="589" w:type="dxa"/>
          <w:trHeight w:hRule="exact" w:val="284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IDENTIFICAÇÃO DO CONCURSO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Publicitação do Procedimento:</w:t>
            </w:r>
          </w:p>
        </w:tc>
        <w:tc>
          <w:tcPr>
            <w:tcW w:w="829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764197" w:rsidP="00AE2E30">
            <w:pPr>
              <w:ind w:lef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AE2E30">
              <w:rPr>
                <w:rFonts w:ascii="Tahoma" w:hAnsi="Tahoma" w:cs="Tahoma"/>
                <w:bCs/>
                <w:sz w:val="16"/>
                <w:szCs w:val="16"/>
              </w:rPr>
              <w:t>Aviso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n.º     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/ 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  <w:r w:rsidR="00F56DA6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  <w:r w:rsidR="00310B91" w:rsidRPr="00DA06E7">
              <w:rPr>
                <w:rFonts w:ascii="Tahoma" w:hAnsi="Tahoma" w:cs="Tahoma"/>
                <w:bCs/>
                <w:sz w:val="16"/>
                <w:szCs w:val="16"/>
              </w:rPr>
              <w:t xml:space="preserve"> , publicado no D.R., 2.ª Série, N.º                , de              /</w:t>
            </w:r>
          </w:p>
        </w:tc>
      </w:tr>
      <w:tr w:rsidR="00310B91" w:rsidRPr="00DA06E7" w:rsidTr="006A19E7">
        <w:trPr>
          <w:gridAfter w:val="1"/>
          <w:wAfter w:w="589" w:type="dxa"/>
          <w:trHeight w:hRule="exact" w:val="78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6A19E7">
        <w:trPr>
          <w:gridAfter w:val="1"/>
          <w:wAfter w:w="589" w:type="dxa"/>
          <w:trHeight w:hRule="exact" w:val="266"/>
        </w:trPr>
        <w:tc>
          <w:tcPr>
            <w:tcW w:w="993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CARATERIZAÇÃO DO POSTO </w:t>
            </w:r>
            <w:r w:rsidR="005A545E"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 xml:space="preserve">DE TRABALHO </w:t>
            </w: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A CONCURSO</w:t>
            </w:r>
          </w:p>
        </w:tc>
      </w:tr>
      <w:tr w:rsidR="00310B91" w:rsidRPr="00DA06E7" w:rsidTr="00D301B8">
        <w:trPr>
          <w:trHeight w:hRule="exact" w:val="68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1" w:rsidRPr="00DA06E7" w:rsidRDefault="00310B91" w:rsidP="009A35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trHeight w:val="45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rreira:</w:t>
            </w:r>
          </w:p>
        </w:tc>
        <w:tc>
          <w:tcPr>
            <w:tcW w:w="225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310B91" w:rsidRPr="00DA06E7" w:rsidRDefault="00CE5B84" w:rsidP="009A35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ÇÃO</w:t>
            </w:r>
          </w:p>
        </w:tc>
        <w:tc>
          <w:tcPr>
            <w:tcW w:w="323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e Postos de trabalho:</w:t>
            </w:r>
          </w:p>
        </w:tc>
        <w:tc>
          <w:tcPr>
            <w:tcW w:w="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ategoria a que se candidata:</w:t>
            </w: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CE5B84" w:rsidP="009A351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ESTIGADOR AUXILIAR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7241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Área(s) disciplinar(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s):</w:t>
            </w:r>
          </w:p>
        </w:tc>
        <w:tc>
          <w:tcPr>
            <w:tcW w:w="8293" w:type="dxa"/>
            <w:gridSpan w:val="39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642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293" w:type="dxa"/>
            <w:gridSpan w:val="39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20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904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</w:trPr>
        <w:tc>
          <w:tcPr>
            <w:tcW w:w="47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834974" w:rsidRDefault="00310B91" w:rsidP="009A3514">
            <w:pPr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</w:pPr>
            <w:r w:rsidRPr="00834974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DADOS PESSOAIS DO CANDIDATO</w:t>
            </w:r>
          </w:p>
        </w:tc>
        <w:tc>
          <w:tcPr>
            <w:tcW w:w="5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57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:</w:t>
            </w:r>
          </w:p>
          <w:p w:rsidR="00310B91" w:rsidRPr="00DA06E7" w:rsidRDefault="00310B91" w:rsidP="009A3514">
            <w:pPr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completo)</w:t>
            </w:r>
          </w:p>
        </w:tc>
        <w:tc>
          <w:tcPr>
            <w:tcW w:w="8733" w:type="dxa"/>
            <w:gridSpan w:val="42"/>
            <w:tcBorders>
              <w:top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20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3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ome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dotado</w:t>
            </w:r>
            <w:r w:rsidR="00724146"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(s)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m referências bibliográficas:</w:t>
            </w: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84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Researcher ID</w:t>
            </w: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ORCID:</w:t>
            </w:r>
          </w:p>
        </w:tc>
        <w:tc>
          <w:tcPr>
            <w:tcW w:w="8284" w:type="dxa"/>
            <w:gridSpan w:val="38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80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acionalidade:</w:t>
            </w:r>
          </w:p>
        </w:tc>
        <w:tc>
          <w:tcPr>
            <w:tcW w:w="8284" w:type="dxa"/>
            <w:gridSpan w:val="38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D301B8">
        <w:trPr>
          <w:gridBefore w:val="1"/>
          <w:gridAfter w:val="1"/>
          <w:wBefore w:w="956" w:type="dxa"/>
          <w:wAfter w:w="589" w:type="dxa"/>
          <w:trHeight w:hRule="exact" w:val="113"/>
        </w:trPr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iliação:</w:t>
            </w: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val="454"/>
        </w:trPr>
        <w:tc>
          <w:tcPr>
            <w:tcW w:w="1194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81" w:type="dxa"/>
            <w:gridSpan w:val="1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35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 de nascimento:</w:t>
            </w:r>
          </w:p>
        </w:tc>
        <w:tc>
          <w:tcPr>
            <w:tcW w:w="4513" w:type="dxa"/>
            <w:gridSpan w:val="21"/>
            <w:tcBorders>
              <w:lef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15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nascimento:</w:t>
            </w:r>
          </w:p>
        </w:tc>
        <w:tc>
          <w:tcPr>
            <w:tcW w:w="454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6"/>
            <w:tcBorders>
              <w:left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568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0B91" w:rsidRPr="00DA06E7" w:rsidTr="00D301B8">
        <w:trPr>
          <w:gridAfter w:val="5"/>
          <w:wAfter w:w="2219" w:type="dxa"/>
          <w:trHeight w:val="454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N.º Doc. de identificação:</w:t>
            </w:r>
          </w:p>
        </w:tc>
        <w:tc>
          <w:tcPr>
            <w:tcW w:w="3536" w:type="dxa"/>
            <w:gridSpan w:val="18"/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Género: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gridSpan w:val="2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7" w:type="dxa"/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6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1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tabs>
                <w:tab w:val="left" w:pos="4536"/>
                <w:tab w:val="left" w:pos="8647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9A3514">
            <w:pPr>
              <w:ind w:left="5470"/>
              <w:jc w:val="center"/>
              <w:rPr>
                <w:sz w:val="16"/>
                <w:szCs w:val="16"/>
              </w:rPr>
            </w:pPr>
          </w:p>
        </w:tc>
      </w:tr>
      <w:tr w:rsidR="00024242" w:rsidRPr="00DA06E7" w:rsidTr="00D301B8">
        <w:trPr>
          <w:gridAfter w:val="1"/>
          <w:wAfter w:w="589" w:type="dxa"/>
          <w:trHeight w:hRule="exact" w:val="454"/>
        </w:trPr>
        <w:tc>
          <w:tcPr>
            <w:tcW w:w="16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24242" w:rsidRPr="00DA06E7" w:rsidRDefault="00024242" w:rsidP="009A3514">
            <w:pPr>
              <w:tabs>
                <w:tab w:val="left" w:pos="4536"/>
                <w:tab w:val="left" w:pos="8647"/>
              </w:tabs>
              <w:ind w:right="-108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ipo de Doc. de identificação:</w:t>
            </w:r>
          </w:p>
        </w:tc>
        <w:tc>
          <w:tcPr>
            <w:tcW w:w="452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242" w:rsidRPr="00DA06E7" w:rsidRDefault="00024242" w:rsidP="009A3514">
            <w:pPr>
              <w:widowControl w:val="0"/>
              <w:autoSpaceDE w:val="0"/>
              <w:autoSpaceDN w:val="0"/>
              <w:adjustRightInd w:val="0"/>
              <w:ind w:left="-108" w:right="-138"/>
              <w:jc w:val="center"/>
              <w:rPr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Data de validade do Doc. de identificação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242" w:rsidRPr="00DA06E7" w:rsidRDefault="00024242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227"/>
        </w:trPr>
        <w:tc>
          <w:tcPr>
            <w:tcW w:w="21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310B91" w:rsidP="00FF1D3C">
            <w:pPr>
              <w:tabs>
                <w:tab w:val="left" w:pos="4536"/>
                <w:tab w:val="left" w:pos="8647"/>
              </w:tabs>
              <w:ind w:right="15"/>
              <w:rPr>
                <w:rFonts w:ascii="Tahoma" w:hAnsi="Tahoma" w:cs="Tahoma"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Cs/>
                <w:sz w:val="16"/>
                <w:szCs w:val="16"/>
              </w:rPr>
              <w:t>(BI/CC/Passaporte/Outro)</w:t>
            </w:r>
          </w:p>
        </w:tc>
        <w:tc>
          <w:tcPr>
            <w:tcW w:w="776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10B91" w:rsidRPr="00DA06E7" w:rsidRDefault="00024242" w:rsidP="009A3514">
            <w:pPr>
              <w:ind w:left="600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sz w:val="16"/>
                <w:szCs w:val="16"/>
              </w:rPr>
              <w:t>(</w:t>
            </w:r>
            <w:r w:rsidR="00310B91" w:rsidRPr="00DA06E7">
              <w:rPr>
                <w:rFonts w:ascii="Tahoma" w:hAnsi="Tahoma" w:cs="Tahoma"/>
                <w:sz w:val="16"/>
                <w:szCs w:val="16"/>
              </w:rPr>
              <w:t>Dia/mês/ano</w:t>
            </w:r>
            <w:r w:rsidRPr="00DA06E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 w:rsidR="00FA0AC3" w:rsidRPr="00DA06E7" w:rsidRDefault="00FA0AC3" w:rsidP="00D301B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Morada:</w:t>
            </w: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FA0AC3" w:rsidRPr="00DA06E7" w:rsidTr="00897F6A">
        <w:trPr>
          <w:gridAfter w:val="1"/>
          <w:wAfter w:w="589" w:type="dxa"/>
          <w:trHeight w:hRule="exact" w:val="454"/>
        </w:trPr>
        <w:tc>
          <w:tcPr>
            <w:tcW w:w="124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FA0AC3" w:rsidRPr="00DA06E7" w:rsidRDefault="00FA0AC3" w:rsidP="00FF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vAlign w:val="center"/>
          </w:tcPr>
          <w:p w:rsidR="00FA0AC3" w:rsidRPr="00DA06E7" w:rsidRDefault="00FA0AC3" w:rsidP="009A3514">
            <w:pPr>
              <w:rPr>
                <w:sz w:val="16"/>
                <w:szCs w:val="16"/>
              </w:rPr>
            </w:pPr>
          </w:p>
        </w:tc>
      </w:tr>
      <w:tr w:rsidR="00DA4E2E" w:rsidRPr="00DA06E7" w:rsidTr="00D301B8">
        <w:trPr>
          <w:gridAfter w:val="1"/>
          <w:wAfter w:w="589" w:type="dxa"/>
          <w:trHeight w:hRule="exact" w:val="472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E2E" w:rsidRPr="00DA06E7" w:rsidRDefault="00DA4E2E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69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A4E2E" w:rsidRPr="00DA06E7" w:rsidRDefault="006A19E7" w:rsidP="00D301B8">
            <w:pPr>
              <w:ind w:left="-105"/>
              <w:rPr>
                <w:rFonts w:ascii="Tahoma" w:hAnsi="Tahoma" w:cs="Tahoma"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NOTA: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E2E" w:rsidRPr="00DA06E7">
              <w:rPr>
                <w:rFonts w:ascii="Tahoma" w:hAnsi="Tahoma" w:cs="Tahoma"/>
                <w:sz w:val="16"/>
                <w:szCs w:val="16"/>
              </w:rPr>
              <w:t>O candidato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deve indicar </w:t>
            </w:r>
            <w:r w:rsidR="002F5CF2" w:rsidRPr="00DA06E7">
              <w:rPr>
                <w:rFonts w:ascii="Tahoma" w:hAnsi="Tahoma" w:cs="Tahoma"/>
                <w:b/>
                <w:sz w:val="16"/>
                <w:szCs w:val="16"/>
                <w:u w:val="single"/>
              </w:rPr>
              <w:t>apenas</w:t>
            </w:r>
            <w:r w:rsidR="002F5CF2" w:rsidRPr="00DA06E7">
              <w:rPr>
                <w:rFonts w:ascii="Tahoma" w:hAnsi="Tahoma" w:cs="Tahoma"/>
                <w:sz w:val="16"/>
                <w:szCs w:val="16"/>
              </w:rPr>
              <w:t xml:space="preserve"> uma única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morada, sendo que, em caso de indicação subsequente de </w:t>
            </w:r>
            <w:r w:rsidRPr="00DA06E7">
              <w:rPr>
                <w:rFonts w:ascii="Tahoma" w:hAnsi="Tahoma" w:cs="Tahoma"/>
                <w:sz w:val="16"/>
                <w:szCs w:val="16"/>
              </w:rPr>
              <w:t xml:space="preserve">mais do que uma morada, as mesmas 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 xml:space="preserve">não </w:t>
            </w:r>
            <w:r w:rsidRPr="00DA06E7">
              <w:rPr>
                <w:rFonts w:ascii="Tahoma" w:hAnsi="Tahoma" w:cs="Tahoma"/>
                <w:sz w:val="16"/>
                <w:szCs w:val="16"/>
              </w:rPr>
              <w:t>serão consideradas</w:t>
            </w:r>
            <w:r w:rsidR="00D301B8" w:rsidRPr="00DA06E7">
              <w:rPr>
                <w:rFonts w:ascii="Tahoma" w:hAnsi="Tahoma" w:cs="Tahoma"/>
                <w:sz w:val="16"/>
                <w:szCs w:val="16"/>
              </w:rPr>
              <w:t>.</w:t>
            </w:r>
            <w:r w:rsidR="00306A64" w:rsidRPr="00DA06E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310B91" w:rsidRPr="00DA06E7" w:rsidTr="00D301B8">
        <w:trPr>
          <w:gridAfter w:val="1"/>
          <w:wAfter w:w="589" w:type="dxa"/>
          <w:trHeight w:hRule="exact" w:val="284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9A3514" w:rsidRPr="00DA06E7" w:rsidTr="00FA0AC3">
        <w:trPr>
          <w:gridAfter w:val="2"/>
          <w:wAfter w:w="642" w:type="dxa"/>
          <w:trHeight w:val="454"/>
        </w:trPr>
        <w:tc>
          <w:tcPr>
            <w:tcW w:w="124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Código Postal: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Localidade:</w:t>
            </w:r>
          </w:p>
        </w:tc>
        <w:tc>
          <w:tcPr>
            <w:tcW w:w="2696" w:type="dxa"/>
            <w:gridSpan w:val="12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nil"/>
              <w:bottom w:val="nil"/>
            </w:tcBorders>
            <w:vAlign w:val="center"/>
          </w:tcPr>
          <w:p w:rsidR="009A3514" w:rsidRPr="00DA06E7" w:rsidRDefault="009A3514" w:rsidP="009A3514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sz w:val="16"/>
                <w:szCs w:val="16"/>
              </w:rPr>
              <w:t>País:</w:t>
            </w:r>
          </w:p>
        </w:tc>
        <w:tc>
          <w:tcPr>
            <w:tcW w:w="2560" w:type="dxa"/>
            <w:gridSpan w:val="7"/>
            <w:vAlign w:val="center"/>
          </w:tcPr>
          <w:p w:rsidR="009A3514" w:rsidRPr="00DA06E7" w:rsidRDefault="009A3514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3"/>
          <w:wAfter w:w="1306" w:type="dxa"/>
          <w:trHeight w:hRule="exact" w:val="113"/>
        </w:trPr>
        <w:tc>
          <w:tcPr>
            <w:tcW w:w="17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2"/>
          <w:wAfter w:w="642" w:type="dxa"/>
          <w:trHeight w:val="45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fone:</w:t>
            </w:r>
          </w:p>
        </w:tc>
        <w:tc>
          <w:tcPr>
            <w:tcW w:w="340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56" w:right="3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Telemóvel:</w:t>
            </w:r>
          </w:p>
        </w:tc>
        <w:tc>
          <w:tcPr>
            <w:tcW w:w="3269" w:type="dxa"/>
            <w:gridSpan w:val="13"/>
            <w:tcBorders>
              <w:bottom w:val="single" w:sz="4" w:space="0" w:color="auto"/>
            </w:tcBorders>
            <w:vAlign w:val="center"/>
          </w:tcPr>
          <w:p w:rsidR="00310B91" w:rsidRPr="00DA06E7" w:rsidRDefault="00310B91" w:rsidP="009A3514">
            <w:pPr>
              <w:ind w:right="-108"/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113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4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  <w:tr w:rsidR="00310B91" w:rsidRPr="00DA06E7" w:rsidTr="00D301B8">
        <w:trPr>
          <w:gridAfter w:val="1"/>
          <w:wAfter w:w="589" w:type="dxa"/>
          <w:trHeight w:hRule="exact" w:val="481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06E7">
              <w:rPr>
                <w:rFonts w:ascii="Tahoma" w:hAnsi="Tahoma" w:cs="Tahoma"/>
                <w:b/>
                <w:bCs/>
                <w:sz w:val="16"/>
                <w:szCs w:val="16"/>
              </w:rPr>
              <w:t>*E-mail:</w:t>
            </w:r>
          </w:p>
        </w:tc>
        <w:tc>
          <w:tcPr>
            <w:tcW w:w="8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91" w:rsidRPr="00DA06E7" w:rsidRDefault="00310B91" w:rsidP="009A3514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-19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1"/>
      </w:tblGrid>
      <w:tr w:rsidR="00DA06E7" w:rsidTr="00133552">
        <w:trPr>
          <w:trHeight w:hRule="exact" w:val="283"/>
        </w:trPr>
        <w:tc>
          <w:tcPr>
            <w:tcW w:w="9921" w:type="dxa"/>
            <w:shd w:val="clear" w:color="auto" w:fill="4F81BD" w:themeFill="accent1"/>
            <w:vAlign w:val="center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6"/>
              </w:rPr>
              <w:lastRenderedPageBreak/>
              <w:t>DECLARAÇÃO DE ACEITAÇÃO DE COMUNICAÇÕES E NOTIFICAÇÕES ATRAVÉS DE CORREIO ELETRÓNICO</w:t>
            </w:r>
          </w:p>
        </w:tc>
      </w:tr>
    </w:tbl>
    <w:p w:rsidR="009A3514" w:rsidRDefault="009A3514" w:rsidP="00A27B55">
      <w:pPr>
        <w:spacing w:after="0" w:line="240" w:lineRule="auto"/>
      </w:pPr>
    </w:p>
    <w:p w:rsidR="00580AFD" w:rsidRDefault="007B6C4C" w:rsidP="00897F6A">
      <w:pPr>
        <w:widowControl w:val="0"/>
        <w:autoSpaceDE w:val="0"/>
        <w:autoSpaceDN w:val="0"/>
        <w:adjustRightInd w:val="0"/>
        <w:spacing w:after="120" w:line="240" w:lineRule="auto"/>
        <w:ind w:left="125" w:right="142"/>
        <w:rPr>
          <w:rFonts w:ascii="Tahoma" w:eastAsia="Times New Roman" w:hAnsi="Tahoma" w:cs="Tahoma"/>
          <w:b/>
          <w:iCs/>
          <w:sz w:val="18"/>
          <w:szCs w:val="16"/>
        </w:rPr>
      </w:pPr>
      <w:r>
        <w:rPr>
          <w:rFonts w:ascii="Tahoma" w:eastAsia="Times New Roman" w:hAnsi="Tahoma" w:cs="Tahoma"/>
          <w:b/>
          <w:iCs/>
          <w:sz w:val="18"/>
          <w:szCs w:val="16"/>
        </w:rPr>
        <w:t>Se concordar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 xml:space="preserve">, assinale com </w:t>
      </w:r>
      <w:r w:rsidR="00580AFD" w:rsidRPr="00C434A4">
        <w:rPr>
          <w:rFonts w:ascii="Bookman Old Style" w:eastAsia="Times New Roman" w:hAnsi="Bookman Old Style" w:cs="Tahoma"/>
          <w:b/>
          <w:iCs/>
          <w:szCs w:val="16"/>
          <w:bdr w:val="single" w:sz="12" w:space="0" w:color="auto"/>
        </w:rPr>
        <w:t>X</w:t>
      </w:r>
      <w:r w:rsidR="00580AFD" w:rsidRPr="0001447A">
        <w:rPr>
          <w:rFonts w:ascii="Tahoma" w:eastAsia="Times New Roman" w:hAnsi="Tahoma" w:cs="Tahoma"/>
          <w:b/>
          <w:iCs/>
          <w:sz w:val="18"/>
          <w:szCs w:val="16"/>
        </w:rPr>
        <w:t>:</w:t>
      </w:r>
    </w:p>
    <w:tbl>
      <w:tblPr>
        <w:tblStyle w:val="Tabelacomgrelha"/>
        <w:tblW w:w="10050" w:type="dxa"/>
        <w:tblInd w:w="264" w:type="dxa"/>
        <w:tblLook w:val="04A0" w:firstRow="1" w:lastRow="0" w:firstColumn="1" w:lastColumn="0" w:noHBand="0" w:noVBand="1"/>
      </w:tblPr>
      <w:tblGrid>
        <w:gridCol w:w="411"/>
        <w:gridCol w:w="9639"/>
      </w:tblGrid>
      <w:tr w:rsidR="00580AFD" w:rsidTr="00EC23A7">
        <w:trPr>
          <w:trHeight w:val="416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AFD" w:rsidRPr="00982B44" w:rsidRDefault="00580AFD" w:rsidP="00580AFD">
            <w:pPr>
              <w:widowControl w:val="0"/>
              <w:autoSpaceDE w:val="0"/>
              <w:autoSpaceDN w:val="0"/>
              <w:adjustRightInd w:val="0"/>
              <w:ind w:left="-122" w:right="-108"/>
              <w:jc w:val="center"/>
              <w:rPr>
                <w:rFonts w:ascii="Tahoma" w:eastAsia="Times New Roman" w:hAnsi="Tahoma" w:cs="Tahoma"/>
                <w:b/>
                <w:iCs/>
                <w:sz w:val="28"/>
                <w:szCs w:val="16"/>
              </w:rPr>
            </w:pPr>
          </w:p>
        </w:tc>
        <w:tc>
          <w:tcPr>
            <w:tcW w:w="963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80AFD" w:rsidRDefault="00580AFD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  <w:r w:rsidRPr="0001447A"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  <w:t>*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Caso a Faculdade de </w:t>
            </w:r>
            <w:r w:rsidR="00745E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Motricidade Humana</w:t>
            </w:r>
            <w:r w:rsidR="006A19E7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da Universidade de Lisboa opte por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municar/notificar os candidatos por correio eletrónico, </w:t>
            </w:r>
            <w:r w:rsidR="007B6C4C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o </w:t>
            </w:r>
            <w:r w:rsidR="00BA3DAA"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requerente</w:t>
            </w:r>
            <w:r w:rsidRPr="00BA3DAA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nsent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que as </w:t>
            </w:r>
            <w:r w:rsidR="007B6C4C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referidas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comunicações e notificações no âmbito do presente procedimento concursal sejam efetuadas p</w:t>
            </w:r>
            <w:r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ara o endereço de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 correio eletrónico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por si 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acima </w:t>
            </w:r>
            <w:r w:rsidR="00310B91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indicado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 xml:space="preserve">, conforme previsto </w:t>
            </w:r>
            <w:r w:rsidR="00CE5B84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n</w:t>
            </w:r>
            <w:r w:rsidRPr="000E4CD5"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  <w:t>o Regulamento.</w:t>
            </w:r>
          </w:p>
          <w:p w:rsidR="0000712B" w:rsidRDefault="0000712B" w:rsidP="00745E4C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</w:tr>
      <w:tr w:rsidR="00580AFD" w:rsidTr="00EC23A7">
        <w:trPr>
          <w:trHeight w:val="540"/>
        </w:trPr>
        <w:tc>
          <w:tcPr>
            <w:tcW w:w="4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80AFD" w:rsidRDefault="00580AFD" w:rsidP="00580AFD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16"/>
              </w:rPr>
            </w:pPr>
          </w:p>
        </w:tc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80AFD" w:rsidRPr="0001447A" w:rsidRDefault="00580AFD" w:rsidP="00580AFD">
            <w:pPr>
              <w:widowControl w:val="0"/>
              <w:autoSpaceDE w:val="0"/>
              <w:autoSpaceDN w:val="0"/>
              <w:adjustRightInd w:val="0"/>
              <w:ind w:left="264" w:right="142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59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DA06E7" w:rsidRDefault="00DA06E7" w:rsidP="00DA06E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C791C" w:rsidRPr="00C4735D" w:rsidRDefault="004C791C" w:rsidP="006D0F1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4735D">
              <w:rPr>
                <w:rFonts w:ascii="Tahoma" w:hAnsi="Tahoma" w:cs="Tahoma"/>
                <w:b/>
                <w:bCs/>
                <w:sz w:val="18"/>
                <w:szCs w:val="18"/>
              </w:rPr>
              <w:t>Assinale a informação aplicável e preencha os dados solicitados:</w:t>
            </w:r>
          </w:p>
        </w:tc>
      </w:tr>
      <w:tr w:rsidR="004C791C" w:rsidRPr="00C4735D" w:rsidTr="00DA06E7">
        <w:trPr>
          <w:trHeight w:val="265"/>
        </w:trPr>
        <w:tc>
          <w:tcPr>
            <w:tcW w:w="10632" w:type="dxa"/>
            <w:vAlign w:val="bottom"/>
          </w:tcPr>
          <w:p w:rsidR="004C791C" w:rsidRPr="00C4735D" w:rsidRDefault="004C791C" w:rsidP="00DA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56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DA06E7" w:rsidRPr="00580AFD" w:rsidTr="00DA06E7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DA06E7" w:rsidRPr="00834974" w:rsidRDefault="00DA06E7" w:rsidP="00DA06E7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HABILITAÇÕES E TÍTULOS ACADÉMICOS</w:t>
            </w:r>
          </w:p>
        </w:tc>
      </w:tr>
    </w:tbl>
    <w:p w:rsidR="004C791C" w:rsidRDefault="004C791C" w:rsidP="00D301B8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ata de obtenção do grau</w:t>
      </w:r>
      <w:r w:rsidR="00D301B8">
        <w:rPr>
          <w:rFonts w:ascii="Tahoma" w:hAnsi="Tahoma" w:cs="Tahoma"/>
          <w:b/>
          <w:bCs/>
          <w:sz w:val="18"/>
          <w:szCs w:val="18"/>
        </w:rPr>
        <w:t xml:space="preserve"> de Doutor:</w:t>
      </w:r>
      <w:r w:rsidR="000242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Pr="00024242" w:rsidRDefault="00D301B8" w:rsidP="0080590B">
      <w:pPr>
        <w:spacing w:after="0" w:line="360" w:lineRule="auto"/>
        <w:ind w:right="970" w:firstLine="3544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</w:t>
      </w:r>
      <w:r w:rsidR="00024242" w:rsidRPr="00024242">
        <w:rPr>
          <w:rFonts w:ascii="Tahoma" w:hAnsi="Tahoma" w:cs="Tahoma"/>
          <w:sz w:val="16"/>
          <w:szCs w:val="18"/>
        </w:rPr>
        <w:t>(</w:t>
      </w:r>
      <w:r w:rsidR="00310B91" w:rsidRPr="00024242">
        <w:rPr>
          <w:rFonts w:ascii="Tahoma" w:hAnsi="Tahoma" w:cs="Tahoma"/>
          <w:sz w:val="16"/>
          <w:szCs w:val="18"/>
        </w:rPr>
        <w:t>Dia/mês/ano</w:t>
      </w:r>
      <w:r w:rsidR="00024242" w:rsidRPr="00024242">
        <w:rPr>
          <w:rFonts w:ascii="Tahoma" w:hAnsi="Tahoma" w:cs="Tahoma"/>
          <w:sz w:val="16"/>
          <w:szCs w:val="18"/>
        </w:rPr>
        <w:t>)</w:t>
      </w:r>
    </w:p>
    <w:p w:rsidR="004C791C" w:rsidRPr="00F04262" w:rsidRDefault="004C791C" w:rsidP="0080590B">
      <w:pPr>
        <w:tabs>
          <w:tab w:val="left" w:pos="3686"/>
          <w:tab w:val="left" w:pos="4820"/>
          <w:tab w:val="left" w:pos="6237"/>
        </w:tabs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D301B8">
      <w:pPr>
        <w:tabs>
          <w:tab w:val="left" w:pos="4820"/>
        </w:tabs>
        <w:spacing w:before="120" w:after="0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Designação d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 xml:space="preserve">(na língua </w:t>
      </w:r>
      <w:r w:rsidR="00EC1A41">
        <w:rPr>
          <w:rFonts w:ascii="Tahoma" w:hAnsi="Tahoma" w:cs="Tahoma"/>
          <w:bCs/>
          <w:sz w:val="16"/>
          <w:szCs w:val="18"/>
        </w:rPr>
        <w:t>de origem do país onde foi obtido o Doutoramento, caso o mesmo tenha sido</w:t>
      </w:r>
      <w:r w:rsidRPr="00EC1A4E">
        <w:rPr>
          <w:rFonts w:ascii="Tahoma" w:hAnsi="Tahoma" w:cs="Tahoma"/>
          <w:bCs/>
          <w:sz w:val="16"/>
          <w:szCs w:val="18"/>
        </w:rPr>
        <w:t xml:space="preserve"> concedido </w:t>
      </w:r>
      <w:r w:rsidR="00EC1A41">
        <w:rPr>
          <w:rFonts w:ascii="Tahoma" w:hAnsi="Tahoma" w:cs="Tahoma"/>
          <w:bCs/>
          <w:sz w:val="16"/>
          <w:szCs w:val="18"/>
        </w:rPr>
        <w:t>por instituição de ensino superior</w:t>
      </w:r>
      <w:r w:rsidRPr="00EC1A4E">
        <w:rPr>
          <w:rFonts w:ascii="Tahoma" w:hAnsi="Tahoma" w:cs="Tahoma"/>
          <w:bCs/>
          <w:sz w:val="16"/>
          <w:szCs w:val="18"/>
        </w:rPr>
        <w:t xml:space="preserve"> estrangeira)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C791C" w:rsidRDefault="004C791C" w:rsidP="004C791C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Universidade que concedeu o grau</w:t>
      </w:r>
      <w:r>
        <w:rPr>
          <w:rFonts w:ascii="Tahoma" w:hAnsi="Tahoma" w:cs="Tahoma"/>
          <w:b/>
          <w:bCs/>
          <w:sz w:val="18"/>
          <w:szCs w:val="18"/>
        </w:rPr>
        <w:t>: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C1A4E">
        <w:rPr>
          <w:rFonts w:ascii="Tahoma" w:hAnsi="Tahoma" w:cs="Tahoma"/>
          <w:bCs/>
          <w:sz w:val="16"/>
          <w:szCs w:val="18"/>
        </w:rPr>
        <w:t>(na língua de origem se a instituição de ensino superior for estrangeira)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4C791C" w:rsidRPr="00211B58" w:rsidRDefault="004C791C" w:rsidP="004C79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dentifique o ramo/especialidade de Doutoramento ou da equivalência</w:t>
      </w:r>
      <w:r>
        <w:rPr>
          <w:rFonts w:ascii="Tahoma" w:hAnsi="Tahoma" w:cs="Tahoma"/>
          <w:bCs/>
          <w:sz w:val="16"/>
          <w:szCs w:val="16"/>
        </w:rPr>
        <w:t>:</w:t>
      </w:r>
      <w:r w:rsidRPr="00211B58">
        <w:rPr>
          <w:rFonts w:ascii="Tahoma" w:hAnsi="Tahoma" w:cs="Tahoma"/>
          <w:bCs/>
          <w:sz w:val="16"/>
          <w:szCs w:val="16"/>
        </w:rPr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C791C" w:rsidTr="00ED2CFC">
        <w:trPr>
          <w:trHeight w:hRule="exact" w:val="454"/>
        </w:trPr>
        <w:tc>
          <w:tcPr>
            <w:tcW w:w="10173" w:type="dxa"/>
            <w:vAlign w:val="center"/>
          </w:tcPr>
          <w:p w:rsidR="004C791C" w:rsidRPr="001F0B95" w:rsidRDefault="004C791C" w:rsidP="004C791C">
            <w:pPr>
              <w:tabs>
                <w:tab w:val="left" w:pos="482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4C791C" w:rsidRDefault="004C791C" w:rsidP="004C791C">
      <w:pPr>
        <w:tabs>
          <w:tab w:val="left" w:pos="4820"/>
        </w:tabs>
        <w:spacing w:after="0"/>
        <w:rPr>
          <w:rFonts w:ascii="Tahoma" w:hAnsi="Tahoma" w:cs="Tahoma"/>
          <w:b/>
          <w:bCs/>
          <w:sz w:val="18"/>
          <w:szCs w:val="16"/>
        </w:rPr>
      </w:pPr>
    </w:p>
    <w:p w:rsidR="004C791C" w:rsidRDefault="004C791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 xml:space="preserve">Preencha </w:t>
      </w:r>
      <w:r w:rsidRPr="0011493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C4735D">
        <w:rPr>
          <w:rFonts w:ascii="Tahoma" w:hAnsi="Tahoma" w:cs="Tahoma"/>
          <w:b/>
          <w:bCs/>
          <w:sz w:val="18"/>
          <w:szCs w:val="18"/>
        </w:rPr>
        <w:t xml:space="preserve"> no caso do grau de doutor ter sido concedido por Universidade estrangeira</w:t>
      </w:r>
      <w:r w:rsidR="0011493E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2E1BA8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4C791C" w:rsidRPr="00724146" w:rsidRDefault="004C791C" w:rsidP="00F56DA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Entidade portuguesa (Universidade</w:t>
      </w:r>
      <w:r w:rsidR="00724146"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ou DGES) que realizou o registo do diploma estrangeiro, ao abrigo do Decreto-Lei n.º 341/2007, de 12/10, conjugado </w:t>
      </w:r>
      <w:r w:rsidR="008930FB">
        <w:rPr>
          <w:rFonts w:ascii="Tahoma" w:hAnsi="Tahoma" w:cs="Tahoma"/>
          <w:b/>
          <w:bCs/>
          <w:sz w:val="18"/>
          <w:szCs w:val="16"/>
        </w:rPr>
        <w:t>com a Portaria n.º 29/2008, de 10</w:t>
      </w:r>
      <w:r w:rsidRPr="00211B58">
        <w:rPr>
          <w:rFonts w:ascii="Tahoma" w:hAnsi="Tahoma" w:cs="Tahoma"/>
          <w:b/>
          <w:bCs/>
          <w:sz w:val="18"/>
          <w:szCs w:val="16"/>
        </w:rPr>
        <w:t>/</w:t>
      </w:r>
      <w:r w:rsidR="0011493E">
        <w:rPr>
          <w:rFonts w:ascii="Tahoma" w:hAnsi="Tahoma" w:cs="Tahoma"/>
          <w:b/>
          <w:bCs/>
          <w:sz w:val="18"/>
          <w:szCs w:val="16"/>
        </w:rPr>
        <w:t>1: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284"/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o registo do diploma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 w:rsidR="0011493E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4C791C" w:rsidRDefault="0011493E" w:rsidP="00724146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ind w:firstLine="694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</w:t>
      </w:r>
      <w:r w:rsidR="00024242" w:rsidRPr="00024242">
        <w:rPr>
          <w:rFonts w:ascii="Tahoma" w:hAnsi="Tahoma" w:cs="Tahoma"/>
          <w:sz w:val="16"/>
          <w:szCs w:val="18"/>
        </w:rPr>
        <w:t>(Dia/mês/ano)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  <w:tab w:val="left" w:pos="10065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Indicar o número do registo do diploma</w:t>
      </w:r>
      <w:r w:rsidRPr="00211B58">
        <w:rPr>
          <w:rFonts w:ascii="Tahoma" w:hAnsi="Tahoma" w:cs="Tahoma"/>
          <w:bCs/>
          <w:sz w:val="18"/>
          <w:szCs w:val="16"/>
        </w:rPr>
        <w:t xml:space="preserve"> </w:t>
      </w:r>
      <w:r w:rsidR="00724146" w:rsidRPr="00724146">
        <w:rPr>
          <w:rFonts w:ascii="Tahoma" w:hAnsi="Tahoma" w:cs="Tahoma"/>
          <w:b/>
          <w:bCs/>
          <w:sz w:val="18"/>
          <w:szCs w:val="16"/>
        </w:rPr>
        <w:t>realizado</w:t>
      </w:r>
      <w:r w:rsidR="00724146">
        <w:rPr>
          <w:rFonts w:ascii="Tahoma" w:hAnsi="Tahoma" w:cs="Tahoma"/>
          <w:bCs/>
          <w:sz w:val="18"/>
          <w:szCs w:val="16"/>
        </w:rPr>
        <w:t xml:space="preserve"> </w:t>
      </w:r>
      <w:r w:rsidR="00724146">
        <w:rPr>
          <w:rFonts w:ascii="Tahoma" w:hAnsi="Tahoma" w:cs="Tahoma"/>
          <w:b/>
          <w:bCs/>
          <w:sz w:val="18"/>
          <w:szCs w:val="16"/>
        </w:rPr>
        <w:t>por Universidade portuguesa ou pela DGES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724146">
        <w:rPr>
          <w:rFonts w:ascii="Tahoma" w:hAnsi="Tahoma" w:cs="Tahoma"/>
          <w:b/>
          <w:bCs/>
          <w:sz w:val="16"/>
          <w:szCs w:val="16"/>
        </w:rPr>
        <w:t>______________</w:t>
      </w:r>
    </w:p>
    <w:p w:rsidR="004C791C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00"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Universidade portuguesa que concedeu a equivalência ou o reconhecimento do grau, ao abrigo do Decreto</w:t>
      </w:r>
      <w:r w:rsidRPr="00211B58">
        <w:rPr>
          <w:rFonts w:ascii="Tahoma" w:hAnsi="Tahoma" w:cs="Tahoma"/>
          <w:b/>
          <w:bCs/>
          <w:sz w:val="18"/>
          <w:szCs w:val="16"/>
        </w:rPr>
        <w:noBreakHyphen/>
        <w:t>Lei n.º 283/83, de 21/6</w:t>
      </w:r>
      <w:r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/>
          <w:bCs/>
          <w:sz w:val="16"/>
          <w:szCs w:val="16"/>
        </w:rPr>
        <w:t xml:space="preserve"> ________________________________</w:t>
      </w:r>
      <w:r w:rsidR="003E302E">
        <w:rPr>
          <w:rFonts w:ascii="Tahoma" w:hAnsi="Tahoma" w:cs="Tahoma"/>
          <w:b/>
          <w:bCs/>
          <w:sz w:val="16"/>
          <w:szCs w:val="16"/>
        </w:rPr>
        <w:t>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________</w:t>
      </w:r>
    </w:p>
    <w:p w:rsidR="004C791C" w:rsidRDefault="004C791C" w:rsidP="00982B44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240"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Data da concessão da equivalência ou do reconhecimento do grau por Universidade portuguesa: </w:t>
      </w:r>
      <w:r>
        <w:rPr>
          <w:rFonts w:ascii="Tahoma" w:hAnsi="Tahoma" w:cs="Tahoma"/>
          <w:bCs/>
          <w:sz w:val="16"/>
          <w:szCs w:val="16"/>
        </w:rPr>
        <w:t xml:space="preserve"> </w:t>
      </w:r>
    </w:p>
    <w:p w:rsidR="002D3E72" w:rsidRDefault="004C791C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before="120"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2D3E72" w:rsidRDefault="002D3E7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D3E72">
        <w:rPr>
          <w:rFonts w:ascii="Tahoma" w:hAnsi="Tahoma" w:cs="Tahoma"/>
          <w:bCs/>
          <w:sz w:val="16"/>
          <w:szCs w:val="16"/>
        </w:rPr>
        <w:t xml:space="preserve">         (</w:t>
      </w:r>
      <w:r w:rsidRPr="002D3E72">
        <w:rPr>
          <w:rFonts w:ascii="Tahoma" w:hAnsi="Tahoma" w:cs="Tahoma"/>
          <w:sz w:val="16"/>
          <w:szCs w:val="16"/>
        </w:rPr>
        <w:t>Dia/mês/ano)</w:t>
      </w:r>
    </w:p>
    <w:p w:rsidR="00133552" w:rsidRPr="002D3E72" w:rsidRDefault="00133552" w:rsidP="002D3E72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4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27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4D4A6C" w:rsidRPr="00580AFD" w:rsidTr="004D4A6C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4D4A6C" w:rsidRPr="00834974" w:rsidRDefault="004D4A6C" w:rsidP="004D4A6C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DOMÍNIO DA LÍNGUA PORTUGUESA</w:t>
            </w:r>
          </w:p>
        </w:tc>
      </w:tr>
    </w:tbl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4D4A6C" w:rsidRDefault="004D4A6C" w:rsidP="004D4A6C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</w:t>
      </w:r>
      <w:r w:rsidRPr="00C4735D">
        <w:rPr>
          <w:rFonts w:ascii="Tahoma" w:hAnsi="Tahoma" w:cs="Tahoma"/>
          <w:b/>
          <w:bCs/>
          <w:sz w:val="18"/>
          <w:szCs w:val="18"/>
        </w:rPr>
        <w:t>reencha os dados solicitados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E302E">
        <w:rPr>
          <w:rFonts w:ascii="Tahoma" w:hAnsi="Tahoma" w:cs="Tahoma"/>
          <w:bCs/>
          <w:sz w:val="18"/>
          <w:szCs w:val="18"/>
        </w:rPr>
        <w:t xml:space="preserve">(aplicável </w:t>
      </w:r>
      <w:r w:rsidRPr="003E302E">
        <w:rPr>
          <w:rFonts w:ascii="Tahoma" w:hAnsi="Tahoma" w:cs="Tahoma"/>
          <w:b/>
          <w:bCs/>
          <w:sz w:val="18"/>
          <w:szCs w:val="18"/>
          <w:u w:val="single"/>
        </w:rPr>
        <w:t>apenas</w:t>
      </w:r>
      <w:r w:rsidRPr="003E302E">
        <w:rPr>
          <w:rFonts w:ascii="Tahoma" w:hAnsi="Tahoma" w:cs="Tahoma"/>
          <w:bCs/>
          <w:sz w:val="18"/>
          <w:szCs w:val="18"/>
        </w:rPr>
        <w:t xml:space="preserve"> aos candidatos de nacionalidade estrangeira, não oriundos de países de língua oficial portuguesa</w:t>
      </w:r>
      <w:r>
        <w:rPr>
          <w:rFonts w:ascii="Tahoma" w:hAnsi="Tahoma" w:cs="Tahoma"/>
          <w:bCs/>
          <w:sz w:val="18"/>
          <w:szCs w:val="18"/>
        </w:rPr>
        <w:t>)</w:t>
      </w:r>
      <w:r w:rsidRPr="00C4735D">
        <w:rPr>
          <w:rFonts w:ascii="Tahoma" w:hAnsi="Tahoma" w:cs="Tahoma"/>
          <w:b/>
          <w:bCs/>
          <w:sz w:val="18"/>
          <w:szCs w:val="18"/>
        </w:rPr>
        <w:t>:</w:t>
      </w:r>
    </w:p>
    <w:p w:rsidR="004D4A6C" w:rsidRDefault="004D4A6C" w:rsidP="00740729">
      <w:pPr>
        <w:spacing w:before="120" w:after="120" w:line="240" w:lineRule="auto"/>
        <w:ind w:right="-23"/>
        <w:rPr>
          <w:rFonts w:ascii="Tahoma" w:hAnsi="Tahoma" w:cs="Tahoma"/>
          <w:b/>
          <w:bCs/>
          <w:sz w:val="18"/>
          <w:szCs w:val="18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 xml:space="preserve">Entidade 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que emitiu </w:t>
      </w:r>
      <w:r w:rsidRPr="00211B58">
        <w:rPr>
          <w:rFonts w:ascii="Tahoma" w:hAnsi="Tahoma" w:cs="Tahoma"/>
          <w:b/>
          <w:bCs/>
          <w:sz w:val="18"/>
          <w:szCs w:val="16"/>
        </w:rPr>
        <w:t>o diploma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de competência comunicativa em língua portuguesa d</w:t>
      </w:r>
      <w:r w:rsidR="00EF58E8">
        <w:rPr>
          <w:rFonts w:ascii="Tahoma" w:hAnsi="Tahoma" w:cs="Tahoma"/>
          <w:b/>
          <w:bCs/>
          <w:sz w:val="18"/>
          <w:szCs w:val="16"/>
        </w:rPr>
        <w:t>o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Quadro Europeu Comum</w:t>
      </w:r>
      <w:r w:rsidR="002235D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2235D8" w:rsidRPr="002235D8">
        <w:rPr>
          <w:rFonts w:ascii="Tahoma" w:hAnsi="Tahoma" w:cs="Tahoma"/>
          <w:b/>
          <w:bCs/>
          <w:sz w:val="18"/>
          <w:szCs w:val="16"/>
        </w:rPr>
        <w:t>de Referência para as Línguas, do Conselho da Europ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284"/>
          <w:tab w:val="left" w:pos="4820"/>
        </w:tabs>
        <w:spacing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____</w:t>
      </w:r>
    </w:p>
    <w:p w:rsidR="003E302E" w:rsidRPr="002235D8" w:rsidRDefault="002235D8" w:rsidP="00EF58E8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360" w:lineRule="auto"/>
        <w:jc w:val="both"/>
        <w:rPr>
          <w:rFonts w:ascii="Tahoma" w:hAnsi="Tahoma" w:cs="Tahoma"/>
          <w:b/>
          <w:bCs/>
          <w:sz w:val="18"/>
          <w:szCs w:val="16"/>
        </w:rPr>
      </w:pPr>
      <w:r w:rsidRPr="002235D8">
        <w:rPr>
          <w:rFonts w:ascii="Tahoma" w:hAnsi="Tahoma" w:cs="Tahoma"/>
          <w:b/>
          <w:bCs/>
          <w:sz w:val="18"/>
          <w:szCs w:val="16"/>
        </w:rPr>
        <w:t>Nível comum de referência do Quadro Europeu Comum</w:t>
      </w:r>
      <w:r>
        <w:rPr>
          <w:rFonts w:ascii="Tahoma" w:hAnsi="Tahoma" w:cs="Tahoma"/>
          <w:b/>
          <w:bCs/>
          <w:sz w:val="18"/>
          <w:szCs w:val="16"/>
        </w:rPr>
        <w:t xml:space="preserve"> </w:t>
      </w:r>
      <w:r w:rsidRPr="002235D8">
        <w:rPr>
          <w:rFonts w:ascii="Tahoma" w:hAnsi="Tahoma" w:cs="Tahoma"/>
          <w:b/>
          <w:bCs/>
          <w:sz w:val="18"/>
          <w:szCs w:val="16"/>
        </w:rPr>
        <w:t xml:space="preserve">de Referência para as Línguas, </w:t>
      </w:r>
      <w:r>
        <w:rPr>
          <w:rFonts w:ascii="Tahoma" w:hAnsi="Tahoma" w:cs="Tahoma"/>
          <w:b/>
          <w:bCs/>
          <w:sz w:val="18"/>
          <w:szCs w:val="16"/>
        </w:rPr>
        <w:t xml:space="preserve">detido pelo candidato </w:t>
      </w:r>
      <w:r w:rsidRPr="00405F49">
        <w:rPr>
          <w:rFonts w:ascii="Tahoma" w:hAnsi="Tahoma" w:cs="Tahoma"/>
          <w:bCs/>
          <w:sz w:val="18"/>
          <w:szCs w:val="18"/>
        </w:rPr>
        <w:t>(obrigatoriamente igual ou superior a B1)</w:t>
      </w:r>
      <w:r w:rsidRPr="00405F49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6"/>
        </w:rPr>
        <w:t xml:space="preserve"> _____________</w:t>
      </w:r>
    </w:p>
    <w:p w:rsidR="002235D8" w:rsidRPr="002235D8" w:rsidRDefault="002235D8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8"/>
          <w:szCs w:val="16"/>
        </w:rPr>
      </w:pPr>
    </w:p>
    <w:p w:rsidR="003E302E" w:rsidRDefault="003E302E" w:rsidP="003E302E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11B58">
        <w:rPr>
          <w:rFonts w:ascii="Tahoma" w:hAnsi="Tahoma" w:cs="Tahoma"/>
          <w:b/>
          <w:bCs/>
          <w:sz w:val="18"/>
          <w:szCs w:val="16"/>
        </w:rPr>
        <w:t>Data d</w:t>
      </w:r>
      <w:r w:rsidR="007E5AF5">
        <w:rPr>
          <w:rFonts w:ascii="Tahoma" w:hAnsi="Tahoma" w:cs="Tahoma"/>
          <w:b/>
          <w:bCs/>
          <w:sz w:val="18"/>
          <w:szCs w:val="16"/>
        </w:rPr>
        <w:t>a</w:t>
      </w:r>
      <w:r w:rsidRPr="00211B58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E5AF5">
        <w:rPr>
          <w:rFonts w:ascii="Tahoma" w:hAnsi="Tahoma" w:cs="Tahoma"/>
          <w:b/>
          <w:bCs/>
          <w:sz w:val="18"/>
          <w:szCs w:val="16"/>
        </w:rPr>
        <w:t>obtenção da competência comunicativa em língua portuguesa</w:t>
      </w:r>
      <w:r w:rsidR="002235D8">
        <w:rPr>
          <w:rFonts w:ascii="Tahoma" w:hAnsi="Tahoma" w:cs="Tahoma"/>
          <w:b/>
          <w:bCs/>
          <w:sz w:val="18"/>
          <w:szCs w:val="16"/>
        </w:rPr>
        <w:t>:</w:t>
      </w:r>
      <w:r>
        <w:rPr>
          <w:rFonts w:ascii="Tahoma" w:hAnsi="Tahoma" w:cs="Tahoma"/>
          <w:bCs/>
          <w:sz w:val="16"/>
          <w:szCs w:val="16"/>
        </w:rPr>
        <w:t xml:space="preserve">    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/</w:t>
      </w:r>
      <w:r>
        <w:rPr>
          <w:rFonts w:ascii="Tahoma" w:hAnsi="Tahoma" w:cs="Tahoma"/>
          <w:b/>
          <w:bCs/>
          <w:sz w:val="18"/>
          <w:szCs w:val="18"/>
        </w:rPr>
        <w:t>__</w:t>
      </w:r>
      <w:r w:rsidRPr="00C4735D">
        <w:rPr>
          <w:rFonts w:ascii="Tahoma" w:hAnsi="Tahoma" w:cs="Tahoma"/>
          <w:b/>
          <w:bCs/>
          <w:sz w:val="18"/>
          <w:szCs w:val="18"/>
        </w:rPr>
        <w:t>___/_</w:t>
      </w:r>
      <w:r>
        <w:rPr>
          <w:rFonts w:ascii="Tahoma" w:hAnsi="Tahoma" w:cs="Tahoma"/>
          <w:b/>
          <w:bCs/>
          <w:sz w:val="18"/>
          <w:szCs w:val="18"/>
        </w:rPr>
        <w:t>______</w:t>
      </w:r>
      <w:r w:rsidRPr="00C4735D">
        <w:rPr>
          <w:rFonts w:ascii="Tahoma" w:hAnsi="Tahoma" w:cs="Tahoma"/>
          <w:b/>
          <w:bCs/>
          <w:sz w:val="18"/>
          <w:szCs w:val="18"/>
        </w:rPr>
        <w:t>__</w:t>
      </w:r>
    </w:p>
    <w:p w:rsidR="003E302E" w:rsidRDefault="00764197" w:rsidP="00740729">
      <w:pPr>
        <w:pBdr>
          <w:top w:val="single" w:sz="36" w:space="1" w:color="4F81BD" w:themeColor="accent1"/>
          <w:left w:val="single" w:sz="36" w:space="4" w:color="4F81BD" w:themeColor="accent1"/>
          <w:bottom w:val="single" w:sz="36" w:space="1" w:color="4F81BD" w:themeColor="accent1"/>
          <w:right w:val="single" w:sz="36" w:space="0" w:color="4F81BD" w:themeColor="accent1"/>
        </w:pBdr>
        <w:tabs>
          <w:tab w:val="left" w:pos="4820"/>
        </w:tabs>
        <w:spacing w:after="240" w:line="240" w:lineRule="auto"/>
        <w:ind w:firstLine="6379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 xml:space="preserve">                    </w:t>
      </w:r>
      <w:r w:rsidR="0011493E" w:rsidRPr="00024242">
        <w:rPr>
          <w:rFonts w:ascii="Tahoma" w:hAnsi="Tahoma" w:cs="Tahoma"/>
          <w:sz w:val="16"/>
          <w:szCs w:val="18"/>
        </w:rPr>
        <w:t>(Dia/mês/ano)</w:t>
      </w:r>
    </w:p>
    <w:tbl>
      <w:tblPr>
        <w:tblpPr w:leftFromText="141" w:rightFromText="141" w:vertAnchor="text" w:horzAnchor="margin" w:tblpX="-142" w:tblpY="108"/>
        <w:tblW w:w="10318" w:type="dxa"/>
        <w:tblBorders>
          <w:right w:val="single" w:sz="8" w:space="0" w:color="4BACC6"/>
        </w:tblBorders>
        <w:shd w:val="clear" w:color="auto" w:fill="4F81BD" w:themeFill="accent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8"/>
      </w:tblGrid>
      <w:tr w:rsidR="00FA27BA" w:rsidRPr="00BF35C0" w:rsidTr="00FA27BA">
        <w:trPr>
          <w:trHeight w:hRule="exact" w:val="266"/>
        </w:trPr>
        <w:tc>
          <w:tcPr>
            <w:tcW w:w="10318" w:type="dxa"/>
            <w:shd w:val="clear" w:color="auto" w:fill="4F81BD" w:themeFill="accent1"/>
            <w:vAlign w:val="bottom"/>
          </w:tcPr>
          <w:p w:rsidR="00FA27BA" w:rsidRPr="00BF35C0" w:rsidRDefault="00FA27BA" w:rsidP="00740729">
            <w:pPr>
              <w:widowControl w:val="0"/>
              <w:tabs>
                <w:tab w:val="left" w:pos="10236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eastAsia="Times New Roman" w:hAnsi="Tahoma" w:cs="Tahoma"/>
                <w:b/>
                <w:bCs/>
                <w:sz w:val="18"/>
                <w:szCs w:val="16"/>
              </w:rPr>
            </w:pPr>
            <w:r w:rsidRPr="00834974">
              <w:rPr>
                <w:rFonts w:ascii="Tahoma" w:eastAsia="Times New Roman" w:hAnsi="Tahoma" w:cs="Tahoma"/>
                <w:b/>
                <w:bCs/>
                <w:color w:val="FFFFFF" w:themeColor="background1"/>
                <w:sz w:val="18"/>
                <w:szCs w:val="16"/>
              </w:rPr>
              <w:t xml:space="preserve">EXPERIÊNCIA PROFISSIONAL </w:t>
            </w:r>
          </w:p>
        </w:tc>
      </w:tr>
    </w:tbl>
    <w:p w:rsidR="00ED2CFC" w:rsidRPr="00202DB3" w:rsidRDefault="00ED2CFC" w:rsidP="00EF58E8">
      <w:pPr>
        <w:widowControl w:val="0"/>
        <w:overflowPunct w:val="0"/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Instituição onde exerce ou exerceu funções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 w:rsidRPr="00BF35C0">
        <w:rPr>
          <w:rFonts w:ascii="Tahoma" w:hAnsi="Tahoma" w:cs="Tahoma"/>
          <w:b/>
          <w:bCs/>
          <w:sz w:val="16"/>
          <w:szCs w:val="16"/>
        </w:rPr>
        <w:t xml:space="preserve">: </w:t>
      </w:r>
      <w:r w:rsidR="002E1BA8">
        <w:rPr>
          <w:rFonts w:ascii="Tahoma" w:hAnsi="Tahoma" w:cs="Tahoma"/>
          <w:b/>
          <w:bCs/>
          <w:sz w:val="16"/>
          <w:szCs w:val="16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</w:t>
      </w:r>
    </w:p>
    <w:p w:rsidR="0011493E" w:rsidRDefault="0011493E" w:rsidP="0011493E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8"/>
          <w:szCs w:val="16"/>
        </w:rPr>
      </w:pPr>
    </w:p>
    <w:p w:rsidR="00ED2CFC" w:rsidRDefault="00ED2CFC" w:rsidP="00EF58E8">
      <w:pPr>
        <w:tabs>
          <w:tab w:val="left" w:pos="4820"/>
        </w:tabs>
        <w:spacing w:after="0"/>
        <w:ind w:right="-23"/>
        <w:rPr>
          <w:rFonts w:ascii="Tahoma" w:hAnsi="Tahoma" w:cs="Tahoma"/>
          <w:b/>
          <w:bCs/>
          <w:sz w:val="16"/>
          <w:szCs w:val="16"/>
        </w:rPr>
      </w:pPr>
      <w:r w:rsidRPr="00BF35C0">
        <w:rPr>
          <w:rFonts w:ascii="Tahoma" w:hAnsi="Tahoma" w:cs="Tahoma"/>
          <w:b/>
          <w:bCs/>
          <w:sz w:val="18"/>
          <w:szCs w:val="16"/>
        </w:rPr>
        <w:t xml:space="preserve">Categoria atual </w:t>
      </w:r>
      <w:r w:rsidRPr="00BF35C0">
        <w:rPr>
          <w:rFonts w:ascii="Tahoma" w:hAnsi="Tahoma" w:cs="Tahoma"/>
          <w:bCs/>
          <w:sz w:val="16"/>
          <w:szCs w:val="16"/>
        </w:rPr>
        <w:t>(se aplicável)</w:t>
      </w:r>
      <w:r>
        <w:rPr>
          <w:rFonts w:ascii="Tahoma" w:hAnsi="Tahoma" w:cs="Tahoma"/>
          <w:bCs/>
          <w:sz w:val="16"/>
          <w:szCs w:val="16"/>
        </w:rPr>
        <w:t>: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</w:t>
      </w:r>
      <w:r w:rsidR="0011493E">
        <w:rPr>
          <w:rFonts w:ascii="Tahoma" w:hAnsi="Tahoma" w:cs="Tahoma"/>
          <w:b/>
          <w:bCs/>
          <w:sz w:val="16"/>
          <w:szCs w:val="16"/>
        </w:rPr>
        <w:t>_____</w:t>
      </w:r>
    </w:p>
    <w:tbl>
      <w:tblPr>
        <w:tblStyle w:val="Tabelacomgrelha"/>
        <w:tblpPr w:leftFromText="141" w:rightFromText="141" w:vertAnchor="text" w:horzAnchor="margin" w:tblpY="20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10173"/>
      </w:tblGrid>
      <w:tr w:rsidR="00982B44" w:rsidRPr="00580AFD" w:rsidTr="00FA27BA">
        <w:trPr>
          <w:trHeight w:hRule="exact" w:val="266"/>
        </w:trPr>
        <w:tc>
          <w:tcPr>
            <w:tcW w:w="10173" w:type="dxa"/>
            <w:shd w:val="clear" w:color="auto" w:fill="4F81BD" w:themeFill="accent1"/>
          </w:tcPr>
          <w:p w:rsidR="00982B44" w:rsidRPr="00580AFD" w:rsidRDefault="00982B44" w:rsidP="00FA27BA">
            <w:pPr>
              <w:rPr>
                <w:rFonts w:ascii="Tahoma" w:hAnsi="Tahoma" w:cs="Tahoma"/>
                <w:b/>
                <w:sz w:val="18"/>
              </w:rPr>
            </w:pPr>
            <w:r w:rsidRPr="00834974">
              <w:rPr>
                <w:rFonts w:ascii="Tahoma" w:hAnsi="Tahoma" w:cs="Tahoma"/>
                <w:b/>
                <w:color w:val="FFFFFF" w:themeColor="background1"/>
                <w:sz w:val="18"/>
              </w:rPr>
              <w:t>DECLARAÇÃO SOB COMPROMISSO DE HONRA</w:t>
            </w:r>
          </w:p>
        </w:tc>
      </w:tr>
    </w:tbl>
    <w:p w:rsidR="00FA27BA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</w:t>
      </w:r>
      <w:r w:rsidRPr="000E4CD5">
        <w:rPr>
          <w:rFonts w:ascii="Tahoma" w:eastAsia="Times New Roman" w:hAnsi="Tahoma" w:cs="Tahoma"/>
          <w:i/>
          <w:iCs/>
          <w:sz w:val="18"/>
          <w:szCs w:val="16"/>
        </w:rPr>
        <w:t xml:space="preserve"> ser da minha única e exclusiva responsabilidade a </w:t>
      </w:r>
      <w:r>
        <w:rPr>
          <w:rFonts w:ascii="Tahoma" w:eastAsia="Times New Roman" w:hAnsi="Tahoma" w:cs="Tahoma"/>
          <w:i/>
          <w:iCs/>
          <w:sz w:val="18"/>
          <w:szCs w:val="16"/>
        </w:rPr>
        <w:t>ver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a</w:t>
      </w:r>
      <w:r>
        <w:rPr>
          <w:rFonts w:ascii="Tahoma" w:eastAsia="Times New Roman" w:hAnsi="Tahoma" w:cs="Tahoma"/>
          <w:i/>
          <w:iCs/>
          <w:sz w:val="18"/>
          <w:szCs w:val="16"/>
        </w:rPr>
        <w:t>cidade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</w:t>
      </w:r>
      <w:r>
        <w:rPr>
          <w:rFonts w:ascii="Tahoma" w:eastAsia="Times New Roman" w:hAnsi="Tahoma" w:cs="Tahoma"/>
          <w:i/>
          <w:iCs/>
          <w:sz w:val="18"/>
          <w:szCs w:val="16"/>
        </w:rPr>
        <w:t>dos elementos e fa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>tos constantes da minha candidatura</w:t>
      </w:r>
      <w:r w:rsidR="008B65AB">
        <w:rPr>
          <w:rFonts w:ascii="Tahoma" w:eastAsia="Times New Roman" w:hAnsi="Tahoma" w:cs="Tahoma"/>
          <w:i/>
          <w:iCs/>
          <w:sz w:val="18"/>
          <w:szCs w:val="16"/>
        </w:rPr>
        <w:t>, tendo pleno conhecimento de que a prestação de falsas declarações implica a exclusão do presente concurso.</w:t>
      </w:r>
    </w:p>
    <w:p w:rsidR="00FA27BA" w:rsidRPr="000E4CD5" w:rsidRDefault="00FA27BA" w:rsidP="00FA27BA">
      <w:pPr>
        <w:framePr w:w="10111" w:hSpace="141" w:wrap="around" w:vAnchor="text" w:hAnchor="page" w:x="1398" w:y="579"/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Declaro, </w:t>
      </w:r>
      <w:r>
        <w:rPr>
          <w:rFonts w:ascii="Tahoma" w:eastAsia="Times New Roman" w:hAnsi="Tahoma" w:cs="Tahoma"/>
          <w:i/>
          <w:iCs/>
          <w:sz w:val="18"/>
          <w:szCs w:val="16"/>
        </w:rPr>
        <w:t>igualmente,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sob compromisso de honra</w:t>
      </w:r>
      <w:r>
        <w:rPr>
          <w:rFonts w:ascii="Tahoma" w:eastAsia="Times New Roman" w:hAnsi="Tahoma" w:cs="Tahoma"/>
          <w:i/>
          <w:iCs/>
          <w:sz w:val="18"/>
          <w:szCs w:val="16"/>
        </w:rPr>
        <w:t>, que reún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 os requisitos previstos no art.</w:t>
      </w:r>
      <w:r w:rsidRPr="00FC4CA9">
        <w:rPr>
          <w:rFonts w:ascii="Tahoma" w:eastAsia="Times New Roman" w:hAnsi="Tahoma" w:cs="Tahoma"/>
          <w:i/>
          <w:iCs/>
          <w:sz w:val="18"/>
          <w:szCs w:val="16"/>
        </w:rPr>
        <w:t>º 17 da Lei Geral do Trabalho em Funções Públicas, aprovada pela Lei n.º 35/2014, de 20 de junho, os exigidos no art.º 40 (no caso de concurso para Professor Catedrático) / no art.º 41 (no caso de concurso para Professor Associado) / no art.º 41-A (no caso de concurso para Professor Auxiliar) do Estatuto da Carreira Docente Universitária, republicado pelo Decreto</w:t>
      </w:r>
      <w:r w:rsidRPr="00C65245">
        <w:rPr>
          <w:rFonts w:ascii="Tahoma" w:eastAsia="Times New Roman" w:hAnsi="Tahoma" w:cs="Tahoma"/>
          <w:i/>
          <w:iCs/>
          <w:sz w:val="18"/>
          <w:szCs w:val="16"/>
        </w:rPr>
        <w:t xml:space="preserve">-Lei n.º 205/2009, de 31 de </w:t>
      </w:r>
      <w:r>
        <w:rPr>
          <w:rFonts w:ascii="Tahoma" w:eastAsia="Times New Roman" w:hAnsi="Tahoma" w:cs="Tahoma"/>
          <w:i/>
          <w:iCs/>
          <w:sz w:val="18"/>
          <w:szCs w:val="16"/>
        </w:rPr>
        <w:t xml:space="preserve">agosto, </w:t>
      </w:r>
      <w:r w:rsidR="004A4CA0" w:rsidRPr="00FC4CA9">
        <w:rPr>
          <w:rFonts w:ascii="Tahoma" w:eastAsia="Times New Roman" w:hAnsi="Tahoma" w:cs="Tahoma"/>
          <w:i/>
          <w:iCs/>
          <w:sz w:val="18"/>
          <w:szCs w:val="16"/>
        </w:rPr>
        <w:t xml:space="preserve">bem como </w:t>
      </w:r>
      <w:r w:rsidR="004A4CA0">
        <w:rPr>
          <w:rFonts w:ascii="Tahoma" w:eastAsia="Times New Roman" w:hAnsi="Tahoma" w:cs="Tahoma"/>
          <w:i/>
          <w:iCs/>
          <w:sz w:val="18"/>
          <w:szCs w:val="16"/>
        </w:rPr>
        <w:t xml:space="preserve">os exigidos </w:t>
      </w:r>
      <w:r>
        <w:rPr>
          <w:rFonts w:ascii="Tahoma" w:eastAsia="Times New Roman" w:hAnsi="Tahoma" w:cs="Tahoma"/>
          <w:i/>
          <w:iCs/>
          <w:sz w:val="18"/>
          <w:szCs w:val="16"/>
        </w:rPr>
        <w:t>no Regulamento Geral de Concursos para recrutamento de professores catedráticos, associados e auxiliares da Universidade de Lisboa, e no Edital do concurso.</w:t>
      </w:r>
    </w:p>
    <w:p w:rsidR="00FA27BA" w:rsidRDefault="00FA27BA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Default="00364B2C" w:rsidP="00FA27BA">
      <w:pPr>
        <w:framePr w:w="10111" w:hSpace="141" w:wrap="around" w:vAnchor="text" w:hAnchor="page" w:x="1398" w:y="579"/>
        <w:widowControl w:val="0"/>
        <w:overflowPunct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ahoma" w:eastAsia="Times New Roman" w:hAnsi="Tahoma" w:cs="Tahoma"/>
          <w:i/>
          <w:iCs/>
          <w:sz w:val="18"/>
          <w:szCs w:val="16"/>
        </w:rPr>
      </w:pPr>
    </w:p>
    <w:p w:rsidR="00364B2C" w:rsidRPr="00364B2C" w:rsidRDefault="00364B2C" w:rsidP="00FA27BA">
      <w:pPr>
        <w:framePr w:w="10111" w:hSpace="141" w:wrap="around" w:vAnchor="text" w:hAnchor="page" w:x="1398" w:y="579"/>
        <w:ind w:right="51"/>
        <w:jc w:val="both"/>
        <w:rPr>
          <w:rFonts w:ascii="Tahoma" w:eastAsia="Times New Roman" w:hAnsi="Tahoma" w:cs="Tahoma"/>
          <w:iCs/>
          <w:sz w:val="18"/>
          <w:szCs w:val="16"/>
        </w:rPr>
      </w:pP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 declarante tem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 xml:space="preserve">ainda, 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>pleno conhecimento de que, caso venha a ser colocado em lugar elegível para contratação na ordenação final homolo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gada do presente concurso, disp</w:t>
      </w:r>
      <w:r w:rsidRPr="00364B2C">
        <w:rPr>
          <w:rFonts w:ascii="Tahoma" w:eastAsia="Times New Roman" w:hAnsi="Tahoma" w:cs="Tahoma"/>
          <w:iCs/>
          <w:sz w:val="18"/>
          <w:szCs w:val="16"/>
        </w:rPr>
        <w:t>õe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e um prazo improrrogável de 10 dias úteis, contados da notificação da homologação da lista de ordenação final, para apresentar, na Faculdade de </w:t>
      </w:r>
      <w:r w:rsidR="00DA06E7">
        <w:rPr>
          <w:rFonts w:ascii="Tahoma" w:eastAsia="Times New Roman" w:hAnsi="Tahoma" w:cs="Tahoma"/>
          <w:iCs/>
          <w:sz w:val="18"/>
          <w:szCs w:val="16"/>
        </w:rPr>
        <w:t>Motricidade Humana</w:t>
      </w:r>
      <w:r w:rsidR="00FA27BA" w:rsidRPr="00364B2C">
        <w:rPr>
          <w:rFonts w:ascii="Tahoma" w:eastAsia="Times New Roman" w:hAnsi="Tahoma" w:cs="Tahoma"/>
          <w:iCs/>
          <w:sz w:val="18"/>
          <w:szCs w:val="16"/>
        </w:rPr>
        <w:t xml:space="preserve"> da Universidade de Lisboa, todos os documentos comprovativos de que possui os requisitos exigidos para admissão ao presente concurso</w:t>
      </w:r>
      <w:r w:rsidR="004A4CA0" w:rsidRPr="00364B2C">
        <w:rPr>
          <w:rFonts w:ascii="Tahoma" w:eastAsia="Times New Roman" w:hAnsi="Tahoma" w:cs="Tahoma"/>
          <w:iCs/>
          <w:sz w:val="18"/>
          <w:szCs w:val="16"/>
        </w:rPr>
        <w:t xml:space="preserve">,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e que acima declar</w:t>
      </w:r>
      <w:r w:rsidRPr="00364B2C">
        <w:rPr>
          <w:rFonts w:ascii="Tahoma" w:eastAsia="Times New Roman" w:hAnsi="Tahoma" w:cs="Tahoma"/>
          <w:iCs/>
          <w:sz w:val="18"/>
          <w:szCs w:val="16"/>
        </w:rPr>
        <w:t xml:space="preserve">ou </w:t>
      </w:r>
      <w:r w:rsidR="00A27B55" w:rsidRPr="00364B2C">
        <w:rPr>
          <w:rFonts w:ascii="Tahoma" w:eastAsia="Times New Roman" w:hAnsi="Tahoma" w:cs="Tahoma"/>
          <w:iCs/>
          <w:sz w:val="18"/>
          <w:szCs w:val="16"/>
        </w:rPr>
        <w:t>reu</w:t>
      </w:r>
      <w:r w:rsidRPr="00364B2C">
        <w:rPr>
          <w:rFonts w:ascii="Tahoma" w:eastAsia="Times New Roman" w:hAnsi="Tahoma" w:cs="Tahoma"/>
          <w:iCs/>
          <w:sz w:val="18"/>
          <w:szCs w:val="16"/>
        </w:rPr>
        <w:t>nir, e que a não apresentação dos referidos documentos, por motivo que lhe seja imputável, determina a sua exclusão do presente concurso.</w:t>
      </w:r>
    </w:p>
    <w:p w:rsidR="00DC6313" w:rsidRDefault="00DC6313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982B44" w:rsidRDefault="00982B44" w:rsidP="00ED2C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b/>
          <w:bCs/>
          <w:sz w:val="18"/>
          <w:szCs w:val="18"/>
        </w:rPr>
      </w:pP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Data: ____/</w:t>
      </w:r>
      <w:r w:rsidR="0011493E" w:rsidRPr="004F0D9E">
        <w:rPr>
          <w:rFonts w:ascii="Tahoma" w:hAnsi="Tahoma" w:cs="Tahoma"/>
          <w:b/>
          <w:bCs/>
          <w:sz w:val="18"/>
          <w:szCs w:val="18"/>
        </w:rPr>
        <w:t>____</w:t>
      </w:r>
      <w:r w:rsidRPr="004F0D9E">
        <w:rPr>
          <w:rFonts w:ascii="Tahoma" w:hAnsi="Tahoma" w:cs="Tahoma"/>
          <w:b/>
          <w:bCs/>
          <w:sz w:val="18"/>
          <w:szCs w:val="18"/>
        </w:rPr>
        <w:t>/__</w:t>
      </w:r>
      <w:r w:rsidR="0011493E">
        <w:rPr>
          <w:rFonts w:ascii="Tahoma" w:hAnsi="Tahoma" w:cs="Tahoma"/>
          <w:b/>
          <w:bCs/>
          <w:sz w:val="18"/>
          <w:szCs w:val="18"/>
        </w:rPr>
        <w:t>__</w:t>
      </w:r>
      <w:r w:rsidRPr="004F0D9E">
        <w:rPr>
          <w:rFonts w:ascii="Tahoma" w:hAnsi="Tahoma" w:cs="Tahoma"/>
          <w:b/>
          <w:bCs/>
          <w:sz w:val="18"/>
          <w:szCs w:val="18"/>
        </w:rPr>
        <w:t>___</w:t>
      </w:r>
    </w:p>
    <w:p w:rsidR="0011493E" w:rsidRDefault="0011493E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F56DA6" w:rsidRPr="004F0D9E" w:rsidRDefault="00F56DA6" w:rsidP="002E1BA8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p w:rsidR="00ED2CFC" w:rsidRPr="004F0D9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____________</w:t>
      </w:r>
      <w:r w:rsidR="002E1BA8">
        <w:rPr>
          <w:rFonts w:ascii="Tahoma" w:hAnsi="Tahoma" w:cs="Tahoma"/>
          <w:b/>
          <w:bCs/>
          <w:sz w:val="18"/>
          <w:szCs w:val="18"/>
        </w:rPr>
        <w:t>_</w:t>
      </w:r>
      <w:r w:rsidR="0011493E">
        <w:rPr>
          <w:rFonts w:ascii="Tahoma" w:hAnsi="Tahoma" w:cs="Tahoma"/>
          <w:b/>
          <w:bCs/>
          <w:sz w:val="18"/>
          <w:szCs w:val="18"/>
        </w:rPr>
        <w:t>___</w:t>
      </w:r>
      <w:r w:rsidRPr="004F0D9E">
        <w:rPr>
          <w:rFonts w:ascii="Tahoma" w:hAnsi="Tahoma" w:cs="Tahoma"/>
          <w:b/>
          <w:bCs/>
          <w:sz w:val="18"/>
          <w:szCs w:val="18"/>
        </w:rPr>
        <w:t>__</w:t>
      </w:r>
      <w:r w:rsidR="00FA27BA">
        <w:rPr>
          <w:rFonts w:ascii="Tahoma" w:hAnsi="Tahoma" w:cs="Tahoma"/>
          <w:b/>
          <w:bCs/>
          <w:sz w:val="18"/>
          <w:szCs w:val="18"/>
        </w:rPr>
        <w:t>________</w:t>
      </w:r>
      <w:r w:rsidRPr="004F0D9E">
        <w:rPr>
          <w:rFonts w:ascii="Tahoma" w:hAnsi="Tahoma" w:cs="Tahoma"/>
          <w:b/>
          <w:bCs/>
          <w:sz w:val="18"/>
          <w:szCs w:val="18"/>
        </w:rPr>
        <w:t>____________________________________</w:t>
      </w:r>
      <w:r>
        <w:rPr>
          <w:rFonts w:ascii="Tahoma" w:hAnsi="Tahoma" w:cs="Tahoma"/>
          <w:b/>
          <w:bCs/>
          <w:sz w:val="18"/>
          <w:szCs w:val="18"/>
        </w:rPr>
        <w:t>___</w:t>
      </w:r>
    </w:p>
    <w:p w:rsidR="00ED2CFC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rPr>
          <w:rFonts w:ascii="Tahoma" w:hAnsi="Tahoma" w:cs="Tahoma"/>
          <w:b/>
          <w:bCs/>
          <w:sz w:val="18"/>
          <w:szCs w:val="18"/>
        </w:rPr>
      </w:pPr>
      <w:r w:rsidRPr="004F0D9E">
        <w:rPr>
          <w:rFonts w:ascii="Tahoma" w:hAnsi="Tahoma" w:cs="Tahoma"/>
          <w:b/>
          <w:bCs/>
          <w:sz w:val="18"/>
          <w:szCs w:val="18"/>
        </w:rPr>
        <w:t>Assinatura do candidato</w:t>
      </w:r>
    </w:p>
    <w:p w:rsidR="003E302E" w:rsidRDefault="00ED2CFC" w:rsidP="00FA27BA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</w:pPr>
      <w:r w:rsidRPr="00634BEB">
        <w:rPr>
          <w:rFonts w:ascii="Tahoma" w:hAnsi="Tahoma" w:cs="Tahoma"/>
          <w:bCs/>
          <w:sz w:val="16"/>
          <w:szCs w:val="16"/>
        </w:rPr>
        <w:t>(conforme documento</w:t>
      </w:r>
      <w:r>
        <w:rPr>
          <w:rFonts w:ascii="Tahoma" w:hAnsi="Tahoma" w:cs="Tahoma"/>
          <w:bCs/>
          <w:sz w:val="16"/>
          <w:szCs w:val="16"/>
        </w:rPr>
        <w:t xml:space="preserve"> de identificação)</w:t>
      </w:r>
    </w:p>
    <w:sectPr w:rsidR="003E302E" w:rsidSect="0000712B">
      <w:headerReference w:type="default" r:id="rId7"/>
      <w:footerReference w:type="default" r:id="rId8"/>
      <w:pgSz w:w="12240" w:h="15840"/>
      <w:pgMar w:top="709" w:right="760" w:bottom="170" w:left="1440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4" w:rsidRDefault="00F40A24" w:rsidP="00052F87">
      <w:pPr>
        <w:spacing w:after="0" w:line="240" w:lineRule="auto"/>
      </w:pPr>
      <w:r>
        <w:separator/>
      </w:r>
    </w:p>
  </w:endnote>
  <w:end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913"/>
      <w:docPartObj>
        <w:docPartGallery w:val="Page Numbers (Bottom of Page)"/>
        <w:docPartUnique/>
      </w:docPartObj>
    </w:sdtPr>
    <w:sdtEndPr/>
    <w:sdtContent>
      <w:p w:rsidR="00897F6A" w:rsidRDefault="00F40A2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F6A" w:rsidRDefault="00897F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4" w:rsidRDefault="00F40A24" w:rsidP="00052F87">
      <w:pPr>
        <w:spacing w:after="0" w:line="240" w:lineRule="auto"/>
      </w:pPr>
      <w:r>
        <w:separator/>
      </w:r>
    </w:p>
  </w:footnote>
  <w:footnote w:type="continuationSeparator" w:id="0">
    <w:p w:rsidR="00F40A24" w:rsidRDefault="00F40A24" w:rsidP="0005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619743"/>
      <w:docPartObj>
        <w:docPartGallery w:val="Page Numbers (Top of Page)"/>
        <w:docPartUnique/>
      </w:docPartObj>
    </w:sdtPr>
    <w:sdtEndPr/>
    <w:sdtContent>
      <w:p w:rsidR="00897F6A" w:rsidRDefault="00C723A1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242F88" wp14:editId="18404269">
              <wp:simplePos x="0" y="0"/>
              <wp:positionH relativeFrom="column">
                <wp:posOffset>-615950</wp:posOffset>
              </wp:positionH>
              <wp:positionV relativeFrom="paragraph">
                <wp:posOffset>-264795</wp:posOffset>
              </wp:positionV>
              <wp:extent cx="1572895" cy="469900"/>
              <wp:effectExtent l="0" t="0" r="8255" b="6350"/>
              <wp:wrapTopAndBottom/>
              <wp:docPr id="12" name="Imagem 12" descr="fmhlogoc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mhlogoc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97F6A" w:rsidRDefault="00897F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FB"/>
    <w:rsid w:val="00000390"/>
    <w:rsid w:val="0000096B"/>
    <w:rsid w:val="00000BE6"/>
    <w:rsid w:val="00000EE2"/>
    <w:rsid w:val="00001B67"/>
    <w:rsid w:val="00001F65"/>
    <w:rsid w:val="000020EE"/>
    <w:rsid w:val="0000245D"/>
    <w:rsid w:val="00002D0F"/>
    <w:rsid w:val="00004069"/>
    <w:rsid w:val="0000466D"/>
    <w:rsid w:val="00005DC8"/>
    <w:rsid w:val="000067AB"/>
    <w:rsid w:val="0000712B"/>
    <w:rsid w:val="00010042"/>
    <w:rsid w:val="00010B89"/>
    <w:rsid w:val="00011B0B"/>
    <w:rsid w:val="00012F26"/>
    <w:rsid w:val="00016199"/>
    <w:rsid w:val="00017518"/>
    <w:rsid w:val="0001799C"/>
    <w:rsid w:val="00017A23"/>
    <w:rsid w:val="00017A37"/>
    <w:rsid w:val="00020468"/>
    <w:rsid w:val="000207CC"/>
    <w:rsid w:val="000217D2"/>
    <w:rsid w:val="00021CBC"/>
    <w:rsid w:val="00021E51"/>
    <w:rsid w:val="0002338D"/>
    <w:rsid w:val="00024242"/>
    <w:rsid w:val="0002442A"/>
    <w:rsid w:val="00027BC1"/>
    <w:rsid w:val="0003011E"/>
    <w:rsid w:val="00032C0C"/>
    <w:rsid w:val="0003337D"/>
    <w:rsid w:val="000333F1"/>
    <w:rsid w:val="000335FD"/>
    <w:rsid w:val="000337ED"/>
    <w:rsid w:val="00033DC5"/>
    <w:rsid w:val="00034414"/>
    <w:rsid w:val="000349E0"/>
    <w:rsid w:val="00034B0D"/>
    <w:rsid w:val="000363D8"/>
    <w:rsid w:val="000368B0"/>
    <w:rsid w:val="00036C3E"/>
    <w:rsid w:val="0004070F"/>
    <w:rsid w:val="00040898"/>
    <w:rsid w:val="00040FEC"/>
    <w:rsid w:val="00041C7E"/>
    <w:rsid w:val="000428FF"/>
    <w:rsid w:val="0004330E"/>
    <w:rsid w:val="000437A6"/>
    <w:rsid w:val="00045243"/>
    <w:rsid w:val="00047A0F"/>
    <w:rsid w:val="00051715"/>
    <w:rsid w:val="00051D79"/>
    <w:rsid w:val="00051E51"/>
    <w:rsid w:val="000522D1"/>
    <w:rsid w:val="00052A93"/>
    <w:rsid w:val="00052F87"/>
    <w:rsid w:val="00054875"/>
    <w:rsid w:val="000548DF"/>
    <w:rsid w:val="00054DCD"/>
    <w:rsid w:val="00055132"/>
    <w:rsid w:val="0005629B"/>
    <w:rsid w:val="000565D7"/>
    <w:rsid w:val="00057630"/>
    <w:rsid w:val="0005770D"/>
    <w:rsid w:val="00057909"/>
    <w:rsid w:val="00060467"/>
    <w:rsid w:val="00060CBA"/>
    <w:rsid w:val="00060E22"/>
    <w:rsid w:val="00061049"/>
    <w:rsid w:val="000614E3"/>
    <w:rsid w:val="000639B2"/>
    <w:rsid w:val="00063B00"/>
    <w:rsid w:val="00063F0F"/>
    <w:rsid w:val="00063FEB"/>
    <w:rsid w:val="00064692"/>
    <w:rsid w:val="00064A3B"/>
    <w:rsid w:val="00064CBD"/>
    <w:rsid w:val="00065291"/>
    <w:rsid w:val="000670DD"/>
    <w:rsid w:val="00067895"/>
    <w:rsid w:val="00067A6D"/>
    <w:rsid w:val="0007048D"/>
    <w:rsid w:val="00070C68"/>
    <w:rsid w:val="000716D9"/>
    <w:rsid w:val="00071840"/>
    <w:rsid w:val="00071871"/>
    <w:rsid w:val="000725E0"/>
    <w:rsid w:val="000733EB"/>
    <w:rsid w:val="00073708"/>
    <w:rsid w:val="000744AD"/>
    <w:rsid w:val="00074655"/>
    <w:rsid w:val="00074E6D"/>
    <w:rsid w:val="00074FED"/>
    <w:rsid w:val="0007560D"/>
    <w:rsid w:val="0007562A"/>
    <w:rsid w:val="0007621B"/>
    <w:rsid w:val="00076719"/>
    <w:rsid w:val="00076BD4"/>
    <w:rsid w:val="00076D0E"/>
    <w:rsid w:val="00076D59"/>
    <w:rsid w:val="00077179"/>
    <w:rsid w:val="00077224"/>
    <w:rsid w:val="00077EA5"/>
    <w:rsid w:val="0008089F"/>
    <w:rsid w:val="0008095C"/>
    <w:rsid w:val="0008145D"/>
    <w:rsid w:val="00082123"/>
    <w:rsid w:val="0008307E"/>
    <w:rsid w:val="0008366D"/>
    <w:rsid w:val="00083AA3"/>
    <w:rsid w:val="000842C5"/>
    <w:rsid w:val="00084719"/>
    <w:rsid w:val="000864CF"/>
    <w:rsid w:val="0008650E"/>
    <w:rsid w:val="000865DA"/>
    <w:rsid w:val="00086D57"/>
    <w:rsid w:val="00086F9F"/>
    <w:rsid w:val="000874F7"/>
    <w:rsid w:val="00087528"/>
    <w:rsid w:val="00087530"/>
    <w:rsid w:val="00087CFA"/>
    <w:rsid w:val="00090B94"/>
    <w:rsid w:val="00091438"/>
    <w:rsid w:val="0009143B"/>
    <w:rsid w:val="00091771"/>
    <w:rsid w:val="00091953"/>
    <w:rsid w:val="00091FE1"/>
    <w:rsid w:val="0009213A"/>
    <w:rsid w:val="00093546"/>
    <w:rsid w:val="00093645"/>
    <w:rsid w:val="00093DA8"/>
    <w:rsid w:val="00093F14"/>
    <w:rsid w:val="00094238"/>
    <w:rsid w:val="0009779B"/>
    <w:rsid w:val="000A1CE1"/>
    <w:rsid w:val="000A220F"/>
    <w:rsid w:val="000A2C7D"/>
    <w:rsid w:val="000A4459"/>
    <w:rsid w:val="000A5300"/>
    <w:rsid w:val="000A59E0"/>
    <w:rsid w:val="000A602E"/>
    <w:rsid w:val="000A604F"/>
    <w:rsid w:val="000B20F6"/>
    <w:rsid w:val="000B2215"/>
    <w:rsid w:val="000B2647"/>
    <w:rsid w:val="000B347E"/>
    <w:rsid w:val="000B36CE"/>
    <w:rsid w:val="000B436C"/>
    <w:rsid w:val="000B4622"/>
    <w:rsid w:val="000B4CF9"/>
    <w:rsid w:val="000B4DE9"/>
    <w:rsid w:val="000B56ED"/>
    <w:rsid w:val="000B697A"/>
    <w:rsid w:val="000B7219"/>
    <w:rsid w:val="000B7EB8"/>
    <w:rsid w:val="000C2AB8"/>
    <w:rsid w:val="000C2C1E"/>
    <w:rsid w:val="000C3221"/>
    <w:rsid w:val="000C38D8"/>
    <w:rsid w:val="000C40B8"/>
    <w:rsid w:val="000C493E"/>
    <w:rsid w:val="000C4C05"/>
    <w:rsid w:val="000C4E6F"/>
    <w:rsid w:val="000C54B7"/>
    <w:rsid w:val="000C56F9"/>
    <w:rsid w:val="000C637A"/>
    <w:rsid w:val="000C6A86"/>
    <w:rsid w:val="000D00F7"/>
    <w:rsid w:val="000D0D04"/>
    <w:rsid w:val="000D18EC"/>
    <w:rsid w:val="000D1B6E"/>
    <w:rsid w:val="000D2197"/>
    <w:rsid w:val="000D2BEE"/>
    <w:rsid w:val="000D33FE"/>
    <w:rsid w:val="000D3D8F"/>
    <w:rsid w:val="000D6103"/>
    <w:rsid w:val="000D6EE9"/>
    <w:rsid w:val="000D7305"/>
    <w:rsid w:val="000E011F"/>
    <w:rsid w:val="000E0C8C"/>
    <w:rsid w:val="000E28CA"/>
    <w:rsid w:val="000E2973"/>
    <w:rsid w:val="000E2C5B"/>
    <w:rsid w:val="000E2C86"/>
    <w:rsid w:val="000E36AF"/>
    <w:rsid w:val="000E3885"/>
    <w:rsid w:val="000E3DCA"/>
    <w:rsid w:val="000E438E"/>
    <w:rsid w:val="000E4F7A"/>
    <w:rsid w:val="000E60D3"/>
    <w:rsid w:val="000E6338"/>
    <w:rsid w:val="000E6FFE"/>
    <w:rsid w:val="000E7172"/>
    <w:rsid w:val="000E7D45"/>
    <w:rsid w:val="000E7E30"/>
    <w:rsid w:val="000F055A"/>
    <w:rsid w:val="000F1B06"/>
    <w:rsid w:val="000F267E"/>
    <w:rsid w:val="000F2DDB"/>
    <w:rsid w:val="000F3F22"/>
    <w:rsid w:val="000F459C"/>
    <w:rsid w:val="000F504D"/>
    <w:rsid w:val="000F6524"/>
    <w:rsid w:val="00100170"/>
    <w:rsid w:val="00100228"/>
    <w:rsid w:val="00100620"/>
    <w:rsid w:val="001007CE"/>
    <w:rsid w:val="00101609"/>
    <w:rsid w:val="00101AC8"/>
    <w:rsid w:val="00102636"/>
    <w:rsid w:val="00104C00"/>
    <w:rsid w:val="00105CFE"/>
    <w:rsid w:val="00107605"/>
    <w:rsid w:val="001078CD"/>
    <w:rsid w:val="0011130A"/>
    <w:rsid w:val="00111A2B"/>
    <w:rsid w:val="0011493E"/>
    <w:rsid w:val="00116AF3"/>
    <w:rsid w:val="00117F45"/>
    <w:rsid w:val="0012027B"/>
    <w:rsid w:val="001204D7"/>
    <w:rsid w:val="00121702"/>
    <w:rsid w:val="00121D85"/>
    <w:rsid w:val="00121F77"/>
    <w:rsid w:val="001235B8"/>
    <w:rsid w:val="00124034"/>
    <w:rsid w:val="00125F49"/>
    <w:rsid w:val="001264E3"/>
    <w:rsid w:val="00126DC8"/>
    <w:rsid w:val="00127249"/>
    <w:rsid w:val="00127560"/>
    <w:rsid w:val="00130969"/>
    <w:rsid w:val="001312A6"/>
    <w:rsid w:val="00131466"/>
    <w:rsid w:val="001314D2"/>
    <w:rsid w:val="001317B6"/>
    <w:rsid w:val="00131917"/>
    <w:rsid w:val="00131EDC"/>
    <w:rsid w:val="00132075"/>
    <w:rsid w:val="001320FC"/>
    <w:rsid w:val="00132135"/>
    <w:rsid w:val="00132B49"/>
    <w:rsid w:val="001332E7"/>
    <w:rsid w:val="00133552"/>
    <w:rsid w:val="00133A38"/>
    <w:rsid w:val="00133C2A"/>
    <w:rsid w:val="00133E27"/>
    <w:rsid w:val="00133F2D"/>
    <w:rsid w:val="00134086"/>
    <w:rsid w:val="00134B85"/>
    <w:rsid w:val="00135B79"/>
    <w:rsid w:val="00135E0B"/>
    <w:rsid w:val="001368F5"/>
    <w:rsid w:val="0013736C"/>
    <w:rsid w:val="001377B5"/>
    <w:rsid w:val="001413B7"/>
    <w:rsid w:val="00142DBF"/>
    <w:rsid w:val="00142FA4"/>
    <w:rsid w:val="0014314F"/>
    <w:rsid w:val="0014387C"/>
    <w:rsid w:val="001461E0"/>
    <w:rsid w:val="00146C19"/>
    <w:rsid w:val="00146DCC"/>
    <w:rsid w:val="001501EA"/>
    <w:rsid w:val="00150E23"/>
    <w:rsid w:val="001515C0"/>
    <w:rsid w:val="00151C75"/>
    <w:rsid w:val="001522E9"/>
    <w:rsid w:val="00152E84"/>
    <w:rsid w:val="00152EFB"/>
    <w:rsid w:val="00154DE1"/>
    <w:rsid w:val="00154FD9"/>
    <w:rsid w:val="001578AD"/>
    <w:rsid w:val="00157BCF"/>
    <w:rsid w:val="00157FC0"/>
    <w:rsid w:val="00160236"/>
    <w:rsid w:val="001602B2"/>
    <w:rsid w:val="0016109C"/>
    <w:rsid w:val="00161A9D"/>
    <w:rsid w:val="001638F1"/>
    <w:rsid w:val="00163ADF"/>
    <w:rsid w:val="00164315"/>
    <w:rsid w:val="001644D7"/>
    <w:rsid w:val="00165026"/>
    <w:rsid w:val="00165488"/>
    <w:rsid w:val="001654F7"/>
    <w:rsid w:val="00167736"/>
    <w:rsid w:val="00167A3A"/>
    <w:rsid w:val="00167AD5"/>
    <w:rsid w:val="00170C09"/>
    <w:rsid w:val="0017177C"/>
    <w:rsid w:val="0017247F"/>
    <w:rsid w:val="0017261B"/>
    <w:rsid w:val="00172797"/>
    <w:rsid w:val="001734C5"/>
    <w:rsid w:val="00173B9F"/>
    <w:rsid w:val="0017677E"/>
    <w:rsid w:val="0017773C"/>
    <w:rsid w:val="00177F3A"/>
    <w:rsid w:val="0018068A"/>
    <w:rsid w:val="00180A61"/>
    <w:rsid w:val="00180AD4"/>
    <w:rsid w:val="00182DEA"/>
    <w:rsid w:val="00183347"/>
    <w:rsid w:val="00183EB7"/>
    <w:rsid w:val="0018537E"/>
    <w:rsid w:val="001857BB"/>
    <w:rsid w:val="00185EA7"/>
    <w:rsid w:val="00186F6A"/>
    <w:rsid w:val="00186FFF"/>
    <w:rsid w:val="001870C0"/>
    <w:rsid w:val="0019001E"/>
    <w:rsid w:val="001901A4"/>
    <w:rsid w:val="00190A09"/>
    <w:rsid w:val="0019189D"/>
    <w:rsid w:val="00192173"/>
    <w:rsid w:val="001936B0"/>
    <w:rsid w:val="00193840"/>
    <w:rsid w:val="001940E0"/>
    <w:rsid w:val="00194AB3"/>
    <w:rsid w:val="00195160"/>
    <w:rsid w:val="00196D2F"/>
    <w:rsid w:val="001A10B1"/>
    <w:rsid w:val="001A196F"/>
    <w:rsid w:val="001A1EFF"/>
    <w:rsid w:val="001A1F1C"/>
    <w:rsid w:val="001A202C"/>
    <w:rsid w:val="001A34AA"/>
    <w:rsid w:val="001A3880"/>
    <w:rsid w:val="001A4530"/>
    <w:rsid w:val="001A512C"/>
    <w:rsid w:val="001A5DDD"/>
    <w:rsid w:val="001A62D3"/>
    <w:rsid w:val="001A63A5"/>
    <w:rsid w:val="001B0513"/>
    <w:rsid w:val="001B06C8"/>
    <w:rsid w:val="001B0758"/>
    <w:rsid w:val="001B13DF"/>
    <w:rsid w:val="001B1703"/>
    <w:rsid w:val="001B1847"/>
    <w:rsid w:val="001B1C83"/>
    <w:rsid w:val="001B373A"/>
    <w:rsid w:val="001B43C4"/>
    <w:rsid w:val="001B49E6"/>
    <w:rsid w:val="001B5E77"/>
    <w:rsid w:val="001B7094"/>
    <w:rsid w:val="001B7D13"/>
    <w:rsid w:val="001C0792"/>
    <w:rsid w:val="001C07AA"/>
    <w:rsid w:val="001C1613"/>
    <w:rsid w:val="001C1E61"/>
    <w:rsid w:val="001C1F8A"/>
    <w:rsid w:val="001C21CD"/>
    <w:rsid w:val="001C2354"/>
    <w:rsid w:val="001C2650"/>
    <w:rsid w:val="001C2ACC"/>
    <w:rsid w:val="001C2B8E"/>
    <w:rsid w:val="001C3137"/>
    <w:rsid w:val="001C31CE"/>
    <w:rsid w:val="001C3480"/>
    <w:rsid w:val="001C409F"/>
    <w:rsid w:val="001C40D7"/>
    <w:rsid w:val="001C59CD"/>
    <w:rsid w:val="001C69ED"/>
    <w:rsid w:val="001C7EF6"/>
    <w:rsid w:val="001D04FD"/>
    <w:rsid w:val="001D0D95"/>
    <w:rsid w:val="001D2091"/>
    <w:rsid w:val="001D23B7"/>
    <w:rsid w:val="001D26DE"/>
    <w:rsid w:val="001D2DC3"/>
    <w:rsid w:val="001D354A"/>
    <w:rsid w:val="001D465D"/>
    <w:rsid w:val="001D5392"/>
    <w:rsid w:val="001D5C05"/>
    <w:rsid w:val="001D7C5D"/>
    <w:rsid w:val="001E007A"/>
    <w:rsid w:val="001E0F10"/>
    <w:rsid w:val="001E2151"/>
    <w:rsid w:val="001E297F"/>
    <w:rsid w:val="001E2ECC"/>
    <w:rsid w:val="001E3331"/>
    <w:rsid w:val="001E5554"/>
    <w:rsid w:val="001E5F57"/>
    <w:rsid w:val="001E6100"/>
    <w:rsid w:val="001E677C"/>
    <w:rsid w:val="001E69CB"/>
    <w:rsid w:val="001E70E0"/>
    <w:rsid w:val="001E7B06"/>
    <w:rsid w:val="001F0180"/>
    <w:rsid w:val="001F0A8F"/>
    <w:rsid w:val="001F16BF"/>
    <w:rsid w:val="001F1DEB"/>
    <w:rsid w:val="001F1E31"/>
    <w:rsid w:val="001F1F78"/>
    <w:rsid w:val="001F2FD3"/>
    <w:rsid w:val="001F3AE8"/>
    <w:rsid w:val="001F50DF"/>
    <w:rsid w:val="001F572A"/>
    <w:rsid w:val="001F5FA6"/>
    <w:rsid w:val="001F62EB"/>
    <w:rsid w:val="001F630C"/>
    <w:rsid w:val="001F6B70"/>
    <w:rsid w:val="001F6E49"/>
    <w:rsid w:val="001F718A"/>
    <w:rsid w:val="001F7C52"/>
    <w:rsid w:val="001F7F3B"/>
    <w:rsid w:val="002000A5"/>
    <w:rsid w:val="002000C4"/>
    <w:rsid w:val="00200301"/>
    <w:rsid w:val="00200FCB"/>
    <w:rsid w:val="00201209"/>
    <w:rsid w:val="00201D5C"/>
    <w:rsid w:val="002028C6"/>
    <w:rsid w:val="00202C45"/>
    <w:rsid w:val="00202CB9"/>
    <w:rsid w:val="00202D5C"/>
    <w:rsid w:val="002036FE"/>
    <w:rsid w:val="00203988"/>
    <w:rsid w:val="0020431E"/>
    <w:rsid w:val="0020488B"/>
    <w:rsid w:val="00204C23"/>
    <w:rsid w:val="002056A2"/>
    <w:rsid w:val="00205749"/>
    <w:rsid w:val="00206350"/>
    <w:rsid w:val="00206C45"/>
    <w:rsid w:val="00206C4B"/>
    <w:rsid w:val="00206EAF"/>
    <w:rsid w:val="00210801"/>
    <w:rsid w:val="00211B4D"/>
    <w:rsid w:val="00212310"/>
    <w:rsid w:val="00213108"/>
    <w:rsid w:val="0021327E"/>
    <w:rsid w:val="0021331F"/>
    <w:rsid w:val="002135C5"/>
    <w:rsid w:val="002139D1"/>
    <w:rsid w:val="00213E5A"/>
    <w:rsid w:val="00214BDB"/>
    <w:rsid w:val="0021635A"/>
    <w:rsid w:val="002164A3"/>
    <w:rsid w:val="002165E0"/>
    <w:rsid w:val="0021686F"/>
    <w:rsid w:val="00216B94"/>
    <w:rsid w:val="00217CDB"/>
    <w:rsid w:val="00220C29"/>
    <w:rsid w:val="00220D18"/>
    <w:rsid w:val="0022155E"/>
    <w:rsid w:val="00221A89"/>
    <w:rsid w:val="00222221"/>
    <w:rsid w:val="00222A05"/>
    <w:rsid w:val="00222B21"/>
    <w:rsid w:val="002235D8"/>
    <w:rsid w:val="00223705"/>
    <w:rsid w:val="00224899"/>
    <w:rsid w:val="00224D04"/>
    <w:rsid w:val="00225509"/>
    <w:rsid w:val="00225726"/>
    <w:rsid w:val="00226059"/>
    <w:rsid w:val="002261F3"/>
    <w:rsid w:val="002267AE"/>
    <w:rsid w:val="00226900"/>
    <w:rsid w:val="00231097"/>
    <w:rsid w:val="00231CA2"/>
    <w:rsid w:val="00231F04"/>
    <w:rsid w:val="0023240D"/>
    <w:rsid w:val="002333F5"/>
    <w:rsid w:val="00233F9E"/>
    <w:rsid w:val="002344D0"/>
    <w:rsid w:val="00236270"/>
    <w:rsid w:val="00236612"/>
    <w:rsid w:val="00236DAE"/>
    <w:rsid w:val="0023720E"/>
    <w:rsid w:val="00237F1F"/>
    <w:rsid w:val="0024017D"/>
    <w:rsid w:val="002409AD"/>
    <w:rsid w:val="00240F3C"/>
    <w:rsid w:val="00243E9E"/>
    <w:rsid w:val="00244B30"/>
    <w:rsid w:val="002450C4"/>
    <w:rsid w:val="0024567F"/>
    <w:rsid w:val="002458A0"/>
    <w:rsid w:val="00245F05"/>
    <w:rsid w:val="00246634"/>
    <w:rsid w:val="00247894"/>
    <w:rsid w:val="00250166"/>
    <w:rsid w:val="002504F0"/>
    <w:rsid w:val="00250B30"/>
    <w:rsid w:val="002512C5"/>
    <w:rsid w:val="00251A34"/>
    <w:rsid w:val="00253304"/>
    <w:rsid w:val="00253673"/>
    <w:rsid w:val="002540D9"/>
    <w:rsid w:val="00254156"/>
    <w:rsid w:val="00254AA1"/>
    <w:rsid w:val="002554AF"/>
    <w:rsid w:val="0025700F"/>
    <w:rsid w:val="00257633"/>
    <w:rsid w:val="00257B1A"/>
    <w:rsid w:val="00257F99"/>
    <w:rsid w:val="00260586"/>
    <w:rsid w:val="00260B01"/>
    <w:rsid w:val="00261295"/>
    <w:rsid w:val="00261366"/>
    <w:rsid w:val="00261533"/>
    <w:rsid w:val="002624D0"/>
    <w:rsid w:val="00262F58"/>
    <w:rsid w:val="002637D9"/>
    <w:rsid w:val="002638E3"/>
    <w:rsid w:val="00263957"/>
    <w:rsid w:val="00264D4B"/>
    <w:rsid w:val="00264EEF"/>
    <w:rsid w:val="002653E5"/>
    <w:rsid w:val="00265AF1"/>
    <w:rsid w:val="00266526"/>
    <w:rsid w:val="00266E2A"/>
    <w:rsid w:val="00270AF8"/>
    <w:rsid w:val="00270EC9"/>
    <w:rsid w:val="0027158A"/>
    <w:rsid w:val="00271894"/>
    <w:rsid w:val="00271AEB"/>
    <w:rsid w:val="00272F9B"/>
    <w:rsid w:val="002738F9"/>
    <w:rsid w:val="0027412F"/>
    <w:rsid w:val="002745DA"/>
    <w:rsid w:val="00275740"/>
    <w:rsid w:val="002801B3"/>
    <w:rsid w:val="002815D6"/>
    <w:rsid w:val="00282038"/>
    <w:rsid w:val="00282591"/>
    <w:rsid w:val="002839ED"/>
    <w:rsid w:val="00283A26"/>
    <w:rsid w:val="0028404A"/>
    <w:rsid w:val="00284B48"/>
    <w:rsid w:val="00284C8D"/>
    <w:rsid w:val="00284F05"/>
    <w:rsid w:val="0028519D"/>
    <w:rsid w:val="002852DC"/>
    <w:rsid w:val="00285361"/>
    <w:rsid w:val="00285609"/>
    <w:rsid w:val="00285AF7"/>
    <w:rsid w:val="00286DA9"/>
    <w:rsid w:val="00287451"/>
    <w:rsid w:val="00290839"/>
    <w:rsid w:val="00290A14"/>
    <w:rsid w:val="00291411"/>
    <w:rsid w:val="00291425"/>
    <w:rsid w:val="00291982"/>
    <w:rsid w:val="00291D93"/>
    <w:rsid w:val="00292324"/>
    <w:rsid w:val="00292F96"/>
    <w:rsid w:val="002946F2"/>
    <w:rsid w:val="002948A1"/>
    <w:rsid w:val="00295DC4"/>
    <w:rsid w:val="002968C4"/>
    <w:rsid w:val="00296E50"/>
    <w:rsid w:val="002A0048"/>
    <w:rsid w:val="002A0262"/>
    <w:rsid w:val="002A0DBE"/>
    <w:rsid w:val="002A125B"/>
    <w:rsid w:val="002A40BE"/>
    <w:rsid w:val="002A4253"/>
    <w:rsid w:val="002A45E2"/>
    <w:rsid w:val="002A4BCB"/>
    <w:rsid w:val="002A6374"/>
    <w:rsid w:val="002A6B3A"/>
    <w:rsid w:val="002B1145"/>
    <w:rsid w:val="002B1E72"/>
    <w:rsid w:val="002B2D62"/>
    <w:rsid w:val="002B2F20"/>
    <w:rsid w:val="002B4D07"/>
    <w:rsid w:val="002C0447"/>
    <w:rsid w:val="002C05D5"/>
    <w:rsid w:val="002C07EE"/>
    <w:rsid w:val="002C10B5"/>
    <w:rsid w:val="002C1C79"/>
    <w:rsid w:val="002C270B"/>
    <w:rsid w:val="002C2897"/>
    <w:rsid w:val="002C2928"/>
    <w:rsid w:val="002C35CE"/>
    <w:rsid w:val="002C3DF5"/>
    <w:rsid w:val="002C453E"/>
    <w:rsid w:val="002C6C59"/>
    <w:rsid w:val="002C7D61"/>
    <w:rsid w:val="002C7F89"/>
    <w:rsid w:val="002D0E59"/>
    <w:rsid w:val="002D0F12"/>
    <w:rsid w:val="002D1B3C"/>
    <w:rsid w:val="002D21ED"/>
    <w:rsid w:val="002D248F"/>
    <w:rsid w:val="002D2B71"/>
    <w:rsid w:val="002D34D5"/>
    <w:rsid w:val="002D34F4"/>
    <w:rsid w:val="002D3CBC"/>
    <w:rsid w:val="002D3E72"/>
    <w:rsid w:val="002D3F55"/>
    <w:rsid w:val="002D44DF"/>
    <w:rsid w:val="002D4AE7"/>
    <w:rsid w:val="002D4E17"/>
    <w:rsid w:val="002D52DA"/>
    <w:rsid w:val="002D58EE"/>
    <w:rsid w:val="002D5E4C"/>
    <w:rsid w:val="002D618C"/>
    <w:rsid w:val="002D63AF"/>
    <w:rsid w:val="002D66F0"/>
    <w:rsid w:val="002D6BA2"/>
    <w:rsid w:val="002D7A25"/>
    <w:rsid w:val="002E025F"/>
    <w:rsid w:val="002E032B"/>
    <w:rsid w:val="002E15B3"/>
    <w:rsid w:val="002E1993"/>
    <w:rsid w:val="002E1BA8"/>
    <w:rsid w:val="002E273A"/>
    <w:rsid w:val="002E288D"/>
    <w:rsid w:val="002E2EF2"/>
    <w:rsid w:val="002E37F8"/>
    <w:rsid w:val="002E3C54"/>
    <w:rsid w:val="002E4207"/>
    <w:rsid w:val="002E4B83"/>
    <w:rsid w:val="002E54C1"/>
    <w:rsid w:val="002E608F"/>
    <w:rsid w:val="002E6504"/>
    <w:rsid w:val="002E737C"/>
    <w:rsid w:val="002E7822"/>
    <w:rsid w:val="002F0963"/>
    <w:rsid w:val="002F0D82"/>
    <w:rsid w:val="002F19AE"/>
    <w:rsid w:val="002F2372"/>
    <w:rsid w:val="002F25F0"/>
    <w:rsid w:val="002F29BE"/>
    <w:rsid w:val="002F4138"/>
    <w:rsid w:val="002F4D41"/>
    <w:rsid w:val="002F58CB"/>
    <w:rsid w:val="002F5CF2"/>
    <w:rsid w:val="002F7D6B"/>
    <w:rsid w:val="00300841"/>
    <w:rsid w:val="00300BCC"/>
    <w:rsid w:val="00300FC9"/>
    <w:rsid w:val="00301DBC"/>
    <w:rsid w:val="00301E35"/>
    <w:rsid w:val="00303A8D"/>
    <w:rsid w:val="00303B28"/>
    <w:rsid w:val="00304827"/>
    <w:rsid w:val="003048D8"/>
    <w:rsid w:val="00304A62"/>
    <w:rsid w:val="00305448"/>
    <w:rsid w:val="00306422"/>
    <w:rsid w:val="00306A64"/>
    <w:rsid w:val="00306CA4"/>
    <w:rsid w:val="00307100"/>
    <w:rsid w:val="00310B91"/>
    <w:rsid w:val="00310BC3"/>
    <w:rsid w:val="0031103D"/>
    <w:rsid w:val="003112EA"/>
    <w:rsid w:val="003123E8"/>
    <w:rsid w:val="003126B1"/>
    <w:rsid w:val="00312758"/>
    <w:rsid w:val="00313345"/>
    <w:rsid w:val="00313627"/>
    <w:rsid w:val="00313693"/>
    <w:rsid w:val="00313D91"/>
    <w:rsid w:val="00313E1C"/>
    <w:rsid w:val="0031454D"/>
    <w:rsid w:val="003159BA"/>
    <w:rsid w:val="00315A0D"/>
    <w:rsid w:val="00315CA0"/>
    <w:rsid w:val="0031644D"/>
    <w:rsid w:val="003164B8"/>
    <w:rsid w:val="00317196"/>
    <w:rsid w:val="00317233"/>
    <w:rsid w:val="003178DC"/>
    <w:rsid w:val="00317910"/>
    <w:rsid w:val="00320A3A"/>
    <w:rsid w:val="0032171B"/>
    <w:rsid w:val="00321E66"/>
    <w:rsid w:val="0032210B"/>
    <w:rsid w:val="0032228A"/>
    <w:rsid w:val="00322404"/>
    <w:rsid w:val="00322D82"/>
    <w:rsid w:val="00323952"/>
    <w:rsid w:val="003243A0"/>
    <w:rsid w:val="003247AD"/>
    <w:rsid w:val="00325393"/>
    <w:rsid w:val="00325F33"/>
    <w:rsid w:val="00326200"/>
    <w:rsid w:val="0032647C"/>
    <w:rsid w:val="00327511"/>
    <w:rsid w:val="003278B3"/>
    <w:rsid w:val="00327B94"/>
    <w:rsid w:val="0033183F"/>
    <w:rsid w:val="00331E82"/>
    <w:rsid w:val="003320D4"/>
    <w:rsid w:val="003343E2"/>
    <w:rsid w:val="003351D3"/>
    <w:rsid w:val="00335A54"/>
    <w:rsid w:val="00335FE9"/>
    <w:rsid w:val="0033668D"/>
    <w:rsid w:val="00336BCF"/>
    <w:rsid w:val="00336CA7"/>
    <w:rsid w:val="00336E2E"/>
    <w:rsid w:val="003370D6"/>
    <w:rsid w:val="00340959"/>
    <w:rsid w:val="00340995"/>
    <w:rsid w:val="00340B58"/>
    <w:rsid w:val="003420F2"/>
    <w:rsid w:val="00342227"/>
    <w:rsid w:val="00342FB4"/>
    <w:rsid w:val="003439A6"/>
    <w:rsid w:val="00343A45"/>
    <w:rsid w:val="00343B1B"/>
    <w:rsid w:val="00344CD9"/>
    <w:rsid w:val="003462BE"/>
    <w:rsid w:val="0034643E"/>
    <w:rsid w:val="003469BD"/>
    <w:rsid w:val="00346A71"/>
    <w:rsid w:val="00347119"/>
    <w:rsid w:val="0035025C"/>
    <w:rsid w:val="00350929"/>
    <w:rsid w:val="003509B2"/>
    <w:rsid w:val="00350B02"/>
    <w:rsid w:val="00350CF1"/>
    <w:rsid w:val="00351126"/>
    <w:rsid w:val="00351773"/>
    <w:rsid w:val="003517C8"/>
    <w:rsid w:val="003518B4"/>
    <w:rsid w:val="00351FBC"/>
    <w:rsid w:val="003523C5"/>
    <w:rsid w:val="003529F2"/>
    <w:rsid w:val="00352E0E"/>
    <w:rsid w:val="00353255"/>
    <w:rsid w:val="0035371E"/>
    <w:rsid w:val="00353BB3"/>
    <w:rsid w:val="00354785"/>
    <w:rsid w:val="003553B8"/>
    <w:rsid w:val="00356325"/>
    <w:rsid w:val="00356479"/>
    <w:rsid w:val="003564C6"/>
    <w:rsid w:val="00356735"/>
    <w:rsid w:val="00360600"/>
    <w:rsid w:val="00360EE4"/>
    <w:rsid w:val="00361C7E"/>
    <w:rsid w:val="00363F1B"/>
    <w:rsid w:val="003641FE"/>
    <w:rsid w:val="003648AC"/>
    <w:rsid w:val="00364B2C"/>
    <w:rsid w:val="00364F78"/>
    <w:rsid w:val="0036562A"/>
    <w:rsid w:val="0036656D"/>
    <w:rsid w:val="003673D6"/>
    <w:rsid w:val="00367F62"/>
    <w:rsid w:val="00371B4B"/>
    <w:rsid w:val="00371BCB"/>
    <w:rsid w:val="00373445"/>
    <w:rsid w:val="00373B7A"/>
    <w:rsid w:val="00373DF2"/>
    <w:rsid w:val="003743E8"/>
    <w:rsid w:val="00374498"/>
    <w:rsid w:val="00375112"/>
    <w:rsid w:val="0037516C"/>
    <w:rsid w:val="0037542E"/>
    <w:rsid w:val="00375E65"/>
    <w:rsid w:val="00376188"/>
    <w:rsid w:val="003763C5"/>
    <w:rsid w:val="00377B08"/>
    <w:rsid w:val="00377CE6"/>
    <w:rsid w:val="00381AC8"/>
    <w:rsid w:val="00382625"/>
    <w:rsid w:val="0038285B"/>
    <w:rsid w:val="00383324"/>
    <w:rsid w:val="003848DB"/>
    <w:rsid w:val="00385572"/>
    <w:rsid w:val="003856AE"/>
    <w:rsid w:val="00385B7E"/>
    <w:rsid w:val="00385CBB"/>
    <w:rsid w:val="003867F9"/>
    <w:rsid w:val="003869F1"/>
    <w:rsid w:val="00386A9A"/>
    <w:rsid w:val="00386E64"/>
    <w:rsid w:val="00387024"/>
    <w:rsid w:val="003873C9"/>
    <w:rsid w:val="00387C78"/>
    <w:rsid w:val="00390861"/>
    <w:rsid w:val="00390D8E"/>
    <w:rsid w:val="003913B4"/>
    <w:rsid w:val="00392046"/>
    <w:rsid w:val="00392709"/>
    <w:rsid w:val="00392C82"/>
    <w:rsid w:val="003932C2"/>
    <w:rsid w:val="00393E7E"/>
    <w:rsid w:val="00394391"/>
    <w:rsid w:val="003946DA"/>
    <w:rsid w:val="00394848"/>
    <w:rsid w:val="00394C9A"/>
    <w:rsid w:val="003957F5"/>
    <w:rsid w:val="00395843"/>
    <w:rsid w:val="003969ED"/>
    <w:rsid w:val="00396E18"/>
    <w:rsid w:val="00397D2D"/>
    <w:rsid w:val="00397EAD"/>
    <w:rsid w:val="003A1EBC"/>
    <w:rsid w:val="003A31DB"/>
    <w:rsid w:val="003A4021"/>
    <w:rsid w:val="003A4B1C"/>
    <w:rsid w:val="003A5410"/>
    <w:rsid w:val="003A60E2"/>
    <w:rsid w:val="003A648C"/>
    <w:rsid w:val="003A7147"/>
    <w:rsid w:val="003A7951"/>
    <w:rsid w:val="003B0B70"/>
    <w:rsid w:val="003B1436"/>
    <w:rsid w:val="003B2357"/>
    <w:rsid w:val="003B238E"/>
    <w:rsid w:val="003B2C1E"/>
    <w:rsid w:val="003B2FE2"/>
    <w:rsid w:val="003B3C22"/>
    <w:rsid w:val="003B4B55"/>
    <w:rsid w:val="003B5629"/>
    <w:rsid w:val="003B5894"/>
    <w:rsid w:val="003B5901"/>
    <w:rsid w:val="003B5DA5"/>
    <w:rsid w:val="003B71C5"/>
    <w:rsid w:val="003B7437"/>
    <w:rsid w:val="003C0010"/>
    <w:rsid w:val="003C11B6"/>
    <w:rsid w:val="003C1689"/>
    <w:rsid w:val="003C2577"/>
    <w:rsid w:val="003C29D2"/>
    <w:rsid w:val="003C2C31"/>
    <w:rsid w:val="003C37D7"/>
    <w:rsid w:val="003C5320"/>
    <w:rsid w:val="003D1215"/>
    <w:rsid w:val="003D135B"/>
    <w:rsid w:val="003D15BB"/>
    <w:rsid w:val="003D295B"/>
    <w:rsid w:val="003D2FC3"/>
    <w:rsid w:val="003D4584"/>
    <w:rsid w:val="003D56BA"/>
    <w:rsid w:val="003D6DAF"/>
    <w:rsid w:val="003D7FE9"/>
    <w:rsid w:val="003E0212"/>
    <w:rsid w:val="003E067F"/>
    <w:rsid w:val="003E0D44"/>
    <w:rsid w:val="003E1297"/>
    <w:rsid w:val="003E302E"/>
    <w:rsid w:val="003E3123"/>
    <w:rsid w:val="003E38B8"/>
    <w:rsid w:val="003E3DEA"/>
    <w:rsid w:val="003E3E7F"/>
    <w:rsid w:val="003E4069"/>
    <w:rsid w:val="003E41CC"/>
    <w:rsid w:val="003E4A47"/>
    <w:rsid w:val="003E509E"/>
    <w:rsid w:val="003E5152"/>
    <w:rsid w:val="003E6044"/>
    <w:rsid w:val="003E6354"/>
    <w:rsid w:val="003E7C95"/>
    <w:rsid w:val="003F1EB7"/>
    <w:rsid w:val="003F2207"/>
    <w:rsid w:val="003F2420"/>
    <w:rsid w:val="003F261A"/>
    <w:rsid w:val="003F2923"/>
    <w:rsid w:val="003F3288"/>
    <w:rsid w:val="003F3814"/>
    <w:rsid w:val="003F3FD3"/>
    <w:rsid w:val="003F4857"/>
    <w:rsid w:val="003F4AB9"/>
    <w:rsid w:val="003F4B6B"/>
    <w:rsid w:val="003F52DC"/>
    <w:rsid w:val="003F5D4B"/>
    <w:rsid w:val="003F5ECA"/>
    <w:rsid w:val="003F765B"/>
    <w:rsid w:val="003F7D60"/>
    <w:rsid w:val="00400A66"/>
    <w:rsid w:val="00400DBB"/>
    <w:rsid w:val="00400F1B"/>
    <w:rsid w:val="00401DD1"/>
    <w:rsid w:val="00402D1D"/>
    <w:rsid w:val="00402E7B"/>
    <w:rsid w:val="00402FF5"/>
    <w:rsid w:val="004031AB"/>
    <w:rsid w:val="00403763"/>
    <w:rsid w:val="00403EA7"/>
    <w:rsid w:val="00404B0E"/>
    <w:rsid w:val="00405173"/>
    <w:rsid w:val="00405CA0"/>
    <w:rsid w:val="00405F49"/>
    <w:rsid w:val="00407448"/>
    <w:rsid w:val="004074D8"/>
    <w:rsid w:val="004102BB"/>
    <w:rsid w:val="00411108"/>
    <w:rsid w:val="004116B4"/>
    <w:rsid w:val="00412434"/>
    <w:rsid w:val="00412B4E"/>
    <w:rsid w:val="00412C30"/>
    <w:rsid w:val="00413D97"/>
    <w:rsid w:val="004155F9"/>
    <w:rsid w:val="004166F4"/>
    <w:rsid w:val="00417736"/>
    <w:rsid w:val="0041797F"/>
    <w:rsid w:val="00417C8F"/>
    <w:rsid w:val="00417D8F"/>
    <w:rsid w:val="00420377"/>
    <w:rsid w:val="00422217"/>
    <w:rsid w:val="00423B90"/>
    <w:rsid w:val="00423FE0"/>
    <w:rsid w:val="00425A7A"/>
    <w:rsid w:val="004261B9"/>
    <w:rsid w:val="00426631"/>
    <w:rsid w:val="004267EF"/>
    <w:rsid w:val="00426C79"/>
    <w:rsid w:val="004277F7"/>
    <w:rsid w:val="00427B0E"/>
    <w:rsid w:val="00430240"/>
    <w:rsid w:val="004305A2"/>
    <w:rsid w:val="00430A8C"/>
    <w:rsid w:val="00431612"/>
    <w:rsid w:val="00431D40"/>
    <w:rsid w:val="00432E7B"/>
    <w:rsid w:val="004331A5"/>
    <w:rsid w:val="00433B0C"/>
    <w:rsid w:val="00434657"/>
    <w:rsid w:val="00434C33"/>
    <w:rsid w:val="00435045"/>
    <w:rsid w:val="004350A7"/>
    <w:rsid w:val="00436ED1"/>
    <w:rsid w:val="0043765E"/>
    <w:rsid w:val="0044109C"/>
    <w:rsid w:val="00441E90"/>
    <w:rsid w:val="00441F2B"/>
    <w:rsid w:val="00442A76"/>
    <w:rsid w:val="00442FDA"/>
    <w:rsid w:val="0044396D"/>
    <w:rsid w:val="004456FF"/>
    <w:rsid w:val="0044592B"/>
    <w:rsid w:val="004468BE"/>
    <w:rsid w:val="0044717B"/>
    <w:rsid w:val="0045086A"/>
    <w:rsid w:val="00451829"/>
    <w:rsid w:val="0045245C"/>
    <w:rsid w:val="004527F7"/>
    <w:rsid w:val="00452C8F"/>
    <w:rsid w:val="00454041"/>
    <w:rsid w:val="00454BEB"/>
    <w:rsid w:val="0045508A"/>
    <w:rsid w:val="00455418"/>
    <w:rsid w:val="004555C3"/>
    <w:rsid w:val="00455604"/>
    <w:rsid w:val="00456C2F"/>
    <w:rsid w:val="00457274"/>
    <w:rsid w:val="004611EB"/>
    <w:rsid w:val="00462519"/>
    <w:rsid w:val="00462844"/>
    <w:rsid w:val="004631CB"/>
    <w:rsid w:val="004640BB"/>
    <w:rsid w:val="0046416C"/>
    <w:rsid w:val="00464529"/>
    <w:rsid w:val="00464E24"/>
    <w:rsid w:val="00465F28"/>
    <w:rsid w:val="004665C3"/>
    <w:rsid w:val="004673E0"/>
    <w:rsid w:val="00467DBF"/>
    <w:rsid w:val="00470D84"/>
    <w:rsid w:val="00471FFA"/>
    <w:rsid w:val="004729C3"/>
    <w:rsid w:val="00473E8B"/>
    <w:rsid w:val="00474E07"/>
    <w:rsid w:val="0047502E"/>
    <w:rsid w:val="00476F54"/>
    <w:rsid w:val="00481352"/>
    <w:rsid w:val="00481EA1"/>
    <w:rsid w:val="00482613"/>
    <w:rsid w:val="0048292D"/>
    <w:rsid w:val="0048375A"/>
    <w:rsid w:val="00483C4A"/>
    <w:rsid w:val="00483CCB"/>
    <w:rsid w:val="00483DDF"/>
    <w:rsid w:val="0048407E"/>
    <w:rsid w:val="0048440B"/>
    <w:rsid w:val="004852D0"/>
    <w:rsid w:val="00485AC3"/>
    <w:rsid w:val="00486B7B"/>
    <w:rsid w:val="00486D5E"/>
    <w:rsid w:val="00487DEC"/>
    <w:rsid w:val="0049060A"/>
    <w:rsid w:val="00490627"/>
    <w:rsid w:val="004910AC"/>
    <w:rsid w:val="00491C5D"/>
    <w:rsid w:val="00491D4E"/>
    <w:rsid w:val="00492785"/>
    <w:rsid w:val="00492EF1"/>
    <w:rsid w:val="00493064"/>
    <w:rsid w:val="004933A4"/>
    <w:rsid w:val="0049344D"/>
    <w:rsid w:val="00493C53"/>
    <w:rsid w:val="004947C1"/>
    <w:rsid w:val="0049482C"/>
    <w:rsid w:val="00494EF1"/>
    <w:rsid w:val="004950A1"/>
    <w:rsid w:val="00496141"/>
    <w:rsid w:val="00497506"/>
    <w:rsid w:val="004975DB"/>
    <w:rsid w:val="00497696"/>
    <w:rsid w:val="00497735"/>
    <w:rsid w:val="004979DB"/>
    <w:rsid w:val="004A0965"/>
    <w:rsid w:val="004A1186"/>
    <w:rsid w:val="004A1D8F"/>
    <w:rsid w:val="004A2C94"/>
    <w:rsid w:val="004A3466"/>
    <w:rsid w:val="004A36B4"/>
    <w:rsid w:val="004A37FB"/>
    <w:rsid w:val="004A3DAA"/>
    <w:rsid w:val="004A4170"/>
    <w:rsid w:val="004A4B83"/>
    <w:rsid w:val="004A4CA0"/>
    <w:rsid w:val="004A5833"/>
    <w:rsid w:val="004A5B60"/>
    <w:rsid w:val="004A5F7D"/>
    <w:rsid w:val="004A5F90"/>
    <w:rsid w:val="004A6069"/>
    <w:rsid w:val="004A6146"/>
    <w:rsid w:val="004A72A2"/>
    <w:rsid w:val="004A7D8D"/>
    <w:rsid w:val="004B011A"/>
    <w:rsid w:val="004B0406"/>
    <w:rsid w:val="004B0C83"/>
    <w:rsid w:val="004B0DD9"/>
    <w:rsid w:val="004B20DF"/>
    <w:rsid w:val="004B2235"/>
    <w:rsid w:val="004B23E9"/>
    <w:rsid w:val="004B339D"/>
    <w:rsid w:val="004B350A"/>
    <w:rsid w:val="004B3B2D"/>
    <w:rsid w:val="004B5050"/>
    <w:rsid w:val="004B6223"/>
    <w:rsid w:val="004B68F1"/>
    <w:rsid w:val="004B7517"/>
    <w:rsid w:val="004B7557"/>
    <w:rsid w:val="004C0977"/>
    <w:rsid w:val="004C09B9"/>
    <w:rsid w:val="004C09F7"/>
    <w:rsid w:val="004C13EB"/>
    <w:rsid w:val="004C1872"/>
    <w:rsid w:val="004C1D86"/>
    <w:rsid w:val="004C2C9E"/>
    <w:rsid w:val="004C48F6"/>
    <w:rsid w:val="004C49AF"/>
    <w:rsid w:val="004C55F0"/>
    <w:rsid w:val="004C6AAF"/>
    <w:rsid w:val="004C791C"/>
    <w:rsid w:val="004C7A4A"/>
    <w:rsid w:val="004D1534"/>
    <w:rsid w:val="004D25AB"/>
    <w:rsid w:val="004D31E6"/>
    <w:rsid w:val="004D3547"/>
    <w:rsid w:val="004D35D7"/>
    <w:rsid w:val="004D3B77"/>
    <w:rsid w:val="004D3E70"/>
    <w:rsid w:val="004D4A6C"/>
    <w:rsid w:val="004D5983"/>
    <w:rsid w:val="004D5C6A"/>
    <w:rsid w:val="004D5DD5"/>
    <w:rsid w:val="004D62B0"/>
    <w:rsid w:val="004D64A9"/>
    <w:rsid w:val="004D6A1B"/>
    <w:rsid w:val="004D73F6"/>
    <w:rsid w:val="004D766D"/>
    <w:rsid w:val="004D76B8"/>
    <w:rsid w:val="004D7D67"/>
    <w:rsid w:val="004E04DA"/>
    <w:rsid w:val="004E0925"/>
    <w:rsid w:val="004E1459"/>
    <w:rsid w:val="004E1ABF"/>
    <w:rsid w:val="004E2A82"/>
    <w:rsid w:val="004E4E72"/>
    <w:rsid w:val="004E685B"/>
    <w:rsid w:val="004E6869"/>
    <w:rsid w:val="004E7010"/>
    <w:rsid w:val="004E7AF0"/>
    <w:rsid w:val="004F0A44"/>
    <w:rsid w:val="004F1050"/>
    <w:rsid w:val="004F1269"/>
    <w:rsid w:val="004F1BBC"/>
    <w:rsid w:val="004F333B"/>
    <w:rsid w:val="004F3E93"/>
    <w:rsid w:val="004F401F"/>
    <w:rsid w:val="004F4543"/>
    <w:rsid w:val="004F4624"/>
    <w:rsid w:val="004F47E8"/>
    <w:rsid w:val="004F4AED"/>
    <w:rsid w:val="004F5739"/>
    <w:rsid w:val="004F6C50"/>
    <w:rsid w:val="004F6E83"/>
    <w:rsid w:val="004F6F24"/>
    <w:rsid w:val="004F733D"/>
    <w:rsid w:val="004F7531"/>
    <w:rsid w:val="004F7B06"/>
    <w:rsid w:val="004F7B60"/>
    <w:rsid w:val="005007E2"/>
    <w:rsid w:val="00501211"/>
    <w:rsid w:val="00501849"/>
    <w:rsid w:val="005029DA"/>
    <w:rsid w:val="00502E56"/>
    <w:rsid w:val="00503A90"/>
    <w:rsid w:val="0050419B"/>
    <w:rsid w:val="00504428"/>
    <w:rsid w:val="00505128"/>
    <w:rsid w:val="00506771"/>
    <w:rsid w:val="00506866"/>
    <w:rsid w:val="00506DD7"/>
    <w:rsid w:val="00506E27"/>
    <w:rsid w:val="00507B5F"/>
    <w:rsid w:val="00507CFB"/>
    <w:rsid w:val="00510C1B"/>
    <w:rsid w:val="00510DFE"/>
    <w:rsid w:val="00511008"/>
    <w:rsid w:val="00511F60"/>
    <w:rsid w:val="00512926"/>
    <w:rsid w:val="00512BCF"/>
    <w:rsid w:val="005131D8"/>
    <w:rsid w:val="005138D5"/>
    <w:rsid w:val="0051484D"/>
    <w:rsid w:val="005148BC"/>
    <w:rsid w:val="00514AD0"/>
    <w:rsid w:val="00514BFC"/>
    <w:rsid w:val="00516888"/>
    <w:rsid w:val="00517292"/>
    <w:rsid w:val="00520485"/>
    <w:rsid w:val="00520709"/>
    <w:rsid w:val="00520C64"/>
    <w:rsid w:val="00520C78"/>
    <w:rsid w:val="00520D45"/>
    <w:rsid w:val="005213AA"/>
    <w:rsid w:val="00521D3B"/>
    <w:rsid w:val="005220FB"/>
    <w:rsid w:val="005221CA"/>
    <w:rsid w:val="005233DF"/>
    <w:rsid w:val="00523E82"/>
    <w:rsid w:val="00524141"/>
    <w:rsid w:val="005244EC"/>
    <w:rsid w:val="00525699"/>
    <w:rsid w:val="00525708"/>
    <w:rsid w:val="005259F9"/>
    <w:rsid w:val="00525E71"/>
    <w:rsid w:val="00525EC2"/>
    <w:rsid w:val="00526141"/>
    <w:rsid w:val="00527419"/>
    <w:rsid w:val="00530DD4"/>
    <w:rsid w:val="00530FC2"/>
    <w:rsid w:val="005315D4"/>
    <w:rsid w:val="00533917"/>
    <w:rsid w:val="0053418E"/>
    <w:rsid w:val="00534F8D"/>
    <w:rsid w:val="00536508"/>
    <w:rsid w:val="00536E34"/>
    <w:rsid w:val="005371D6"/>
    <w:rsid w:val="00537473"/>
    <w:rsid w:val="005375B9"/>
    <w:rsid w:val="005403F5"/>
    <w:rsid w:val="00540EDA"/>
    <w:rsid w:val="00541012"/>
    <w:rsid w:val="005417C3"/>
    <w:rsid w:val="00542782"/>
    <w:rsid w:val="00543EA6"/>
    <w:rsid w:val="00544A1C"/>
    <w:rsid w:val="00545048"/>
    <w:rsid w:val="00545A5E"/>
    <w:rsid w:val="0054655A"/>
    <w:rsid w:val="005468CE"/>
    <w:rsid w:val="00547E2B"/>
    <w:rsid w:val="00547F0A"/>
    <w:rsid w:val="00547FE1"/>
    <w:rsid w:val="00550143"/>
    <w:rsid w:val="005509D5"/>
    <w:rsid w:val="00551525"/>
    <w:rsid w:val="00551C8B"/>
    <w:rsid w:val="0055213B"/>
    <w:rsid w:val="005526F3"/>
    <w:rsid w:val="00553A9B"/>
    <w:rsid w:val="00554691"/>
    <w:rsid w:val="00554A06"/>
    <w:rsid w:val="00554D31"/>
    <w:rsid w:val="00555405"/>
    <w:rsid w:val="0055641E"/>
    <w:rsid w:val="0055670A"/>
    <w:rsid w:val="00556EB2"/>
    <w:rsid w:val="005608D2"/>
    <w:rsid w:val="00561D1B"/>
    <w:rsid w:val="0056225E"/>
    <w:rsid w:val="0056246C"/>
    <w:rsid w:val="005626DF"/>
    <w:rsid w:val="00562737"/>
    <w:rsid w:val="005634A1"/>
    <w:rsid w:val="005647F5"/>
    <w:rsid w:val="005653A2"/>
    <w:rsid w:val="00565414"/>
    <w:rsid w:val="0056542C"/>
    <w:rsid w:val="00566B48"/>
    <w:rsid w:val="005703BA"/>
    <w:rsid w:val="00570905"/>
    <w:rsid w:val="00570A40"/>
    <w:rsid w:val="00570F92"/>
    <w:rsid w:val="0057189D"/>
    <w:rsid w:val="0057275E"/>
    <w:rsid w:val="00574053"/>
    <w:rsid w:val="00575427"/>
    <w:rsid w:val="0057548D"/>
    <w:rsid w:val="00575C2A"/>
    <w:rsid w:val="00575F65"/>
    <w:rsid w:val="005762A6"/>
    <w:rsid w:val="005769A7"/>
    <w:rsid w:val="00576D14"/>
    <w:rsid w:val="005776E6"/>
    <w:rsid w:val="00580158"/>
    <w:rsid w:val="00580AFD"/>
    <w:rsid w:val="00580C18"/>
    <w:rsid w:val="005813EC"/>
    <w:rsid w:val="00581A28"/>
    <w:rsid w:val="0058397C"/>
    <w:rsid w:val="00584092"/>
    <w:rsid w:val="00584686"/>
    <w:rsid w:val="005846EA"/>
    <w:rsid w:val="00585052"/>
    <w:rsid w:val="00585424"/>
    <w:rsid w:val="0058645D"/>
    <w:rsid w:val="00586A3B"/>
    <w:rsid w:val="005871BF"/>
    <w:rsid w:val="0058758D"/>
    <w:rsid w:val="0059267F"/>
    <w:rsid w:val="00592855"/>
    <w:rsid w:val="00592CAE"/>
    <w:rsid w:val="0059322A"/>
    <w:rsid w:val="00593A6E"/>
    <w:rsid w:val="00594683"/>
    <w:rsid w:val="00594845"/>
    <w:rsid w:val="00594AEC"/>
    <w:rsid w:val="005978B3"/>
    <w:rsid w:val="00597A2C"/>
    <w:rsid w:val="005A0E5B"/>
    <w:rsid w:val="005A26FF"/>
    <w:rsid w:val="005A3E79"/>
    <w:rsid w:val="005A4319"/>
    <w:rsid w:val="005A4983"/>
    <w:rsid w:val="005A545E"/>
    <w:rsid w:val="005A551E"/>
    <w:rsid w:val="005A588F"/>
    <w:rsid w:val="005A5B69"/>
    <w:rsid w:val="005A5FA9"/>
    <w:rsid w:val="005A728A"/>
    <w:rsid w:val="005A7559"/>
    <w:rsid w:val="005A75D8"/>
    <w:rsid w:val="005B00BA"/>
    <w:rsid w:val="005B0674"/>
    <w:rsid w:val="005B2A82"/>
    <w:rsid w:val="005B2C41"/>
    <w:rsid w:val="005B3950"/>
    <w:rsid w:val="005B47D9"/>
    <w:rsid w:val="005B6BA0"/>
    <w:rsid w:val="005B7690"/>
    <w:rsid w:val="005B7CD5"/>
    <w:rsid w:val="005C00A2"/>
    <w:rsid w:val="005C0913"/>
    <w:rsid w:val="005C2647"/>
    <w:rsid w:val="005C2CAE"/>
    <w:rsid w:val="005C3570"/>
    <w:rsid w:val="005C3919"/>
    <w:rsid w:val="005C3D06"/>
    <w:rsid w:val="005C3F34"/>
    <w:rsid w:val="005C3FFD"/>
    <w:rsid w:val="005C4455"/>
    <w:rsid w:val="005C523A"/>
    <w:rsid w:val="005C5706"/>
    <w:rsid w:val="005C570A"/>
    <w:rsid w:val="005C5FF8"/>
    <w:rsid w:val="005C6AD8"/>
    <w:rsid w:val="005C7D22"/>
    <w:rsid w:val="005D03C7"/>
    <w:rsid w:val="005D0709"/>
    <w:rsid w:val="005D0D47"/>
    <w:rsid w:val="005D365D"/>
    <w:rsid w:val="005D488F"/>
    <w:rsid w:val="005D4C40"/>
    <w:rsid w:val="005D5015"/>
    <w:rsid w:val="005D5761"/>
    <w:rsid w:val="005D5DAC"/>
    <w:rsid w:val="005D7097"/>
    <w:rsid w:val="005E1BBF"/>
    <w:rsid w:val="005E2957"/>
    <w:rsid w:val="005E3A1B"/>
    <w:rsid w:val="005E4BE9"/>
    <w:rsid w:val="005E5D7D"/>
    <w:rsid w:val="005E62B6"/>
    <w:rsid w:val="005E705A"/>
    <w:rsid w:val="005E7AA0"/>
    <w:rsid w:val="005E7C30"/>
    <w:rsid w:val="005E7F6F"/>
    <w:rsid w:val="005F05DB"/>
    <w:rsid w:val="005F15DB"/>
    <w:rsid w:val="005F1E56"/>
    <w:rsid w:val="005F2145"/>
    <w:rsid w:val="005F3300"/>
    <w:rsid w:val="005F3AE4"/>
    <w:rsid w:val="005F650D"/>
    <w:rsid w:val="005F6607"/>
    <w:rsid w:val="005F689A"/>
    <w:rsid w:val="005F68E6"/>
    <w:rsid w:val="005F6BCE"/>
    <w:rsid w:val="005F6FE6"/>
    <w:rsid w:val="005F776C"/>
    <w:rsid w:val="005F7D45"/>
    <w:rsid w:val="00602EB6"/>
    <w:rsid w:val="0060376A"/>
    <w:rsid w:val="00603DBD"/>
    <w:rsid w:val="00604599"/>
    <w:rsid w:val="00604A82"/>
    <w:rsid w:val="00605668"/>
    <w:rsid w:val="006068B6"/>
    <w:rsid w:val="00611C35"/>
    <w:rsid w:val="006120ED"/>
    <w:rsid w:val="00612ABD"/>
    <w:rsid w:val="006134FA"/>
    <w:rsid w:val="00613694"/>
    <w:rsid w:val="00613E7F"/>
    <w:rsid w:val="00613F4C"/>
    <w:rsid w:val="006141E9"/>
    <w:rsid w:val="0061467A"/>
    <w:rsid w:val="00615090"/>
    <w:rsid w:val="006165F8"/>
    <w:rsid w:val="0061685C"/>
    <w:rsid w:val="00616900"/>
    <w:rsid w:val="00616F61"/>
    <w:rsid w:val="00617450"/>
    <w:rsid w:val="006179EF"/>
    <w:rsid w:val="0062004D"/>
    <w:rsid w:val="00620311"/>
    <w:rsid w:val="00620E54"/>
    <w:rsid w:val="00622932"/>
    <w:rsid w:val="00623D4C"/>
    <w:rsid w:val="00623DDA"/>
    <w:rsid w:val="0062434E"/>
    <w:rsid w:val="00624920"/>
    <w:rsid w:val="00624E0F"/>
    <w:rsid w:val="00625176"/>
    <w:rsid w:val="006256DF"/>
    <w:rsid w:val="00625B4B"/>
    <w:rsid w:val="00625C47"/>
    <w:rsid w:val="00627839"/>
    <w:rsid w:val="00627993"/>
    <w:rsid w:val="00627E3C"/>
    <w:rsid w:val="006300A4"/>
    <w:rsid w:val="006302F7"/>
    <w:rsid w:val="00631256"/>
    <w:rsid w:val="0063132F"/>
    <w:rsid w:val="00631CFF"/>
    <w:rsid w:val="00631E74"/>
    <w:rsid w:val="00633EED"/>
    <w:rsid w:val="00634D15"/>
    <w:rsid w:val="00635107"/>
    <w:rsid w:val="00635566"/>
    <w:rsid w:val="00636086"/>
    <w:rsid w:val="00636A8B"/>
    <w:rsid w:val="00640DB3"/>
    <w:rsid w:val="006416D8"/>
    <w:rsid w:val="006442EC"/>
    <w:rsid w:val="006444BF"/>
    <w:rsid w:val="00645651"/>
    <w:rsid w:val="00646549"/>
    <w:rsid w:val="00647821"/>
    <w:rsid w:val="00650B38"/>
    <w:rsid w:val="0065130D"/>
    <w:rsid w:val="006521E3"/>
    <w:rsid w:val="00654110"/>
    <w:rsid w:val="00654C39"/>
    <w:rsid w:val="00655883"/>
    <w:rsid w:val="00655BB8"/>
    <w:rsid w:val="00656C11"/>
    <w:rsid w:val="00657EEF"/>
    <w:rsid w:val="0066050E"/>
    <w:rsid w:val="00660C44"/>
    <w:rsid w:val="006613A0"/>
    <w:rsid w:val="0066222D"/>
    <w:rsid w:val="00662815"/>
    <w:rsid w:val="00662BF1"/>
    <w:rsid w:val="006634BA"/>
    <w:rsid w:val="00663B66"/>
    <w:rsid w:val="00663B8C"/>
    <w:rsid w:val="00664BF3"/>
    <w:rsid w:val="00664D39"/>
    <w:rsid w:val="0066505A"/>
    <w:rsid w:val="00665508"/>
    <w:rsid w:val="006658F1"/>
    <w:rsid w:val="00666330"/>
    <w:rsid w:val="00672580"/>
    <w:rsid w:val="006725F1"/>
    <w:rsid w:val="0067282C"/>
    <w:rsid w:val="00672D46"/>
    <w:rsid w:val="00673607"/>
    <w:rsid w:val="00673942"/>
    <w:rsid w:val="00673B88"/>
    <w:rsid w:val="0067456F"/>
    <w:rsid w:val="00675FDD"/>
    <w:rsid w:val="00677387"/>
    <w:rsid w:val="00677AF1"/>
    <w:rsid w:val="00680890"/>
    <w:rsid w:val="00680AAF"/>
    <w:rsid w:val="00680C0B"/>
    <w:rsid w:val="00680F92"/>
    <w:rsid w:val="00682043"/>
    <w:rsid w:val="00682832"/>
    <w:rsid w:val="00683A31"/>
    <w:rsid w:val="0068495E"/>
    <w:rsid w:val="00685F14"/>
    <w:rsid w:val="00686791"/>
    <w:rsid w:val="00687972"/>
    <w:rsid w:val="00690271"/>
    <w:rsid w:val="00690426"/>
    <w:rsid w:val="006905D3"/>
    <w:rsid w:val="00690F4C"/>
    <w:rsid w:val="0069172A"/>
    <w:rsid w:val="00691F14"/>
    <w:rsid w:val="00691FB7"/>
    <w:rsid w:val="006925BA"/>
    <w:rsid w:val="00692AC5"/>
    <w:rsid w:val="0069354E"/>
    <w:rsid w:val="0069461D"/>
    <w:rsid w:val="00695A39"/>
    <w:rsid w:val="00695A50"/>
    <w:rsid w:val="006963E5"/>
    <w:rsid w:val="006966EF"/>
    <w:rsid w:val="00696727"/>
    <w:rsid w:val="00696796"/>
    <w:rsid w:val="0069774C"/>
    <w:rsid w:val="00697B31"/>
    <w:rsid w:val="006A1146"/>
    <w:rsid w:val="006A13B6"/>
    <w:rsid w:val="006A19E7"/>
    <w:rsid w:val="006A2701"/>
    <w:rsid w:val="006A42CB"/>
    <w:rsid w:val="006A4569"/>
    <w:rsid w:val="006A506F"/>
    <w:rsid w:val="006A58CE"/>
    <w:rsid w:val="006A6A25"/>
    <w:rsid w:val="006A734E"/>
    <w:rsid w:val="006B0732"/>
    <w:rsid w:val="006B10C7"/>
    <w:rsid w:val="006B12BC"/>
    <w:rsid w:val="006B1439"/>
    <w:rsid w:val="006B1AE7"/>
    <w:rsid w:val="006B1B7A"/>
    <w:rsid w:val="006B1DDC"/>
    <w:rsid w:val="006B21E8"/>
    <w:rsid w:val="006B25FD"/>
    <w:rsid w:val="006B2A63"/>
    <w:rsid w:val="006B3325"/>
    <w:rsid w:val="006B492E"/>
    <w:rsid w:val="006B4D82"/>
    <w:rsid w:val="006B7632"/>
    <w:rsid w:val="006B7AE0"/>
    <w:rsid w:val="006B7C78"/>
    <w:rsid w:val="006C0ADB"/>
    <w:rsid w:val="006C1512"/>
    <w:rsid w:val="006C306F"/>
    <w:rsid w:val="006C42F5"/>
    <w:rsid w:val="006C47CB"/>
    <w:rsid w:val="006C4930"/>
    <w:rsid w:val="006C4D1F"/>
    <w:rsid w:val="006C4D25"/>
    <w:rsid w:val="006C50C4"/>
    <w:rsid w:val="006C5939"/>
    <w:rsid w:val="006C6D30"/>
    <w:rsid w:val="006C6EC3"/>
    <w:rsid w:val="006C7837"/>
    <w:rsid w:val="006C7BC8"/>
    <w:rsid w:val="006D0934"/>
    <w:rsid w:val="006D0F13"/>
    <w:rsid w:val="006D1384"/>
    <w:rsid w:val="006D19AE"/>
    <w:rsid w:val="006D3983"/>
    <w:rsid w:val="006D39D0"/>
    <w:rsid w:val="006D5410"/>
    <w:rsid w:val="006D59C8"/>
    <w:rsid w:val="006D5F69"/>
    <w:rsid w:val="006D6901"/>
    <w:rsid w:val="006D7D5D"/>
    <w:rsid w:val="006E0DE9"/>
    <w:rsid w:val="006E1403"/>
    <w:rsid w:val="006E2955"/>
    <w:rsid w:val="006E2D3D"/>
    <w:rsid w:val="006E34F1"/>
    <w:rsid w:val="006E42C8"/>
    <w:rsid w:val="006E4E94"/>
    <w:rsid w:val="006E6251"/>
    <w:rsid w:val="006E62DC"/>
    <w:rsid w:val="006E7B9A"/>
    <w:rsid w:val="006F0987"/>
    <w:rsid w:val="006F0FDB"/>
    <w:rsid w:val="006F33ED"/>
    <w:rsid w:val="006F367C"/>
    <w:rsid w:val="006F3CBF"/>
    <w:rsid w:val="006F3F30"/>
    <w:rsid w:val="006F4FB8"/>
    <w:rsid w:val="006F519B"/>
    <w:rsid w:val="006F70F9"/>
    <w:rsid w:val="006F738F"/>
    <w:rsid w:val="006F785C"/>
    <w:rsid w:val="006F7CB7"/>
    <w:rsid w:val="00700B7C"/>
    <w:rsid w:val="00700D05"/>
    <w:rsid w:val="00701AD0"/>
    <w:rsid w:val="00702D36"/>
    <w:rsid w:val="0070394C"/>
    <w:rsid w:val="00704635"/>
    <w:rsid w:val="00704774"/>
    <w:rsid w:val="00705907"/>
    <w:rsid w:val="0070654F"/>
    <w:rsid w:val="00706A30"/>
    <w:rsid w:val="00706AA4"/>
    <w:rsid w:val="00706C4D"/>
    <w:rsid w:val="00706ED5"/>
    <w:rsid w:val="0070723D"/>
    <w:rsid w:val="00707953"/>
    <w:rsid w:val="00707CAD"/>
    <w:rsid w:val="00707EF7"/>
    <w:rsid w:val="0071037B"/>
    <w:rsid w:val="00711427"/>
    <w:rsid w:val="00711A73"/>
    <w:rsid w:val="0071242E"/>
    <w:rsid w:val="007130F1"/>
    <w:rsid w:val="0071375C"/>
    <w:rsid w:val="00713C0B"/>
    <w:rsid w:val="00713C8C"/>
    <w:rsid w:val="00713FA8"/>
    <w:rsid w:val="007204C4"/>
    <w:rsid w:val="007210EA"/>
    <w:rsid w:val="0072133C"/>
    <w:rsid w:val="007215D7"/>
    <w:rsid w:val="007220B0"/>
    <w:rsid w:val="00722D1E"/>
    <w:rsid w:val="00724146"/>
    <w:rsid w:val="007247A6"/>
    <w:rsid w:val="007251D3"/>
    <w:rsid w:val="0072532B"/>
    <w:rsid w:val="0073071C"/>
    <w:rsid w:val="0073078C"/>
    <w:rsid w:val="00730E6B"/>
    <w:rsid w:val="00732EAF"/>
    <w:rsid w:val="00733716"/>
    <w:rsid w:val="00735CAC"/>
    <w:rsid w:val="00735D94"/>
    <w:rsid w:val="007362F9"/>
    <w:rsid w:val="00736B22"/>
    <w:rsid w:val="00737F28"/>
    <w:rsid w:val="00740336"/>
    <w:rsid w:val="007406FA"/>
    <w:rsid w:val="00740729"/>
    <w:rsid w:val="0074095F"/>
    <w:rsid w:val="00740AD1"/>
    <w:rsid w:val="00740CAB"/>
    <w:rsid w:val="007411C7"/>
    <w:rsid w:val="00741A29"/>
    <w:rsid w:val="00741C66"/>
    <w:rsid w:val="0074228A"/>
    <w:rsid w:val="0074291F"/>
    <w:rsid w:val="0074338C"/>
    <w:rsid w:val="007433ED"/>
    <w:rsid w:val="007439F0"/>
    <w:rsid w:val="00743E10"/>
    <w:rsid w:val="0074426C"/>
    <w:rsid w:val="007443A7"/>
    <w:rsid w:val="00744A8E"/>
    <w:rsid w:val="00744B5C"/>
    <w:rsid w:val="007452DE"/>
    <w:rsid w:val="0074556D"/>
    <w:rsid w:val="007459B6"/>
    <w:rsid w:val="00745BF8"/>
    <w:rsid w:val="00745E4C"/>
    <w:rsid w:val="00745E5B"/>
    <w:rsid w:val="00746A79"/>
    <w:rsid w:val="00747014"/>
    <w:rsid w:val="00747886"/>
    <w:rsid w:val="00750CA5"/>
    <w:rsid w:val="00750FFE"/>
    <w:rsid w:val="007519B9"/>
    <w:rsid w:val="00752FE0"/>
    <w:rsid w:val="007545F7"/>
    <w:rsid w:val="0075480B"/>
    <w:rsid w:val="00754CEF"/>
    <w:rsid w:val="00755F3F"/>
    <w:rsid w:val="00757B85"/>
    <w:rsid w:val="007604EC"/>
    <w:rsid w:val="00760603"/>
    <w:rsid w:val="0076061B"/>
    <w:rsid w:val="007611DD"/>
    <w:rsid w:val="0076159E"/>
    <w:rsid w:val="00761FFE"/>
    <w:rsid w:val="00762EE6"/>
    <w:rsid w:val="00764197"/>
    <w:rsid w:val="00764A27"/>
    <w:rsid w:val="00764F37"/>
    <w:rsid w:val="007651ED"/>
    <w:rsid w:val="0076532F"/>
    <w:rsid w:val="00765574"/>
    <w:rsid w:val="007661A1"/>
    <w:rsid w:val="007704EE"/>
    <w:rsid w:val="007709AD"/>
    <w:rsid w:val="00777723"/>
    <w:rsid w:val="00777CCF"/>
    <w:rsid w:val="0078003D"/>
    <w:rsid w:val="00780131"/>
    <w:rsid w:val="00780B65"/>
    <w:rsid w:val="00780C47"/>
    <w:rsid w:val="00780D23"/>
    <w:rsid w:val="00781219"/>
    <w:rsid w:val="0078195E"/>
    <w:rsid w:val="00781BDE"/>
    <w:rsid w:val="00781D26"/>
    <w:rsid w:val="00781DC8"/>
    <w:rsid w:val="00781E7B"/>
    <w:rsid w:val="007834D7"/>
    <w:rsid w:val="0078422A"/>
    <w:rsid w:val="00784B0F"/>
    <w:rsid w:val="00785947"/>
    <w:rsid w:val="00787FBC"/>
    <w:rsid w:val="007904B5"/>
    <w:rsid w:val="00790A7A"/>
    <w:rsid w:val="00790A9D"/>
    <w:rsid w:val="00790F8C"/>
    <w:rsid w:val="00792814"/>
    <w:rsid w:val="007928B1"/>
    <w:rsid w:val="00793636"/>
    <w:rsid w:val="00793C69"/>
    <w:rsid w:val="00794899"/>
    <w:rsid w:val="0079529D"/>
    <w:rsid w:val="0079645A"/>
    <w:rsid w:val="0079687A"/>
    <w:rsid w:val="0079791F"/>
    <w:rsid w:val="007A0936"/>
    <w:rsid w:val="007A0A03"/>
    <w:rsid w:val="007A0C56"/>
    <w:rsid w:val="007A29C5"/>
    <w:rsid w:val="007A2B39"/>
    <w:rsid w:val="007A2E38"/>
    <w:rsid w:val="007A3224"/>
    <w:rsid w:val="007A338B"/>
    <w:rsid w:val="007A358A"/>
    <w:rsid w:val="007A3A15"/>
    <w:rsid w:val="007A3EBD"/>
    <w:rsid w:val="007A5B64"/>
    <w:rsid w:val="007A5EE8"/>
    <w:rsid w:val="007A6253"/>
    <w:rsid w:val="007A6359"/>
    <w:rsid w:val="007A6FF9"/>
    <w:rsid w:val="007B09F8"/>
    <w:rsid w:val="007B0AC7"/>
    <w:rsid w:val="007B179A"/>
    <w:rsid w:val="007B2C8B"/>
    <w:rsid w:val="007B2DFE"/>
    <w:rsid w:val="007B30B7"/>
    <w:rsid w:val="007B376B"/>
    <w:rsid w:val="007B4CF1"/>
    <w:rsid w:val="007B4F29"/>
    <w:rsid w:val="007B4F93"/>
    <w:rsid w:val="007B6C4C"/>
    <w:rsid w:val="007B7813"/>
    <w:rsid w:val="007B7B92"/>
    <w:rsid w:val="007B7DB0"/>
    <w:rsid w:val="007C1CDA"/>
    <w:rsid w:val="007C2947"/>
    <w:rsid w:val="007C2D08"/>
    <w:rsid w:val="007C3B33"/>
    <w:rsid w:val="007C3C93"/>
    <w:rsid w:val="007C5CB5"/>
    <w:rsid w:val="007C5E30"/>
    <w:rsid w:val="007C78E6"/>
    <w:rsid w:val="007D03FD"/>
    <w:rsid w:val="007D0A70"/>
    <w:rsid w:val="007D0D45"/>
    <w:rsid w:val="007D1644"/>
    <w:rsid w:val="007D2752"/>
    <w:rsid w:val="007D3304"/>
    <w:rsid w:val="007D37BC"/>
    <w:rsid w:val="007D416C"/>
    <w:rsid w:val="007D4E59"/>
    <w:rsid w:val="007D512D"/>
    <w:rsid w:val="007D547A"/>
    <w:rsid w:val="007D598F"/>
    <w:rsid w:val="007D5B94"/>
    <w:rsid w:val="007D782B"/>
    <w:rsid w:val="007E0890"/>
    <w:rsid w:val="007E12A5"/>
    <w:rsid w:val="007E12A7"/>
    <w:rsid w:val="007E162E"/>
    <w:rsid w:val="007E2316"/>
    <w:rsid w:val="007E35BD"/>
    <w:rsid w:val="007E3E7D"/>
    <w:rsid w:val="007E474F"/>
    <w:rsid w:val="007E47EE"/>
    <w:rsid w:val="007E5AF5"/>
    <w:rsid w:val="007E6881"/>
    <w:rsid w:val="007E70C0"/>
    <w:rsid w:val="007E7147"/>
    <w:rsid w:val="007E7359"/>
    <w:rsid w:val="007E76C2"/>
    <w:rsid w:val="007E7857"/>
    <w:rsid w:val="007E7989"/>
    <w:rsid w:val="007F0746"/>
    <w:rsid w:val="007F0846"/>
    <w:rsid w:val="007F0F2B"/>
    <w:rsid w:val="007F1386"/>
    <w:rsid w:val="007F2124"/>
    <w:rsid w:val="007F2704"/>
    <w:rsid w:val="007F35C1"/>
    <w:rsid w:val="007F3773"/>
    <w:rsid w:val="007F39F4"/>
    <w:rsid w:val="007F3FBD"/>
    <w:rsid w:val="007F4195"/>
    <w:rsid w:val="007F7349"/>
    <w:rsid w:val="007F7D62"/>
    <w:rsid w:val="007F7D63"/>
    <w:rsid w:val="007F7E06"/>
    <w:rsid w:val="008011AB"/>
    <w:rsid w:val="00801A27"/>
    <w:rsid w:val="00803680"/>
    <w:rsid w:val="00803D53"/>
    <w:rsid w:val="00804BFB"/>
    <w:rsid w:val="00804F5D"/>
    <w:rsid w:val="00805058"/>
    <w:rsid w:val="0080506F"/>
    <w:rsid w:val="008056A8"/>
    <w:rsid w:val="0080590B"/>
    <w:rsid w:val="00805C85"/>
    <w:rsid w:val="008061F8"/>
    <w:rsid w:val="008063F9"/>
    <w:rsid w:val="00807E4C"/>
    <w:rsid w:val="00807E54"/>
    <w:rsid w:val="00810124"/>
    <w:rsid w:val="00810348"/>
    <w:rsid w:val="0081093B"/>
    <w:rsid w:val="00810B8E"/>
    <w:rsid w:val="008115CB"/>
    <w:rsid w:val="00811E37"/>
    <w:rsid w:val="00811EA4"/>
    <w:rsid w:val="00812007"/>
    <w:rsid w:val="0081249D"/>
    <w:rsid w:val="008124DC"/>
    <w:rsid w:val="008124EB"/>
    <w:rsid w:val="00812D18"/>
    <w:rsid w:val="0081334A"/>
    <w:rsid w:val="008133FF"/>
    <w:rsid w:val="008140F7"/>
    <w:rsid w:val="008141B7"/>
    <w:rsid w:val="00814530"/>
    <w:rsid w:val="008146AD"/>
    <w:rsid w:val="00815A64"/>
    <w:rsid w:val="00815E8F"/>
    <w:rsid w:val="00816C2C"/>
    <w:rsid w:val="00817157"/>
    <w:rsid w:val="008204B1"/>
    <w:rsid w:val="008212AC"/>
    <w:rsid w:val="00821DE7"/>
    <w:rsid w:val="00822ABD"/>
    <w:rsid w:val="00822AF1"/>
    <w:rsid w:val="00822CA8"/>
    <w:rsid w:val="0082428D"/>
    <w:rsid w:val="00824D6E"/>
    <w:rsid w:val="008271B4"/>
    <w:rsid w:val="0082764B"/>
    <w:rsid w:val="00827F7B"/>
    <w:rsid w:val="00830C66"/>
    <w:rsid w:val="008317A4"/>
    <w:rsid w:val="008318C5"/>
    <w:rsid w:val="008340C3"/>
    <w:rsid w:val="00834974"/>
    <w:rsid w:val="008349A9"/>
    <w:rsid w:val="00835434"/>
    <w:rsid w:val="00835B29"/>
    <w:rsid w:val="00836C54"/>
    <w:rsid w:val="00837BA9"/>
    <w:rsid w:val="0084283F"/>
    <w:rsid w:val="0084309B"/>
    <w:rsid w:val="00843C4C"/>
    <w:rsid w:val="008441AB"/>
    <w:rsid w:val="008448E5"/>
    <w:rsid w:val="008460BF"/>
    <w:rsid w:val="008465A6"/>
    <w:rsid w:val="00846F52"/>
    <w:rsid w:val="0084716B"/>
    <w:rsid w:val="00847892"/>
    <w:rsid w:val="00847F97"/>
    <w:rsid w:val="00850FC0"/>
    <w:rsid w:val="0085112B"/>
    <w:rsid w:val="00851294"/>
    <w:rsid w:val="008523BF"/>
    <w:rsid w:val="008524BF"/>
    <w:rsid w:val="008537D2"/>
    <w:rsid w:val="0085402C"/>
    <w:rsid w:val="0085523C"/>
    <w:rsid w:val="008552BB"/>
    <w:rsid w:val="0085540C"/>
    <w:rsid w:val="0085577A"/>
    <w:rsid w:val="008562DA"/>
    <w:rsid w:val="008563AB"/>
    <w:rsid w:val="00856506"/>
    <w:rsid w:val="00856A5D"/>
    <w:rsid w:val="00856FAA"/>
    <w:rsid w:val="008571DB"/>
    <w:rsid w:val="00857495"/>
    <w:rsid w:val="00860331"/>
    <w:rsid w:val="00860759"/>
    <w:rsid w:val="00861135"/>
    <w:rsid w:val="00862608"/>
    <w:rsid w:val="00862F47"/>
    <w:rsid w:val="00863618"/>
    <w:rsid w:val="008636D9"/>
    <w:rsid w:val="0086470B"/>
    <w:rsid w:val="00864804"/>
    <w:rsid w:val="00864986"/>
    <w:rsid w:val="00865127"/>
    <w:rsid w:val="00866DD7"/>
    <w:rsid w:val="00867D8A"/>
    <w:rsid w:val="00870001"/>
    <w:rsid w:val="0087027E"/>
    <w:rsid w:val="00870C06"/>
    <w:rsid w:val="00872638"/>
    <w:rsid w:val="008726CA"/>
    <w:rsid w:val="008727D0"/>
    <w:rsid w:val="00873692"/>
    <w:rsid w:val="00874B4D"/>
    <w:rsid w:val="00874D57"/>
    <w:rsid w:val="008757B7"/>
    <w:rsid w:val="00875D2B"/>
    <w:rsid w:val="00875D46"/>
    <w:rsid w:val="0087642B"/>
    <w:rsid w:val="008764DE"/>
    <w:rsid w:val="00876F0A"/>
    <w:rsid w:val="00877084"/>
    <w:rsid w:val="00877BF9"/>
    <w:rsid w:val="00881A78"/>
    <w:rsid w:val="00881B82"/>
    <w:rsid w:val="00881C87"/>
    <w:rsid w:val="00884F43"/>
    <w:rsid w:val="0088529F"/>
    <w:rsid w:val="008852F5"/>
    <w:rsid w:val="00885D5B"/>
    <w:rsid w:val="00887C1B"/>
    <w:rsid w:val="00887D4C"/>
    <w:rsid w:val="00890985"/>
    <w:rsid w:val="00890DDE"/>
    <w:rsid w:val="0089129B"/>
    <w:rsid w:val="00892A22"/>
    <w:rsid w:val="00892BED"/>
    <w:rsid w:val="008930FB"/>
    <w:rsid w:val="0089401D"/>
    <w:rsid w:val="00894457"/>
    <w:rsid w:val="0089534E"/>
    <w:rsid w:val="0089579B"/>
    <w:rsid w:val="0089629B"/>
    <w:rsid w:val="00897DAC"/>
    <w:rsid w:val="00897E8D"/>
    <w:rsid w:val="00897F6A"/>
    <w:rsid w:val="008A04DD"/>
    <w:rsid w:val="008A08DF"/>
    <w:rsid w:val="008A161B"/>
    <w:rsid w:val="008A2056"/>
    <w:rsid w:val="008A23FE"/>
    <w:rsid w:val="008A27AE"/>
    <w:rsid w:val="008A284A"/>
    <w:rsid w:val="008A395F"/>
    <w:rsid w:val="008A4E14"/>
    <w:rsid w:val="008A590E"/>
    <w:rsid w:val="008A667F"/>
    <w:rsid w:val="008A74BA"/>
    <w:rsid w:val="008A75C1"/>
    <w:rsid w:val="008B03BB"/>
    <w:rsid w:val="008B0625"/>
    <w:rsid w:val="008B0BD0"/>
    <w:rsid w:val="008B12E1"/>
    <w:rsid w:val="008B1320"/>
    <w:rsid w:val="008B28C0"/>
    <w:rsid w:val="008B2972"/>
    <w:rsid w:val="008B2A56"/>
    <w:rsid w:val="008B2FDF"/>
    <w:rsid w:val="008B30F7"/>
    <w:rsid w:val="008B34BC"/>
    <w:rsid w:val="008B3508"/>
    <w:rsid w:val="008B35E5"/>
    <w:rsid w:val="008B3AA9"/>
    <w:rsid w:val="008B3D55"/>
    <w:rsid w:val="008B65AB"/>
    <w:rsid w:val="008B6C65"/>
    <w:rsid w:val="008C08F4"/>
    <w:rsid w:val="008C1524"/>
    <w:rsid w:val="008C26D0"/>
    <w:rsid w:val="008C2931"/>
    <w:rsid w:val="008C3558"/>
    <w:rsid w:val="008C3F64"/>
    <w:rsid w:val="008C4284"/>
    <w:rsid w:val="008C4FD0"/>
    <w:rsid w:val="008C5B28"/>
    <w:rsid w:val="008C64DE"/>
    <w:rsid w:val="008C65E7"/>
    <w:rsid w:val="008C68A7"/>
    <w:rsid w:val="008C6F7C"/>
    <w:rsid w:val="008C7221"/>
    <w:rsid w:val="008D0958"/>
    <w:rsid w:val="008D1068"/>
    <w:rsid w:val="008D10FA"/>
    <w:rsid w:val="008D11C2"/>
    <w:rsid w:val="008D130E"/>
    <w:rsid w:val="008D2F31"/>
    <w:rsid w:val="008D475E"/>
    <w:rsid w:val="008D5C48"/>
    <w:rsid w:val="008D62EA"/>
    <w:rsid w:val="008D65D2"/>
    <w:rsid w:val="008E00C3"/>
    <w:rsid w:val="008E0111"/>
    <w:rsid w:val="008E1196"/>
    <w:rsid w:val="008E1F16"/>
    <w:rsid w:val="008E23DF"/>
    <w:rsid w:val="008E2AAE"/>
    <w:rsid w:val="008E3611"/>
    <w:rsid w:val="008E4901"/>
    <w:rsid w:val="008E4AE0"/>
    <w:rsid w:val="008E565F"/>
    <w:rsid w:val="008E5A76"/>
    <w:rsid w:val="008E5CF7"/>
    <w:rsid w:val="008E778F"/>
    <w:rsid w:val="008E7A4A"/>
    <w:rsid w:val="008F0B6C"/>
    <w:rsid w:val="008F0F38"/>
    <w:rsid w:val="008F122B"/>
    <w:rsid w:val="008F126F"/>
    <w:rsid w:val="008F1DA7"/>
    <w:rsid w:val="008F2104"/>
    <w:rsid w:val="008F211F"/>
    <w:rsid w:val="008F37BA"/>
    <w:rsid w:val="008F3804"/>
    <w:rsid w:val="008F3DF0"/>
    <w:rsid w:val="008F4200"/>
    <w:rsid w:val="008F530E"/>
    <w:rsid w:val="008F53D5"/>
    <w:rsid w:val="008F61AF"/>
    <w:rsid w:val="008F61BC"/>
    <w:rsid w:val="008F6EE1"/>
    <w:rsid w:val="00900C89"/>
    <w:rsid w:val="00901BDA"/>
    <w:rsid w:val="009020DB"/>
    <w:rsid w:val="009043B6"/>
    <w:rsid w:val="009048B3"/>
    <w:rsid w:val="00905536"/>
    <w:rsid w:val="00906004"/>
    <w:rsid w:val="00907A2B"/>
    <w:rsid w:val="009114AF"/>
    <w:rsid w:val="00911848"/>
    <w:rsid w:val="00911DA4"/>
    <w:rsid w:val="00911F15"/>
    <w:rsid w:val="009129D9"/>
    <w:rsid w:val="00912E3B"/>
    <w:rsid w:val="0091327D"/>
    <w:rsid w:val="009136B0"/>
    <w:rsid w:val="00913B56"/>
    <w:rsid w:val="00913B63"/>
    <w:rsid w:val="00915441"/>
    <w:rsid w:val="009173B2"/>
    <w:rsid w:val="009207AB"/>
    <w:rsid w:val="009208D5"/>
    <w:rsid w:val="00920B1A"/>
    <w:rsid w:val="00922D04"/>
    <w:rsid w:val="00923116"/>
    <w:rsid w:val="0092379F"/>
    <w:rsid w:val="00925823"/>
    <w:rsid w:val="009259BF"/>
    <w:rsid w:val="00926082"/>
    <w:rsid w:val="0092697C"/>
    <w:rsid w:val="00926BC3"/>
    <w:rsid w:val="00926CB7"/>
    <w:rsid w:val="00927D07"/>
    <w:rsid w:val="009308AA"/>
    <w:rsid w:val="00931306"/>
    <w:rsid w:val="00931FD5"/>
    <w:rsid w:val="009320FB"/>
    <w:rsid w:val="00932224"/>
    <w:rsid w:val="00932E27"/>
    <w:rsid w:val="00933D16"/>
    <w:rsid w:val="009341A4"/>
    <w:rsid w:val="0093504C"/>
    <w:rsid w:val="00935B2F"/>
    <w:rsid w:val="0093698E"/>
    <w:rsid w:val="00941306"/>
    <w:rsid w:val="00942244"/>
    <w:rsid w:val="009433D2"/>
    <w:rsid w:val="00944DB6"/>
    <w:rsid w:val="0094536B"/>
    <w:rsid w:val="00945AC5"/>
    <w:rsid w:val="00946CF2"/>
    <w:rsid w:val="00947BB4"/>
    <w:rsid w:val="00947D9E"/>
    <w:rsid w:val="00947F1B"/>
    <w:rsid w:val="0095199D"/>
    <w:rsid w:val="009529D3"/>
    <w:rsid w:val="009545EB"/>
    <w:rsid w:val="00954700"/>
    <w:rsid w:val="00954CA5"/>
    <w:rsid w:val="00954E3E"/>
    <w:rsid w:val="00955F38"/>
    <w:rsid w:val="0095619F"/>
    <w:rsid w:val="009565E3"/>
    <w:rsid w:val="00956DC7"/>
    <w:rsid w:val="00957182"/>
    <w:rsid w:val="0095726D"/>
    <w:rsid w:val="00960C71"/>
    <w:rsid w:val="0096134A"/>
    <w:rsid w:val="009617E8"/>
    <w:rsid w:val="00961AF7"/>
    <w:rsid w:val="00961EA5"/>
    <w:rsid w:val="00962097"/>
    <w:rsid w:val="00962CF6"/>
    <w:rsid w:val="00963FC1"/>
    <w:rsid w:val="0096480B"/>
    <w:rsid w:val="00964AFE"/>
    <w:rsid w:val="00965572"/>
    <w:rsid w:val="009661F4"/>
    <w:rsid w:val="00966298"/>
    <w:rsid w:val="00966334"/>
    <w:rsid w:val="00966404"/>
    <w:rsid w:val="00967493"/>
    <w:rsid w:val="00967732"/>
    <w:rsid w:val="009709AB"/>
    <w:rsid w:val="00970C1F"/>
    <w:rsid w:val="0097164B"/>
    <w:rsid w:val="009723D6"/>
    <w:rsid w:val="00972445"/>
    <w:rsid w:val="00972BCD"/>
    <w:rsid w:val="00974917"/>
    <w:rsid w:val="00975BD9"/>
    <w:rsid w:val="00976950"/>
    <w:rsid w:val="009770AA"/>
    <w:rsid w:val="009808F1"/>
    <w:rsid w:val="009809CC"/>
    <w:rsid w:val="00981371"/>
    <w:rsid w:val="009819E0"/>
    <w:rsid w:val="00982B44"/>
    <w:rsid w:val="00982CCD"/>
    <w:rsid w:val="009833A6"/>
    <w:rsid w:val="009836FA"/>
    <w:rsid w:val="009843D2"/>
    <w:rsid w:val="0098567C"/>
    <w:rsid w:val="009859F8"/>
    <w:rsid w:val="009863D3"/>
    <w:rsid w:val="00986CB8"/>
    <w:rsid w:val="00987136"/>
    <w:rsid w:val="009876E2"/>
    <w:rsid w:val="00987784"/>
    <w:rsid w:val="00987CCD"/>
    <w:rsid w:val="0099084B"/>
    <w:rsid w:val="00990F70"/>
    <w:rsid w:val="00991180"/>
    <w:rsid w:val="009915C4"/>
    <w:rsid w:val="0099200A"/>
    <w:rsid w:val="009924F8"/>
    <w:rsid w:val="00993E58"/>
    <w:rsid w:val="00993F7D"/>
    <w:rsid w:val="0099539A"/>
    <w:rsid w:val="00995CAA"/>
    <w:rsid w:val="00996A40"/>
    <w:rsid w:val="00996DB5"/>
    <w:rsid w:val="009A0088"/>
    <w:rsid w:val="009A0203"/>
    <w:rsid w:val="009A0990"/>
    <w:rsid w:val="009A0E13"/>
    <w:rsid w:val="009A11C9"/>
    <w:rsid w:val="009A204B"/>
    <w:rsid w:val="009A282C"/>
    <w:rsid w:val="009A2A21"/>
    <w:rsid w:val="009A2F0C"/>
    <w:rsid w:val="009A2F92"/>
    <w:rsid w:val="009A34BC"/>
    <w:rsid w:val="009A3514"/>
    <w:rsid w:val="009A3B7D"/>
    <w:rsid w:val="009A4086"/>
    <w:rsid w:val="009A4CCE"/>
    <w:rsid w:val="009A4DE2"/>
    <w:rsid w:val="009A51EE"/>
    <w:rsid w:val="009A5C8D"/>
    <w:rsid w:val="009A6064"/>
    <w:rsid w:val="009A6BDD"/>
    <w:rsid w:val="009A6E3A"/>
    <w:rsid w:val="009A77C1"/>
    <w:rsid w:val="009B0043"/>
    <w:rsid w:val="009B00D4"/>
    <w:rsid w:val="009B04F4"/>
    <w:rsid w:val="009B0680"/>
    <w:rsid w:val="009B0761"/>
    <w:rsid w:val="009B1EC7"/>
    <w:rsid w:val="009B21F9"/>
    <w:rsid w:val="009B26BA"/>
    <w:rsid w:val="009B27C0"/>
    <w:rsid w:val="009B2D9E"/>
    <w:rsid w:val="009B2FB7"/>
    <w:rsid w:val="009B33DD"/>
    <w:rsid w:val="009B3601"/>
    <w:rsid w:val="009B407E"/>
    <w:rsid w:val="009B4161"/>
    <w:rsid w:val="009B5B8A"/>
    <w:rsid w:val="009B6492"/>
    <w:rsid w:val="009C05D7"/>
    <w:rsid w:val="009C0944"/>
    <w:rsid w:val="009C0A75"/>
    <w:rsid w:val="009C1618"/>
    <w:rsid w:val="009C23BF"/>
    <w:rsid w:val="009C3368"/>
    <w:rsid w:val="009C4194"/>
    <w:rsid w:val="009C4802"/>
    <w:rsid w:val="009D019B"/>
    <w:rsid w:val="009D03E8"/>
    <w:rsid w:val="009D26BF"/>
    <w:rsid w:val="009D3956"/>
    <w:rsid w:val="009D3F9A"/>
    <w:rsid w:val="009D406E"/>
    <w:rsid w:val="009D46EB"/>
    <w:rsid w:val="009D4DF6"/>
    <w:rsid w:val="009D511B"/>
    <w:rsid w:val="009D6EAD"/>
    <w:rsid w:val="009D78D7"/>
    <w:rsid w:val="009E02A4"/>
    <w:rsid w:val="009E2292"/>
    <w:rsid w:val="009E26DC"/>
    <w:rsid w:val="009E2CA4"/>
    <w:rsid w:val="009E3307"/>
    <w:rsid w:val="009E4F17"/>
    <w:rsid w:val="009E535A"/>
    <w:rsid w:val="009E557B"/>
    <w:rsid w:val="009E5CF6"/>
    <w:rsid w:val="009E7706"/>
    <w:rsid w:val="009E7C25"/>
    <w:rsid w:val="009F0163"/>
    <w:rsid w:val="009F02F5"/>
    <w:rsid w:val="009F171C"/>
    <w:rsid w:val="009F1CE0"/>
    <w:rsid w:val="009F28D8"/>
    <w:rsid w:val="009F359A"/>
    <w:rsid w:val="009F48F5"/>
    <w:rsid w:val="009F4E68"/>
    <w:rsid w:val="009F5AD0"/>
    <w:rsid w:val="009F7632"/>
    <w:rsid w:val="009F7CFF"/>
    <w:rsid w:val="00A001A6"/>
    <w:rsid w:val="00A004E5"/>
    <w:rsid w:val="00A007D5"/>
    <w:rsid w:val="00A00A54"/>
    <w:rsid w:val="00A00D72"/>
    <w:rsid w:val="00A00E38"/>
    <w:rsid w:val="00A011BA"/>
    <w:rsid w:val="00A0148A"/>
    <w:rsid w:val="00A014DF"/>
    <w:rsid w:val="00A019BB"/>
    <w:rsid w:val="00A02151"/>
    <w:rsid w:val="00A02489"/>
    <w:rsid w:val="00A03051"/>
    <w:rsid w:val="00A046A0"/>
    <w:rsid w:val="00A056BC"/>
    <w:rsid w:val="00A056EE"/>
    <w:rsid w:val="00A0596E"/>
    <w:rsid w:val="00A0673F"/>
    <w:rsid w:val="00A07A91"/>
    <w:rsid w:val="00A1032F"/>
    <w:rsid w:val="00A10B19"/>
    <w:rsid w:val="00A11283"/>
    <w:rsid w:val="00A11B10"/>
    <w:rsid w:val="00A11F53"/>
    <w:rsid w:val="00A1201A"/>
    <w:rsid w:val="00A127F5"/>
    <w:rsid w:val="00A133E7"/>
    <w:rsid w:val="00A135C1"/>
    <w:rsid w:val="00A13BE2"/>
    <w:rsid w:val="00A13E23"/>
    <w:rsid w:val="00A13FDE"/>
    <w:rsid w:val="00A15494"/>
    <w:rsid w:val="00A1685F"/>
    <w:rsid w:val="00A2042E"/>
    <w:rsid w:val="00A2050D"/>
    <w:rsid w:val="00A20DBA"/>
    <w:rsid w:val="00A21D46"/>
    <w:rsid w:val="00A21F49"/>
    <w:rsid w:val="00A231E6"/>
    <w:rsid w:val="00A2373D"/>
    <w:rsid w:val="00A23743"/>
    <w:rsid w:val="00A23A50"/>
    <w:rsid w:val="00A2497E"/>
    <w:rsid w:val="00A2581D"/>
    <w:rsid w:val="00A26A42"/>
    <w:rsid w:val="00A26E06"/>
    <w:rsid w:val="00A272C5"/>
    <w:rsid w:val="00A27AAE"/>
    <w:rsid w:val="00A27B55"/>
    <w:rsid w:val="00A301BD"/>
    <w:rsid w:val="00A3146E"/>
    <w:rsid w:val="00A3169E"/>
    <w:rsid w:val="00A31EA0"/>
    <w:rsid w:val="00A32328"/>
    <w:rsid w:val="00A33EA4"/>
    <w:rsid w:val="00A33ED6"/>
    <w:rsid w:val="00A34EB4"/>
    <w:rsid w:val="00A3557A"/>
    <w:rsid w:val="00A36FB3"/>
    <w:rsid w:val="00A371A7"/>
    <w:rsid w:val="00A37C94"/>
    <w:rsid w:val="00A40242"/>
    <w:rsid w:val="00A40FF4"/>
    <w:rsid w:val="00A4108F"/>
    <w:rsid w:val="00A412D7"/>
    <w:rsid w:val="00A41AAD"/>
    <w:rsid w:val="00A41B5B"/>
    <w:rsid w:val="00A43285"/>
    <w:rsid w:val="00A43FA1"/>
    <w:rsid w:val="00A44BAD"/>
    <w:rsid w:val="00A44D99"/>
    <w:rsid w:val="00A47759"/>
    <w:rsid w:val="00A47F03"/>
    <w:rsid w:val="00A511FA"/>
    <w:rsid w:val="00A51C9C"/>
    <w:rsid w:val="00A5352A"/>
    <w:rsid w:val="00A537BE"/>
    <w:rsid w:val="00A55693"/>
    <w:rsid w:val="00A574F9"/>
    <w:rsid w:val="00A5777F"/>
    <w:rsid w:val="00A579BE"/>
    <w:rsid w:val="00A60D48"/>
    <w:rsid w:val="00A613D5"/>
    <w:rsid w:val="00A61700"/>
    <w:rsid w:val="00A61718"/>
    <w:rsid w:val="00A61E57"/>
    <w:rsid w:val="00A6284A"/>
    <w:rsid w:val="00A628CA"/>
    <w:rsid w:val="00A642B2"/>
    <w:rsid w:val="00A64EFE"/>
    <w:rsid w:val="00A650D2"/>
    <w:rsid w:val="00A65141"/>
    <w:rsid w:val="00A65281"/>
    <w:rsid w:val="00A65AB5"/>
    <w:rsid w:val="00A66347"/>
    <w:rsid w:val="00A6656A"/>
    <w:rsid w:val="00A66625"/>
    <w:rsid w:val="00A6692B"/>
    <w:rsid w:val="00A66F48"/>
    <w:rsid w:val="00A6768E"/>
    <w:rsid w:val="00A70130"/>
    <w:rsid w:val="00A70EAD"/>
    <w:rsid w:val="00A714A3"/>
    <w:rsid w:val="00A72873"/>
    <w:rsid w:val="00A73602"/>
    <w:rsid w:val="00A739E5"/>
    <w:rsid w:val="00A73FF6"/>
    <w:rsid w:val="00A7523B"/>
    <w:rsid w:val="00A765BC"/>
    <w:rsid w:val="00A77776"/>
    <w:rsid w:val="00A77D3A"/>
    <w:rsid w:val="00A802DB"/>
    <w:rsid w:val="00A8083D"/>
    <w:rsid w:val="00A81639"/>
    <w:rsid w:val="00A81732"/>
    <w:rsid w:val="00A822CF"/>
    <w:rsid w:val="00A83466"/>
    <w:rsid w:val="00A83BB4"/>
    <w:rsid w:val="00A83E5F"/>
    <w:rsid w:val="00A847DA"/>
    <w:rsid w:val="00A84911"/>
    <w:rsid w:val="00A854B4"/>
    <w:rsid w:val="00A858EF"/>
    <w:rsid w:val="00A86091"/>
    <w:rsid w:val="00A86DFA"/>
    <w:rsid w:val="00A87405"/>
    <w:rsid w:val="00A874A3"/>
    <w:rsid w:val="00A8769F"/>
    <w:rsid w:val="00A87834"/>
    <w:rsid w:val="00A87C08"/>
    <w:rsid w:val="00A90036"/>
    <w:rsid w:val="00A902BA"/>
    <w:rsid w:val="00A90330"/>
    <w:rsid w:val="00A918E1"/>
    <w:rsid w:val="00A929B1"/>
    <w:rsid w:val="00A92E29"/>
    <w:rsid w:val="00A93A03"/>
    <w:rsid w:val="00A9491D"/>
    <w:rsid w:val="00A9491E"/>
    <w:rsid w:val="00A95CC3"/>
    <w:rsid w:val="00A96701"/>
    <w:rsid w:val="00A967AF"/>
    <w:rsid w:val="00A97193"/>
    <w:rsid w:val="00A973D4"/>
    <w:rsid w:val="00A97F2A"/>
    <w:rsid w:val="00AA043C"/>
    <w:rsid w:val="00AA140B"/>
    <w:rsid w:val="00AA2461"/>
    <w:rsid w:val="00AA2A81"/>
    <w:rsid w:val="00AA2E62"/>
    <w:rsid w:val="00AA397D"/>
    <w:rsid w:val="00AA415C"/>
    <w:rsid w:val="00AA4EE9"/>
    <w:rsid w:val="00AA5D7F"/>
    <w:rsid w:val="00AA5D98"/>
    <w:rsid w:val="00AA5F84"/>
    <w:rsid w:val="00AA68FB"/>
    <w:rsid w:val="00AA6FFC"/>
    <w:rsid w:val="00AA7237"/>
    <w:rsid w:val="00AA74BC"/>
    <w:rsid w:val="00AA75A5"/>
    <w:rsid w:val="00AA7603"/>
    <w:rsid w:val="00AA78FD"/>
    <w:rsid w:val="00AA7FC6"/>
    <w:rsid w:val="00AB01A9"/>
    <w:rsid w:val="00AB08F6"/>
    <w:rsid w:val="00AB0AE1"/>
    <w:rsid w:val="00AB0E38"/>
    <w:rsid w:val="00AB11AB"/>
    <w:rsid w:val="00AB1278"/>
    <w:rsid w:val="00AB137E"/>
    <w:rsid w:val="00AB180D"/>
    <w:rsid w:val="00AB19AD"/>
    <w:rsid w:val="00AB37D9"/>
    <w:rsid w:val="00AB385A"/>
    <w:rsid w:val="00AB3D0D"/>
    <w:rsid w:val="00AB3E65"/>
    <w:rsid w:val="00AB4399"/>
    <w:rsid w:val="00AB4B97"/>
    <w:rsid w:val="00AB61A3"/>
    <w:rsid w:val="00AB69E5"/>
    <w:rsid w:val="00AB7535"/>
    <w:rsid w:val="00AB7874"/>
    <w:rsid w:val="00AC09C2"/>
    <w:rsid w:val="00AC1896"/>
    <w:rsid w:val="00AC1A4F"/>
    <w:rsid w:val="00AC2621"/>
    <w:rsid w:val="00AC2813"/>
    <w:rsid w:val="00AC2D1E"/>
    <w:rsid w:val="00AC4077"/>
    <w:rsid w:val="00AC4582"/>
    <w:rsid w:val="00AC4EE0"/>
    <w:rsid w:val="00AC50A6"/>
    <w:rsid w:val="00AC5D29"/>
    <w:rsid w:val="00AC5DF5"/>
    <w:rsid w:val="00AC637B"/>
    <w:rsid w:val="00AC66D5"/>
    <w:rsid w:val="00AC76D1"/>
    <w:rsid w:val="00AD0027"/>
    <w:rsid w:val="00AD03A3"/>
    <w:rsid w:val="00AD06B3"/>
    <w:rsid w:val="00AD0F74"/>
    <w:rsid w:val="00AD158B"/>
    <w:rsid w:val="00AD172C"/>
    <w:rsid w:val="00AD1ADE"/>
    <w:rsid w:val="00AD1DD2"/>
    <w:rsid w:val="00AD2A88"/>
    <w:rsid w:val="00AD3716"/>
    <w:rsid w:val="00AD37BD"/>
    <w:rsid w:val="00AD3F84"/>
    <w:rsid w:val="00AD5554"/>
    <w:rsid w:val="00AD5632"/>
    <w:rsid w:val="00AD5A91"/>
    <w:rsid w:val="00AD5B5D"/>
    <w:rsid w:val="00AD60D0"/>
    <w:rsid w:val="00AD69B3"/>
    <w:rsid w:val="00AD6FD4"/>
    <w:rsid w:val="00AD7A91"/>
    <w:rsid w:val="00AD7E8A"/>
    <w:rsid w:val="00AE08D7"/>
    <w:rsid w:val="00AE1AE6"/>
    <w:rsid w:val="00AE2B12"/>
    <w:rsid w:val="00AE2CA7"/>
    <w:rsid w:val="00AE2E30"/>
    <w:rsid w:val="00AE3A6A"/>
    <w:rsid w:val="00AE46E6"/>
    <w:rsid w:val="00AE4B3A"/>
    <w:rsid w:val="00AE5DAC"/>
    <w:rsid w:val="00AE65A6"/>
    <w:rsid w:val="00AE78FD"/>
    <w:rsid w:val="00AE7D55"/>
    <w:rsid w:val="00AF1897"/>
    <w:rsid w:val="00AF1CE4"/>
    <w:rsid w:val="00AF23F0"/>
    <w:rsid w:val="00AF46A5"/>
    <w:rsid w:val="00AF4F29"/>
    <w:rsid w:val="00AF5538"/>
    <w:rsid w:val="00AF5A71"/>
    <w:rsid w:val="00AF5F22"/>
    <w:rsid w:val="00AF5F24"/>
    <w:rsid w:val="00AF7BBE"/>
    <w:rsid w:val="00B013C9"/>
    <w:rsid w:val="00B021D3"/>
    <w:rsid w:val="00B03449"/>
    <w:rsid w:val="00B034CB"/>
    <w:rsid w:val="00B035DA"/>
    <w:rsid w:val="00B0376C"/>
    <w:rsid w:val="00B04E24"/>
    <w:rsid w:val="00B05262"/>
    <w:rsid w:val="00B05CD7"/>
    <w:rsid w:val="00B05D71"/>
    <w:rsid w:val="00B06574"/>
    <w:rsid w:val="00B0692E"/>
    <w:rsid w:val="00B07350"/>
    <w:rsid w:val="00B07740"/>
    <w:rsid w:val="00B07984"/>
    <w:rsid w:val="00B105B1"/>
    <w:rsid w:val="00B11614"/>
    <w:rsid w:val="00B1319E"/>
    <w:rsid w:val="00B1488C"/>
    <w:rsid w:val="00B15796"/>
    <w:rsid w:val="00B158F8"/>
    <w:rsid w:val="00B15BE9"/>
    <w:rsid w:val="00B160B8"/>
    <w:rsid w:val="00B171BD"/>
    <w:rsid w:val="00B17C82"/>
    <w:rsid w:val="00B17D51"/>
    <w:rsid w:val="00B17F9D"/>
    <w:rsid w:val="00B20754"/>
    <w:rsid w:val="00B20D86"/>
    <w:rsid w:val="00B211EC"/>
    <w:rsid w:val="00B221A8"/>
    <w:rsid w:val="00B2235B"/>
    <w:rsid w:val="00B2262E"/>
    <w:rsid w:val="00B228B8"/>
    <w:rsid w:val="00B242F6"/>
    <w:rsid w:val="00B244F7"/>
    <w:rsid w:val="00B24E64"/>
    <w:rsid w:val="00B2514B"/>
    <w:rsid w:val="00B2633A"/>
    <w:rsid w:val="00B266B9"/>
    <w:rsid w:val="00B26CBD"/>
    <w:rsid w:val="00B27464"/>
    <w:rsid w:val="00B276AE"/>
    <w:rsid w:val="00B3071D"/>
    <w:rsid w:val="00B30BBA"/>
    <w:rsid w:val="00B3139F"/>
    <w:rsid w:val="00B318A8"/>
    <w:rsid w:val="00B33F40"/>
    <w:rsid w:val="00B34591"/>
    <w:rsid w:val="00B347EF"/>
    <w:rsid w:val="00B34E22"/>
    <w:rsid w:val="00B35A2C"/>
    <w:rsid w:val="00B35CE2"/>
    <w:rsid w:val="00B35E91"/>
    <w:rsid w:val="00B369C6"/>
    <w:rsid w:val="00B36CDA"/>
    <w:rsid w:val="00B372D6"/>
    <w:rsid w:val="00B4002B"/>
    <w:rsid w:val="00B407E4"/>
    <w:rsid w:val="00B40B21"/>
    <w:rsid w:val="00B40C03"/>
    <w:rsid w:val="00B41FB5"/>
    <w:rsid w:val="00B42331"/>
    <w:rsid w:val="00B42AB6"/>
    <w:rsid w:val="00B43373"/>
    <w:rsid w:val="00B44314"/>
    <w:rsid w:val="00B44ACE"/>
    <w:rsid w:val="00B44F4A"/>
    <w:rsid w:val="00B45612"/>
    <w:rsid w:val="00B45995"/>
    <w:rsid w:val="00B45E32"/>
    <w:rsid w:val="00B46053"/>
    <w:rsid w:val="00B464B1"/>
    <w:rsid w:val="00B46BAE"/>
    <w:rsid w:val="00B47293"/>
    <w:rsid w:val="00B47B2B"/>
    <w:rsid w:val="00B52352"/>
    <w:rsid w:val="00B52A78"/>
    <w:rsid w:val="00B53288"/>
    <w:rsid w:val="00B53326"/>
    <w:rsid w:val="00B53556"/>
    <w:rsid w:val="00B5382E"/>
    <w:rsid w:val="00B551D9"/>
    <w:rsid w:val="00B55ADC"/>
    <w:rsid w:val="00B566C3"/>
    <w:rsid w:val="00B5760E"/>
    <w:rsid w:val="00B6133F"/>
    <w:rsid w:val="00B61B40"/>
    <w:rsid w:val="00B63A0A"/>
    <w:rsid w:val="00B64123"/>
    <w:rsid w:val="00B64182"/>
    <w:rsid w:val="00B64680"/>
    <w:rsid w:val="00B65DBD"/>
    <w:rsid w:val="00B65E85"/>
    <w:rsid w:val="00B6699E"/>
    <w:rsid w:val="00B67058"/>
    <w:rsid w:val="00B67882"/>
    <w:rsid w:val="00B67FBB"/>
    <w:rsid w:val="00B70131"/>
    <w:rsid w:val="00B70927"/>
    <w:rsid w:val="00B71A24"/>
    <w:rsid w:val="00B71B01"/>
    <w:rsid w:val="00B71B6D"/>
    <w:rsid w:val="00B71B71"/>
    <w:rsid w:val="00B725E1"/>
    <w:rsid w:val="00B72CA4"/>
    <w:rsid w:val="00B74576"/>
    <w:rsid w:val="00B7459F"/>
    <w:rsid w:val="00B74649"/>
    <w:rsid w:val="00B74A1D"/>
    <w:rsid w:val="00B75C09"/>
    <w:rsid w:val="00B75EAE"/>
    <w:rsid w:val="00B76B69"/>
    <w:rsid w:val="00B80A03"/>
    <w:rsid w:val="00B80BD3"/>
    <w:rsid w:val="00B81649"/>
    <w:rsid w:val="00B81A58"/>
    <w:rsid w:val="00B81BA0"/>
    <w:rsid w:val="00B838E7"/>
    <w:rsid w:val="00B84B06"/>
    <w:rsid w:val="00B84FDB"/>
    <w:rsid w:val="00B855F0"/>
    <w:rsid w:val="00B857C9"/>
    <w:rsid w:val="00B86584"/>
    <w:rsid w:val="00B866AC"/>
    <w:rsid w:val="00B873D0"/>
    <w:rsid w:val="00B9002E"/>
    <w:rsid w:val="00B90C95"/>
    <w:rsid w:val="00B91DCD"/>
    <w:rsid w:val="00B926A2"/>
    <w:rsid w:val="00B926E7"/>
    <w:rsid w:val="00B93C1D"/>
    <w:rsid w:val="00B9432C"/>
    <w:rsid w:val="00B964B3"/>
    <w:rsid w:val="00BA0198"/>
    <w:rsid w:val="00BA167A"/>
    <w:rsid w:val="00BA1A7E"/>
    <w:rsid w:val="00BA2B7E"/>
    <w:rsid w:val="00BA2BEF"/>
    <w:rsid w:val="00BA322B"/>
    <w:rsid w:val="00BA3BC5"/>
    <w:rsid w:val="00BA3D95"/>
    <w:rsid w:val="00BA3DAA"/>
    <w:rsid w:val="00BA5276"/>
    <w:rsid w:val="00BA53FC"/>
    <w:rsid w:val="00BA5469"/>
    <w:rsid w:val="00BA5553"/>
    <w:rsid w:val="00BA57C4"/>
    <w:rsid w:val="00BA739B"/>
    <w:rsid w:val="00BA75AF"/>
    <w:rsid w:val="00BA78C3"/>
    <w:rsid w:val="00BA7C82"/>
    <w:rsid w:val="00BA7E7E"/>
    <w:rsid w:val="00BB0C5B"/>
    <w:rsid w:val="00BB1A23"/>
    <w:rsid w:val="00BB2295"/>
    <w:rsid w:val="00BB4776"/>
    <w:rsid w:val="00BB5368"/>
    <w:rsid w:val="00BB5624"/>
    <w:rsid w:val="00BB5E2A"/>
    <w:rsid w:val="00BB5EAD"/>
    <w:rsid w:val="00BB6477"/>
    <w:rsid w:val="00BB7832"/>
    <w:rsid w:val="00BC0324"/>
    <w:rsid w:val="00BC03B0"/>
    <w:rsid w:val="00BC0868"/>
    <w:rsid w:val="00BC0967"/>
    <w:rsid w:val="00BC0BFA"/>
    <w:rsid w:val="00BC34E0"/>
    <w:rsid w:val="00BC42C4"/>
    <w:rsid w:val="00BC4709"/>
    <w:rsid w:val="00BC57FF"/>
    <w:rsid w:val="00BC5A16"/>
    <w:rsid w:val="00BC5C49"/>
    <w:rsid w:val="00BC628B"/>
    <w:rsid w:val="00BC65DD"/>
    <w:rsid w:val="00BC6B65"/>
    <w:rsid w:val="00BC72AF"/>
    <w:rsid w:val="00BC74CD"/>
    <w:rsid w:val="00BC7BD4"/>
    <w:rsid w:val="00BD010A"/>
    <w:rsid w:val="00BD0D64"/>
    <w:rsid w:val="00BD16CA"/>
    <w:rsid w:val="00BD1FCD"/>
    <w:rsid w:val="00BD3A88"/>
    <w:rsid w:val="00BD49B0"/>
    <w:rsid w:val="00BD54E7"/>
    <w:rsid w:val="00BD64FC"/>
    <w:rsid w:val="00BD6C12"/>
    <w:rsid w:val="00BD7882"/>
    <w:rsid w:val="00BD7C03"/>
    <w:rsid w:val="00BD7EB8"/>
    <w:rsid w:val="00BE076F"/>
    <w:rsid w:val="00BE1169"/>
    <w:rsid w:val="00BE1397"/>
    <w:rsid w:val="00BE19D1"/>
    <w:rsid w:val="00BE1D31"/>
    <w:rsid w:val="00BE2558"/>
    <w:rsid w:val="00BE349D"/>
    <w:rsid w:val="00BE3542"/>
    <w:rsid w:val="00BE3654"/>
    <w:rsid w:val="00BE46FD"/>
    <w:rsid w:val="00BE4872"/>
    <w:rsid w:val="00BE525F"/>
    <w:rsid w:val="00BE544E"/>
    <w:rsid w:val="00BE5A29"/>
    <w:rsid w:val="00BE5FD9"/>
    <w:rsid w:val="00BE61EA"/>
    <w:rsid w:val="00BE666A"/>
    <w:rsid w:val="00BE68D8"/>
    <w:rsid w:val="00BE6DBA"/>
    <w:rsid w:val="00BE794F"/>
    <w:rsid w:val="00BF0016"/>
    <w:rsid w:val="00BF05EA"/>
    <w:rsid w:val="00BF086E"/>
    <w:rsid w:val="00BF1409"/>
    <w:rsid w:val="00BF1B24"/>
    <w:rsid w:val="00BF2DA1"/>
    <w:rsid w:val="00BF3A20"/>
    <w:rsid w:val="00BF3B43"/>
    <w:rsid w:val="00BF3F97"/>
    <w:rsid w:val="00BF49C2"/>
    <w:rsid w:val="00BF525F"/>
    <w:rsid w:val="00BF5280"/>
    <w:rsid w:val="00BF57AF"/>
    <w:rsid w:val="00BF5F9B"/>
    <w:rsid w:val="00BF7EF1"/>
    <w:rsid w:val="00C01D53"/>
    <w:rsid w:val="00C01D5F"/>
    <w:rsid w:val="00C02828"/>
    <w:rsid w:val="00C02A61"/>
    <w:rsid w:val="00C034F1"/>
    <w:rsid w:val="00C04065"/>
    <w:rsid w:val="00C044A9"/>
    <w:rsid w:val="00C047D9"/>
    <w:rsid w:val="00C048DA"/>
    <w:rsid w:val="00C04F48"/>
    <w:rsid w:val="00C057E4"/>
    <w:rsid w:val="00C05B75"/>
    <w:rsid w:val="00C0615E"/>
    <w:rsid w:val="00C064AB"/>
    <w:rsid w:val="00C06B30"/>
    <w:rsid w:val="00C06F5B"/>
    <w:rsid w:val="00C07253"/>
    <w:rsid w:val="00C07634"/>
    <w:rsid w:val="00C076E6"/>
    <w:rsid w:val="00C11107"/>
    <w:rsid w:val="00C127BE"/>
    <w:rsid w:val="00C12D38"/>
    <w:rsid w:val="00C1338E"/>
    <w:rsid w:val="00C135BC"/>
    <w:rsid w:val="00C1373F"/>
    <w:rsid w:val="00C13B68"/>
    <w:rsid w:val="00C140B3"/>
    <w:rsid w:val="00C161B1"/>
    <w:rsid w:val="00C16827"/>
    <w:rsid w:val="00C1744A"/>
    <w:rsid w:val="00C20A0A"/>
    <w:rsid w:val="00C20A65"/>
    <w:rsid w:val="00C21294"/>
    <w:rsid w:val="00C215F2"/>
    <w:rsid w:val="00C22BDC"/>
    <w:rsid w:val="00C22F5C"/>
    <w:rsid w:val="00C234E6"/>
    <w:rsid w:val="00C238DE"/>
    <w:rsid w:val="00C25522"/>
    <w:rsid w:val="00C260BB"/>
    <w:rsid w:val="00C272BC"/>
    <w:rsid w:val="00C303DA"/>
    <w:rsid w:val="00C3056F"/>
    <w:rsid w:val="00C31B76"/>
    <w:rsid w:val="00C31C95"/>
    <w:rsid w:val="00C32467"/>
    <w:rsid w:val="00C3273B"/>
    <w:rsid w:val="00C32E97"/>
    <w:rsid w:val="00C341E5"/>
    <w:rsid w:val="00C347A4"/>
    <w:rsid w:val="00C34E4A"/>
    <w:rsid w:val="00C35ECA"/>
    <w:rsid w:val="00C36066"/>
    <w:rsid w:val="00C36768"/>
    <w:rsid w:val="00C4002E"/>
    <w:rsid w:val="00C40653"/>
    <w:rsid w:val="00C40952"/>
    <w:rsid w:val="00C40AA9"/>
    <w:rsid w:val="00C40C52"/>
    <w:rsid w:val="00C4135A"/>
    <w:rsid w:val="00C426FB"/>
    <w:rsid w:val="00C42F96"/>
    <w:rsid w:val="00C434A4"/>
    <w:rsid w:val="00C44732"/>
    <w:rsid w:val="00C45483"/>
    <w:rsid w:val="00C457D6"/>
    <w:rsid w:val="00C4594F"/>
    <w:rsid w:val="00C45FD6"/>
    <w:rsid w:val="00C4717E"/>
    <w:rsid w:val="00C474B4"/>
    <w:rsid w:val="00C50584"/>
    <w:rsid w:val="00C50B3C"/>
    <w:rsid w:val="00C50B7E"/>
    <w:rsid w:val="00C51A5C"/>
    <w:rsid w:val="00C51E36"/>
    <w:rsid w:val="00C521A2"/>
    <w:rsid w:val="00C524AB"/>
    <w:rsid w:val="00C54294"/>
    <w:rsid w:val="00C542B0"/>
    <w:rsid w:val="00C55549"/>
    <w:rsid w:val="00C5563D"/>
    <w:rsid w:val="00C55AB9"/>
    <w:rsid w:val="00C55FFA"/>
    <w:rsid w:val="00C57E88"/>
    <w:rsid w:val="00C57F54"/>
    <w:rsid w:val="00C57FD9"/>
    <w:rsid w:val="00C6085F"/>
    <w:rsid w:val="00C609C3"/>
    <w:rsid w:val="00C60D4C"/>
    <w:rsid w:val="00C611CE"/>
    <w:rsid w:val="00C61B23"/>
    <w:rsid w:val="00C62073"/>
    <w:rsid w:val="00C62113"/>
    <w:rsid w:val="00C621DA"/>
    <w:rsid w:val="00C62F0A"/>
    <w:rsid w:val="00C631B1"/>
    <w:rsid w:val="00C63D36"/>
    <w:rsid w:val="00C6436B"/>
    <w:rsid w:val="00C64DD8"/>
    <w:rsid w:val="00C64FF0"/>
    <w:rsid w:val="00C65105"/>
    <w:rsid w:val="00C65226"/>
    <w:rsid w:val="00C6596C"/>
    <w:rsid w:val="00C65F7B"/>
    <w:rsid w:val="00C663E2"/>
    <w:rsid w:val="00C66473"/>
    <w:rsid w:val="00C665FB"/>
    <w:rsid w:val="00C6679E"/>
    <w:rsid w:val="00C66FE6"/>
    <w:rsid w:val="00C67279"/>
    <w:rsid w:val="00C675E2"/>
    <w:rsid w:val="00C70F5B"/>
    <w:rsid w:val="00C716D0"/>
    <w:rsid w:val="00C7171E"/>
    <w:rsid w:val="00C71877"/>
    <w:rsid w:val="00C71C48"/>
    <w:rsid w:val="00C723A1"/>
    <w:rsid w:val="00C72C64"/>
    <w:rsid w:val="00C72FF5"/>
    <w:rsid w:val="00C7383A"/>
    <w:rsid w:val="00C762D9"/>
    <w:rsid w:val="00C764C7"/>
    <w:rsid w:val="00C76C8D"/>
    <w:rsid w:val="00C76D0F"/>
    <w:rsid w:val="00C7729C"/>
    <w:rsid w:val="00C77A42"/>
    <w:rsid w:val="00C81585"/>
    <w:rsid w:val="00C81B0C"/>
    <w:rsid w:val="00C81F4D"/>
    <w:rsid w:val="00C823C7"/>
    <w:rsid w:val="00C8311A"/>
    <w:rsid w:val="00C84240"/>
    <w:rsid w:val="00C84C06"/>
    <w:rsid w:val="00C84DB5"/>
    <w:rsid w:val="00C85E05"/>
    <w:rsid w:val="00C86029"/>
    <w:rsid w:val="00C873E1"/>
    <w:rsid w:val="00C87511"/>
    <w:rsid w:val="00C875CC"/>
    <w:rsid w:val="00C876E8"/>
    <w:rsid w:val="00C900F0"/>
    <w:rsid w:val="00C90729"/>
    <w:rsid w:val="00C9090D"/>
    <w:rsid w:val="00C910B8"/>
    <w:rsid w:val="00C91BCE"/>
    <w:rsid w:val="00C929DF"/>
    <w:rsid w:val="00C9365B"/>
    <w:rsid w:val="00C93DF0"/>
    <w:rsid w:val="00C9460A"/>
    <w:rsid w:val="00C94EAC"/>
    <w:rsid w:val="00C95808"/>
    <w:rsid w:val="00C95BC0"/>
    <w:rsid w:val="00C963ED"/>
    <w:rsid w:val="00C964CE"/>
    <w:rsid w:val="00C97279"/>
    <w:rsid w:val="00C97282"/>
    <w:rsid w:val="00CA0172"/>
    <w:rsid w:val="00CA0255"/>
    <w:rsid w:val="00CA1699"/>
    <w:rsid w:val="00CA1733"/>
    <w:rsid w:val="00CA1D83"/>
    <w:rsid w:val="00CA2FA2"/>
    <w:rsid w:val="00CA3812"/>
    <w:rsid w:val="00CA3A92"/>
    <w:rsid w:val="00CA4424"/>
    <w:rsid w:val="00CA4F4F"/>
    <w:rsid w:val="00CA60C7"/>
    <w:rsid w:val="00CA702B"/>
    <w:rsid w:val="00CB06E0"/>
    <w:rsid w:val="00CB0E4E"/>
    <w:rsid w:val="00CB15C0"/>
    <w:rsid w:val="00CB1A10"/>
    <w:rsid w:val="00CB24D1"/>
    <w:rsid w:val="00CB2853"/>
    <w:rsid w:val="00CB31E6"/>
    <w:rsid w:val="00CB4589"/>
    <w:rsid w:val="00CB4C57"/>
    <w:rsid w:val="00CB529D"/>
    <w:rsid w:val="00CB5CBA"/>
    <w:rsid w:val="00CB5D41"/>
    <w:rsid w:val="00CB6216"/>
    <w:rsid w:val="00CB74F2"/>
    <w:rsid w:val="00CB7C29"/>
    <w:rsid w:val="00CB7E80"/>
    <w:rsid w:val="00CB7F7F"/>
    <w:rsid w:val="00CC0E73"/>
    <w:rsid w:val="00CC224B"/>
    <w:rsid w:val="00CC25E1"/>
    <w:rsid w:val="00CC2B70"/>
    <w:rsid w:val="00CC3644"/>
    <w:rsid w:val="00CC3671"/>
    <w:rsid w:val="00CC3C59"/>
    <w:rsid w:val="00CC4F04"/>
    <w:rsid w:val="00CC51BB"/>
    <w:rsid w:val="00CC5F11"/>
    <w:rsid w:val="00CC7795"/>
    <w:rsid w:val="00CD0EF0"/>
    <w:rsid w:val="00CD0EF3"/>
    <w:rsid w:val="00CD0F0B"/>
    <w:rsid w:val="00CD1215"/>
    <w:rsid w:val="00CD1EFD"/>
    <w:rsid w:val="00CD31D4"/>
    <w:rsid w:val="00CD31F0"/>
    <w:rsid w:val="00CD32E2"/>
    <w:rsid w:val="00CD3E8F"/>
    <w:rsid w:val="00CD40B6"/>
    <w:rsid w:val="00CD41B9"/>
    <w:rsid w:val="00CD4926"/>
    <w:rsid w:val="00CD49BF"/>
    <w:rsid w:val="00CD5082"/>
    <w:rsid w:val="00CD5435"/>
    <w:rsid w:val="00CD5836"/>
    <w:rsid w:val="00CD5C0A"/>
    <w:rsid w:val="00CD5C33"/>
    <w:rsid w:val="00CD628E"/>
    <w:rsid w:val="00CD68DA"/>
    <w:rsid w:val="00CD6957"/>
    <w:rsid w:val="00CE11BB"/>
    <w:rsid w:val="00CE1B62"/>
    <w:rsid w:val="00CE23F6"/>
    <w:rsid w:val="00CE2F39"/>
    <w:rsid w:val="00CE3C06"/>
    <w:rsid w:val="00CE3F37"/>
    <w:rsid w:val="00CE5B84"/>
    <w:rsid w:val="00CE67AB"/>
    <w:rsid w:val="00CE6F0D"/>
    <w:rsid w:val="00CE7AC6"/>
    <w:rsid w:val="00CF01C3"/>
    <w:rsid w:val="00CF04C7"/>
    <w:rsid w:val="00CF0AAC"/>
    <w:rsid w:val="00CF0D14"/>
    <w:rsid w:val="00CF22EA"/>
    <w:rsid w:val="00CF22EE"/>
    <w:rsid w:val="00CF2584"/>
    <w:rsid w:val="00CF2692"/>
    <w:rsid w:val="00CF2888"/>
    <w:rsid w:val="00CF2DE6"/>
    <w:rsid w:val="00CF3037"/>
    <w:rsid w:val="00CF3330"/>
    <w:rsid w:val="00CF34BD"/>
    <w:rsid w:val="00CF3796"/>
    <w:rsid w:val="00CF50E9"/>
    <w:rsid w:val="00CF55A4"/>
    <w:rsid w:val="00CF683A"/>
    <w:rsid w:val="00CF68EE"/>
    <w:rsid w:val="00CF7311"/>
    <w:rsid w:val="00CF7401"/>
    <w:rsid w:val="00CF77BB"/>
    <w:rsid w:val="00CF7A4A"/>
    <w:rsid w:val="00CF7E92"/>
    <w:rsid w:val="00D0043E"/>
    <w:rsid w:val="00D0196A"/>
    <w:rsid w:val="00D01C29"/>
    <w:rsid w:val="00D02412"/>
    <w:rsid w:val="00D024E6"/>
    <w:rsid w:val="00D02B6F"/>
    <w:rsid w:val="00D033E3"/>
    <w:rsid w:val="00D036CE"/>
    <w:rsid w:val="00D04090"/>
    <w:rsid w:val="00D04296"/>
    <w:rsid w:val="00D05654"/>
    <w:rsid w:val="00D0680C"/>
    <w:rsid w:val="00D07237"/>
    <w:rsid w:val="00D106A1"/>
    <w:rsid w:val="00D11635"/>
    <w:rsid w:val="00D11829"/>
    <w:rsid w:val="00D1213D"/>
    <w:rsid w:val="00D12AA7"/>
    <w:rsid w:val="00D1485E"/>
    <w:rsid w:val="00D15406"/>
    <w:rsid w:val="00D1542A"/>
    <w:rsid w:val="00D16135"/>
    <w:rsid w:val="00D16D49"/>
    <w:rsid w:val="00D16DD5"/>
    <w:rsid w:val="00D17092"/>
    <w:rsid w:val="00D17ED9"/>
    <w:rsid w:val="00D21AF2"/>
    <w:rsid w:val="00D21D3C"/>
    <w:rsid w:val="00D2259F"/>
    <w:rsid w:val="00D226E0"/>
    <w:rsid w:val="00D23018"/>
    <w:rsid w:val="00D234FA"/>
    <w:rsid w:val="00D23997"/>
    <w:rsid w:val="00D247A8"/>
    <w:rsid w:val="00D249EC"/>
    <w:rsid w:val="00D251EC"/>
    <w:rsid w:val="00D257F1"/>
    <w:rsid w:val="00D27359"/>
    <w:rsid w:val="00D27583"/>
    <w:rsid w:val="00D2781C"/>
    <w:rsid w:val="00D301B8"/>
    <w:rsid w:val="00D32E8A"/>
    <w:rsid w:val="00D33869"/>
    <w:rsid w:val="00D33C8C"/>
    <w:rsid w:val="00D33E1A"/>
    <w:rsid w:val="00D34310"/>
    <w:rsid w:val="00D34A06"/>
    <w:rsid w:val="00D358F1"/>
    <w:rsid w:val="00D35E70"/>
    <w:rsid w:val="00D3660C"/>
    <w:rsid w:val="00D366A8"/>
    <w:rsid w:val="00D3683F"/>
    <w:rsid w:val="00D36BBA"/>
    <w:rsid w:val="00D371C3"/>
    <w:rsid w:val="00D377DD"/>
    <w:rsid w:val="00D40180"/>
    <w:rsid w:val="00D404EB"/>
    <w:rsid w:val="00D40CB5"/>
    <w:rsid w:val="00D40E3F"/>
    <w:rsid w:val="00D41441"/>
    <w:rsid w:val="00D41545"/>
    <w:rsid w:val="00D41DEF"/>
    <w:rsid w:val="00D42737"/>
    <w:rsid w:val="00D42B61"/>
    <w:rsid w:val="00D43498"/>
    <w:rsid w:val="00D437C0"/>
    <w:rsid w:val="00D43ED8"/>
    <w:rsid w:val="00D446AC"/>
    <w:rsid w:val="00D44A46"/>
    <w:rsid w:val="00D44B0A"/>
    <w:rsid w:val="00D45CB4"/>
    <w:rsid w:val="00D460FA"/>
    <w:rsid w:val="00D46185"/>
    <w:rsid w:val="00D50E04"/>
    <w:rsid w:val="00D5323D"/>
    <w:rsid w:val="00D53A14"/>
    <w:rsid w:val="00D54B44"/>
    <w:rsid w:val="00D54E19"/>
    <w:rsid w:val="00D55828"/>
    <w:rsid w:val="00D55F6F"/>
    <w:rsid w:val="00D5666A"/>
    <w:rsid w:val="00D56C90"/>
    <w:rsid w:val="00D573F3"/>
    <w:rsid w:val="00D623FE"/>
    <w:rsid w:val="00D629FD"/>
    <w:rsid w:val="00D64373"/>
    <w:rsid w:val="00D6459D"/>
    <w:rsid w:val="00D6509D"/>
    <w:rsid w:val="00D65AB9"/>
    <w:rsid w:val="00D66359"/>
    <w:rsid w:val="00D669FE"/>
    <w:rsid w:val="00D672E8"/>
    <w:rsid w:val="00D67F62"/>
    <w:rsid w:val="00D704E4"/>
    <w:rsid w:val="00D7135B"/>
    <w:rsid w:val="00D72294"/>
    <w:rsid w:val="00D7287A"/>
    <w:rsid w:val="00D72A28"/>
    <w:rsid w:val="00D7364E"/>
    <w:rsid w:val="00D737CE"/>
    <w:rsid w:val="00D739EC"/>
    <w:rsid w:val="00D73E60"/>
    <w:rsid w:val="00D73EE3"/>
    <w:rsid w:val="00D74472"/>
    <w:rsid w:val="00D74B08"/>
    <w:rsid w:val="00D74B47"/>
    <w:rsid w:val="00D74E45"/>
    <w:rsid w:val="00D75C9C"/>
    <w:rsid w:val="00D76CCC"/>
    <w:rsid w:val="00D776E2"/>
    <w:rsid w:val="00D801AB"/>
    <w:rsid w:val="00D8099B"/>
    <w:rsid w:val="00D80E0D"/>
    <w:rsid w:val="00D82659"/>
    <w:rsid w:val="00D8298E"/>
    <w:rsid w:val="00D829A7"/>
    <w:rsid w:val="00D82CBA"/>
    <w:rsid w:val="00D8338B"/>
    <w:rsid w:val="00D83499"/>
    <w:rsid w:val="00D842DD"/>
    <w:rsid w:val="00D84BC6"/>
    <w:rsid w:val="00D85C05"/>
    <w:rsid w:val="00D85DFC"/>
    <w:rsid w:val="00D868D2"/>
    <w:rsid w:val="00D87227"/>
    <w:rsid w:val="00D87580"/>
    <w:rsid w:val="00D87B33"/>
    <w:rsid w:val="00D903DD"/>
    <w:rsid w:val="00D907AA"/>
    <w:rsid w:val="00D923B4"/>
    <w:rsid w:val="00D9281A"/>
    <w:rsid w:val="00D92964"/>
    <w:rsid w:val="00D93182"/>
    <w:rsid w:val="00D93615"/>
    <w:rsid w:val="00D94053"/>
    <w:rsid w:val="00D94D8B"/>
    <w:rsid w:val="00D95F1C"/>
    <w:rsid w:val="00D96484"/>
    <w:rsid w:val="00D97DCF"/>
    <w:rsid w:val="00DA059D"/>
    <w:rsid w:val="00DA06E7"/>
    <w:rsid w:val="00DA10DC"/>
    <w:rsid w:val="00DA1A8E"/>
    <w:rsid w:val="00DA1EB0"/>
    <w:rsid w:val="00DA2322"/>
    <w:rsid w:val="00DA265D"/>
    <w:rsid w:val="00DA28B8"/>
    <w:rsid w:val="00DA28E3"/>
    <w:rsid w:val="00DA34AA"/>
    <w:rsid w:val="00DA359F"/>
    <w:rsid w:val="00DA4075"/>
    <w:rsid w:val="00DA42F9"/>
    <w:rsid w:val="00DA437E"/>
    <w:rsid w:val="00DA454F"/>
    <w:rsid w:val="00DA4A21"/>
    <w:rsid w:val="00DA4A3D"/>
    <w:rsid w:val="00DA4E2E"/>
    <w:rsid w:val="00DA535B"/>
    <w:rsid w:val="00DA61F9"/>
    <w:rsid w:val="00DA669F"/>
    <w:rsid w:val="00DA6928"/>
    <w:rsid w:val="00DA7255"/>
    <w:rsid w:val="00DB0232"/>
    <w:rsid w:val="00DB0B47"/>
    <w:rsid w:val="00DB15D7"/>
    <w:rsid w:val="00DB2814"/>
    <w:rsid w:val="00DB2A0C"/>
    <w:rsid w:val="00DB36F6"/>
    <w:rsid w:val="00DB37BD"/>
    <w:rsid w:val="00DB38C7"/>
    <w:rsid w:val="00DB38CD"/>
    <w:rsid w:val="00DB4168"/>
    <w:rsid w:val="00DB49A6"/>
    <w:rsid w:val="00DB5C99"/>
    <w:rsid w:val="00DB5E94"/>
    <w:rsid w:val="00DB5EBC"/>
    <w:rsid w:val="00DB6192"/>
    <w:rsid w:val="00DB6684"/>
    <w:rsid w:val="00DB722F"/>
    <w:rsid w:val="00DB7705"/>
    <w:rsid w:val="00DC021B"/>
    <w:rsid w:val="00DC02FB"/>
    <w:rsid w:val="00DC0660"/>
    <w:rsid w:val="00DC06BE"/>
    <w:rsid w:val="00DC17C2"/>
    <w:rsid w:val="00DC28E5"/>
    <w:rsid w:val="00DC2D14"/>
    <w:rsid w:val="00DC36D3"/>
    <w:rsid w:val="00DC3841"/>
    <w:rsid w:val="00DC48B3"/>
    <w:rsid w:val="00DC5E5C"/>
    <w:rsid w:val="00DC6313"/>
    <w:rsid w:val="00DC688C"/>
    <w:rsid w:val="00DC7494"/>
    <w:rsid w:val="00DC77EF"/>
    <w:rsid w:val="00DD1709"/>
    <w:rsid w:val="00DD198A"/>
    <w:rsid w:val="00DD3126"/>
    <w:rsid w:val="00DD53D1"/>
    <w:rsid w:val="00DD53E3"/>
    <w:rsid w:val="00DD5528"/>
    <w:rsid w:val="00DD5CA8"/>
    <w:rsid w:val="00DD752C"/>
    <w:rsid w:val="00DD7775"/>
    <w:rsid w:val="00DD7CA5"/>
    <w:rsid w:val="00DE1AD2"/>
    <w:rsid w:val="00DE24F8"/>
    <w:rsid w:val="00DE3D2E"/>
    <w:rsid w:val="00DE49CD"/>
    <w:rsid w:val="00DE4CC1"/>
    <w:rsid w:val="00DE6247"/>
    <w:rsid w:val="00DE6AB2"/>
    <w:rsid w:val="00DE71D3"/>
    <w:rsid w:val="00DE72C1"/>
    <w:rsid w:val="00DF1080"/>
    <w:rsid w:val="00DF2439"/>
    <w:rsid w:val="00DF266B"/>
    <w:rsid w:val="00DF2A87"/>
    <w:rsid w:val="00DF4073"/>
    <w:rsid w:val="00DF40F7"/>
    <w:rsid w:val="00DF46BF"/>
    <w:rsid w:val="00DF4DD9"/>
    <w:rsid w:val="00DF5C02"/>
    <w:rsid w:val="00DF6225"/>
    <w:rsid w:val="00DF68C5"/>
    <w:rsid w:val="00DF7774"/>
    <w:rsid w:val="00E00856"/>
    <w:rsid w:val="00E00C92"/>
    <w:rsid w:val="00E00D8E"/>
    <w:rsid w:val="00E01910"/>
    <w:rsid w:val="00E02527"/>
    <w:rsid w:val="00E0268D"/>
    <w:rsid w:val="00E03089"/>
    <w:rsid w:val="00E0336F"/>
    <w:rsid w:val="00E04AC4"/>
    <w:rsid w:val="00E04B60"/>
    <w:rsid w:val="00E06A78"/>
    <w:rsid w:val="00E06F03"/>
    <w:rsid w:val="00E070A9"/>
    <w:rsid w:val="00E072C1"/>
    <w:rsid w:val="00E0731D"/>
    <w:rsid w:val="00E073B8"/>
    <w:rsid w:val="00E07C3C"/>
    <w:rsid w:val="00E102C2"/>
    <w:rsid w:val="00E12428"/>
    <w:rsid w:val="00E12465"/>
    <w:rsid w:val="00E128A6"/>
    <w:rsid w:val="00E12B1E"/>
    <w:rsid w:val="00E14D65"/>
    <w:rsid w:val="00E14EFB"/>
    <w:rsid w:val="00E15191"/>
    <w:rsid w:val="00E1591E"/>
    <w:rsid w:val="00E1623E"/>
    <w:rsid w:val="00E17330"/>
    <w:rsid w:val="00E20304"/>
    <w:rsid w:val="00E20767"/>
    <w:rsid w:val="00E20820"/>
    <w:rsid w:val="00E2087A"/>
    <w:rsid w:val="00E21537"/>
    <w:rsid w:val="00E22CDD"/>
    <w:rsid w:val="00E22FF4"/>
    <w:rsid w:val="00E23501"/>
    <w:rsid w:val="00E24051"/>
    <w:rsid w:val="00E24078"/>
    <w:rsid w:val="00E24569"/>
    <w:rsid w:val="00E25A8D"/>
    <w:rsid w:val="00E25F9B"/>
    <w:rsid w:val="00E26475"/>
    <w:rsid w:val="00E265C0"/>
    <w:rsid w:val="00E26C2A"/>
    <w:rsid w:val="00E272BC"/>
    <w:rsid w:val="00E30972"/>
    <w:rsid w:val="00E3258B"/>
    <w:rsid w:val="00E32730"/>
    <w:rsid w:val="00E32B4D"/>
    <w:rsid w:val="00E3464C"/>
    <w:rsid w:val="00E354F1"/>
    <w:rsid w:val="00E36AED"/>
    <w:rsid w:val="00E372EC"/>
    <w:rsid w:val="00E3740F"/>
    <w:rsid w:val="00E37F29"/>
    <w:rsid w:val="00E37FE2"/>
    <w:rsid w:val="00E4020E"/>
    <w:rsid w:val="00E40D77"/>
    <w:rsid w:val="00E42548"/>
    <w:rsid w:val="00E4297C"/>
    <w:rsid w:val="00E43D14"/>
    <w:rsid w:val="00E4440A"/>
    <w:rsid w:val="00E447AB"/>
    <w:rsid w:val="00E44D5F"/>
    <w:rsid w:val="00E45703"/>
    <w:rsid w:val="00E459D5"/>
    <w:rsid w:val="00E46176"/>
    <w:rsid w:val="00E4625A"/>
    <w:rsid w:val="00E46503"/>
    <w:rsid w:val="00E46550"/>
    <w:rsid w:val="00E46838"/>
    <w:rsid w:val="00E46999"/>
    <w:rsid w:val="00E46D21"/>
    <w:rsid w:val="00E5066D"/>
    <w:rsid w:val="00E50E4D"/>
    <w:rsid w:val="00E512CC"/>
    <w:rsid w:val="00E515AA"/>
    <w:rsid w:val="00E51FD5"/>
    <w:rsid w:val="00E5254D"/>
    <w:rsid w:val="00E53A10"/>
    <w:rsid w:val="00E55B52"/>
    <w:rsid w:val="00E55C8C"/>
    <w:rsid w:val="00E5641E"/>
    <w:rsid w:val="00E56783"/>
    <w:rsid w:val="00E574AE"/>
    <w:rsid w:val="00E575B8"/>
    <w:rsid w:val="00E60E73"/>
    <w:rsid w:val="00E62616"/>
    <w:rsid w:val="00E65392"/>
    <w:rsid w:val="00E65D1E"/>
    <w:rsid w:val="00E6638B"/>
    <w:rsid w:val="00E67D8B"/>
    <w:rsid w:val="00E7035E"/>
    <w:rsid w:val="00E74A4A"/>
    <w:rsid w:val="00E770BC"/>
    <w:rsid w:val="00E77C0E"/>
    <w:rsid w:val="00E77FDC"/>
    <w:rsid w:val="00E801C6"/>
    <w:rsid w:val="00E80A8D"/>
    <w:rsid w:val="00E818D7"/>
    <w:rsid w:val="00E81A9D"/>
    <w:rsid w:val="00E8292A"/>
    <w:rsid w:val="00E82D10"/>
    <w:rsid w:val="00E836E9"/>
    <w:rsid w:val="00E84016"/>
    <w:rsid w:val="00E8485A"/>
    <w:rsid w:val="00E852D7"/>
    <w:rsid w:val="00E85F61"/>
    <w:rsid w:val="00E8603A"/>
    <w:rsid w:val="00E86BC8"/>
    <w:rsid w:val="00E87343"/>
    <w:rsid w:val="00E876CC"/>
    <w:rsid w:val="00E904B9"/>
    <w:rsid w:val="00E907D5"/>
    <w:rsid w:val="00E913FD"/>
    <w:rsid w:val="00E91A66"/>
    <w:rsid w:val="00E937F4"/>
    <w:rsid w:val="00E93972"/>
    <w:rsid w:val="00E9484F"/>
    <w:rsid w:val="00E94B1B"/>
    <w:rsid w:val="00E96680"/>
    <w:rsid w:val="00E968CE"/>
    <w:rsid w:val="00E96AAA"/>
    <w:rsid w:val="00E970EC"/>
    <w:rsid w:val="00E976B1"/>
    <w:rsid w:val="00EA1237"/>
    <w:rsid w:val="00EA1383"/>
    <w:rsid w:val="00EA1870"/>
    <w:rsid w:val="00EA2166"/>
    <w:rsid w:val="00EA340B"/>
    <w:rsid w:val="00EA349A"/>
    <w:rsid w:val="00EA35EF"/>
    <w:rsid w:val="00EA4C7D"/>
    <w:rsid w:val="00EA6398"/>
    <w:rsid w:val="00EA67C8"/>
    <w:rsid w:val="00EA6974"/>
    <w:rsid w:val="00EA7966"/>
    <w:rsid w:val="00EB0DC6"/>
    <w:rsid w:val="00EB2F73"/>
    <w:rsid w:val="00EB4959"/>
    <w:rsid w:val="00EB529A"/>
    <w:rsid w:val="00EB5C81"/>
    <w:rsid w:val="00EB616D"/>
    <w:rsid w:val="00EB6947"/>
    <w:rsid w:val="00EB6998"/>
    <w:rsid w:val="00EC013C"/>
    <w:rsid w:val="00EC100C"/>
    <w:rsid w:val="00EC1496"/>
    <w:rsid w:val="00EC1A41"/>
    <w:rsid w:val="00EC1B2E"/>
    <w:rsid w:val="00EC23A7"/>
    <w:rsid w:val="00EC2D0A"/>
    <w:rsid w:val="00EC2F7D"/>
    <w:rsid w:val="00EC4122"/>
    <w:rsid w:val="00EC54BE"/>
    <w:rsid w:val="00EC638A"/>
    <w:rsid w:val="00EC6671"/>
    <w:rsid w:val="00EC68EA"/>
    <w:rsid w:val="00EC6E7B"/>
    <w:rsid w:val="00EC7165"/>
    <w:rsid w:val="00EC77C4"/>
    <w:rsid w:val="00EC7843"/>
    <w:rsid w:val="00ED0721"/>
    <w:rsid w:val="00ED0C27"/>
    <w:rsid w:val="00ED14DA"/>
    <w:rsid w:val="00ED169D"/>
    <w:rsid w:val="00ED193B"/>
    <w:rsid w:val="00ED1F99"/>
    <w:rsid w:val="00ED2A58"/>
    <w:rsid w:val="00ED2CFC"/>
    <w:rsid w:val="00ED308E"/>
    <w:rsid w:val="00ED3141"/>
    <w:rsid w:val="00ED35EE"/>
    <w:rsid w:val="00ED36E3"/>
    <w:rsid w:val="00ED55A7"/>
    <w:rsid w:val="00ED57E2"/>
    <w:rsid w:val="00ED58BC"/>
    <w:rsid w:val="00ED635E"/>
    <w:rsid w:val="00ED6E52"/>
    <w:rsid w:val="00ED6E81"/>
    <w:rsid w:val="00ED6E8F"/>
    <w:rsid w:val="00ED6F2B"/>
    <w:rsid w:val="00ED78C1"/>
    <w:rsid w:val="00EE1361"/>
    <w:rsid w:val="00EE173A"/>
    <w:rsid w:val="00EE1894"/>
    <w:rsid w:val="00EE1A07"/>
    <w:rsid w:val="00EE2D6C"/>
    <w:rsid w:val="00EE31B2"/>
    <w:rsid w:val="00EE31C6"/>
    <w:rsid w:val="00EE3BD4"/>
    <w:rsid w:val="00EE3CF4"/>
    <w:rsid w:val="00EE3D20"/>
    <w:rsid w:val="00EE40BF"/>
    <w:rsid w:val="00EE502A"/>
    <w:rsid w:val="00EE7751"/>
    <w:rsid w:val="00EF008E"/>
    <w:rsid w:val="00EF03A1"/>
    <w:rsid w:val="00EF04A5"/>
    <w:rsid w:val="00EF0C54"/>
    <w:rsid w:val="00EF12D6"/>
    <w:rsid w:val="00EF166F"/>
    <w:rsid w:val="00EF1C5C"/>
    <w:rsid w:val="00EF1E0C"/>
    <w:rsid w:val="00EF2162"/>
    <w:rsid w:val="00EF2D2D"/>
    <w:rsid w:val="00EF3787"/>
    <w:rsid w:val="00EF3DF1"/>
    <w:rsid w:val="00EF4513"/>
    <w:rsid w:val="00EF4D41"/>
    <w:rsid w:val="00EF4F96"/>
    <w:rsid w:val="00EF5275"/>
    <w:rsid w:val="00EF52B0"/>
    <w:rsid w:val="00EF58E8"/>
    <w:rsid w:val="00EF5D1C"/>
    <w:rsid w:val="00EF6900"/>
    <w:rsid w:val="00EF7634"/>
    <w:rsid w:val="00EF7EC3"/>
    <w:rsid w:val="00F000F6"/>
    <w:rsid w:val="00F00512"/>
    <w:rsid w:val="00F00668"/>
    <w:rsid w:val="00F00B56"/>
    <w:rsid w:val="00F00EB1"/>
    <w:rsid w:val="00F02CBA"/>
    <w:rsid w:val="00F03CBE"/>
    <w:rsid w:val="00F04262"/>
    <w:rsid w:val="00F0519B"/>
    <w:rsid w:val="00F05614"/>
    <w:rsid w:val="00F06F15"/>
    <w:rsid w:val="00F070EE"/>
    <w:rsid w:val="00F070F2"/>
    <w:rsid w:val="00F07145"/>
    <w:rsid w:val="00F07A0A"/>
    <w:rsid w:val="00F07A24"/>
    <w:rsid w:val="00F07B72"/>
    <w:rsid w:val="00F105C7"/>
    <w:rsid w:val="00F1248C"/>
    <w:rsid w:val="00F1279A"/>
    <w:rsid w:val="00F12B82"/>
    <w:rsid w:val="00F15336"/>
    <w:rsid w:val="00F154B1"/>
    <w:rsid w:val="00F15AF1"/>
    <w:rsid w:val="00F1646E"/>
    <w:rsid w:val="00F16474"/>
    <w:rsid w:val="00F1652F"/>
    <w:rsid w:val="00F16C1E"/>
    <w:rsid w:val="00F177B8"/>
    <w:rsid w:val="00F178D8"/>
    <w:rsid w:val="00F2070F"/>
    <w:rsid w:val="00F20793"/>
    <w:rsid w:val="00F20D69"/>
    <w:rsid w:val="00F227A3"/>
    <w:rsid w:val="00F2452D"/>
    <w:rsid w:val="00F2498B"/>
    <w:rsid w:val="00F254B7"/>
    <w:rsid w:val="00F25ECA"/>
    <w:rsid w:val="00F25EF9"/>
    <w:rsid w:val="00F260D4"/>
    <w:rsid w:val="00F26100"/>
    <w:rsid w:val="00F2778D"/>
    <w:rsid w:val="00F306CD"/>
    <w:rsid w:val="00F317C2"/>
    <w:rsid w:val="00F31B06"/>
    <w:rsid w:val="00F31B17"/>
    <w:rsid w:val="00F320AF"/>
    <w:rsid w:val="00F326F2"/>
    <w:rsid w:val="00F32712"/>
    <w:rsid w:val="00F3291A"/>
    <w:rsid w:val="00F32A5E"/>
    <w:rsid w:val="00F33460"/>
    <w:rsid w:val="00F3451F"/>
    <w:rsid w:val="00F34D36"/>
    <w:rsid w:val="00F34E98"/>
    <w:rsid w:val="00F36F9A"/>
    <w:rsid w:val="00F37439"/>
    <w:rsid w:val="00F37944"/>
    <w:rsid w:val="00F37B75"/>
    <w:rsid w:val="00F402FF"/>
    <w:rsid w:val="00F40A24"/>
    <w:rsid w:val="00F40C04"/>
    <w:rsid w:val="00F4152B"/>
    <w:rsid w:val="00F426A8"/>
    <w:rsid w:val="00F42C5D"/>
    <w:rsid w:val="00F4423B"/>
    <w:rsid w:val="00F45E6E"/>
    <w:rsid w:val="00F466FF"/>
    <w:rsid w:val="00F51B6B"/>
    <w:rsid w:val="00F5293B"/>
    <w:rsid w:val="00F53BD5"/>
    <w:rsid w:val="00F54433"/>
    <w:rsid w:val="00F55504"/>
    <w:rsid w:val="00F5626B"/>
    <w:rsid w:val="00F562D0"/>
    <w:rsid w:val="00F5686F"/>
    <w:rsid w:val="00F56DA6"/>
    <w:rsid w:val="00F57E31"/>
    <w:rsid w:val="00F61096"/>
    <w:rsid w:val="00F6297C"/>
    <w:rsid w:val="00F63850"/>
    <w:rsid w:val="00F642C9"/>
    <w:rsid w:val="00F64482"/>
    <w:rsid w:val="00F644AE"/>
    <w:rsid w:val="00F6491F"/>
    <w:rsid w:val="00F6525F"/>
    <w:rsid w:val="00F65CB3"/>
    <w:rsid w:val="00F65E1B"/>
    <w:rsid w:val="00F6695E"/>
    <w:rsid w:val="00F67239"/>
    <w:rsid w:val="00F67863"/>
    <w:rsid w:val="00F70292"/>
    <w:rsid w:val="00F70816"/>
    <w:rsid w:val="00F70AF2"/>
    <w:rsid w:val="00F721B1"/>
    <w:rsid w:val="00F72FDF"/>
    <w:rsid w:val="00F732C5"/>
    <w:rsid w:val="00F73FB7"/>
    <w:rsid w:val="00F740EC"/>
    <w:rsid w:val="00F74DA6"/>
    <w:rsid w:val="00F75329"/>
    <w:rsid w:val="00F75C12"/>
    <w:rsid w:val="00F75EAD"/>
    <w:rsid w:val="00F76A24"/>
    <w:rsid w:val="00F772F6"/>
    <w:rsid w:val="00F7766A"/>
    <w:rsid w:val="00F77B67"/>
    <w:rsid w:val="00F80753"/>
    <w:rsid w:val="00F8193B"/>
    <w:rsid w:val="00F82E20"/>
    <w:rsid w:val="00F834E5"/>
    <w:rsid w:val="00F83A0A"/>
    <w:rsid w:val="00F83AC0"/>
    <w:rsid w:val="00F83BA2"/>
    <w:rsid w:val="00F83EBB"/>
    <w:rsid w:val="00F84625"/>
    <w:rsid w:val="00F84A51"/>
    <w:rsid w:val="00F84AC5"/>
    <w:rsid w:val="00F85855"/>
    <w:rsid w:val="00F86E31"/>
    <w:rsid w:val="00F87541"/>
    <w:rsid w:val="00F902E4"/>
    <w:rsid w:val="00F9065B"/>
    <w:rsid w:val="00F90905"/>
    <w:rsid w:val="00F9119E"/>
    <w:rsid w:val="00F92972"/>
    <w:rsid w:val="00F92DE1"/>
    <w:rsid w:val="00F935E1"/>
    <w:rsid w:val="00F93DA2"/>
    <w:rsid w:val="00F948DC"/>
    <w:rsid w:val="00F95F72"/>
    <w:rsid w:val="00F9660F"/>
    <w:rsid w:val="00F96CB1"/>
    <w:rsid w:val="00F97070"/>
    <w:rsid w:val="00F97919"/>
    <w:rsid w:val="00F97BDB"/>
    <w:rsid w:val="00FA08E7"/>
    <w:rsid w:val="00FA0AC3"/>
    <w:rsid w:val="00FA225B"/>
    <w:rsid w:val="00FA2716"/>
    <w:rsid w:val="00FA27BA"/>
    <w:rsid w:val="00FA2834"/>
    <w:rsid w:val="00FA3046"/>
    <w:rsid w:val="00FA4FD6"/>
    <w:rsid w:val="00FA5BE8"/>
    <w:rsid w:val="00FA69FB"/>
    <w:rsid w:val="00FA6A93"/>
    <w:rsid w:val="00FA6F02"/>
    <w:rsid w:val="00FA7095"/>
    <w:rsid w:val="00FA7105"/>
    <w:rsid w:val="00FA73F7"/>
    <w:rsid w:val="00FA78F2"/>
    <w:rsid w:val="00FB084E"/>
    <w:rsid w:val="00FB13A3"/>
    <w:rsid w:val="00FB13D2"/>
    <w:rsid w:val="00FB224F"/>
    <w:rsid w:val="00FB2E9F"/>
    <w:rsid w:val="00FB3248"/>
    <w:rsid w:val="00FB3754"/>
    <w:rsid w:val="00FB43DB"/>
    <w:rsid w:val="00FB450B"/>
    <w:rsid w:val="00FB47A4"/>
    <w:rsid w:val="00FB6F00"/>
    <w:rsid w:val="00FB6F3D"/>
    <w:rsid w:val="00FB7238"/>
    <w:rsid w:val="00FC021D"/>
    <w:rsid w:val="00FC037E"/>
    <w:rsid w:val="00FC051B"/>
    <w:rsid w:val="00FC1111"/>
    <w:rsid w:val="00FC1F6A"/>
    <w:rsid w:val="00FC267D"/>
    <w:rsid w:val="00FC26AA"/>
    <w:rsid w:val="00FC3021"/>
    <w:rsid w:val="00FC4308"/>
    <w:rsid w:val="00FC4877"/>
    <w:rsid w:val="00FC4CA9"/>
    <w:rsid w:val="00FC4E2B"/>
    <w:rsid w:val="00FC4EB3"/>
    <w:rsid w:val="00FC59C0"/>
    <w:rsid w:val="00FC5CA6"/>
    <w:rsid w:val="00FC63A9"/>
    <w:rsid w:val="00FC754B"/>
    <w:rsid w:val="00FC7B93"/>
    <w:rsid w:val="00FD1652"/>
    <w:rsid w:val="00FD16D6"/>
    <w:rsid w:val="00FD1B29"/>
    <w:rsid w:val="00FD2493"/>
    <w:rsid w:val="00FD26B6"/>
    <w:rsid w:val="00FD2F6D"/>
    <w:rsid w:val="00FD33D8"/>
    <w:rsid w:val="00FD4419"/>
    <w:rsid w:val="00FD4D6E"/>
    <w:rsid w:val="00FD5171"/>
    <w:rsid w:val="00FD6500"/>
    <w:rsid w:val="00FD7FC1"/>
    <w:rsid w:val="00FE09A2"/>
    <w:rsid w:val="00FE0F54"/>
    <w:rsid w:val="00FE1113"/>
    <w:rsid w:val="00FE1207"/>
    <w:rsid w:val="00FE1416"/>
    <w:rsid w:val="00FE18C9"/>
    <w:rsid w:val="00FE3720"/>
    <w:rsid w:val="00FE3B84"/>
    <w:rsid w:val="00FE4369"/>
    <w:rsid w:val="00FE4A03"/>
    <w:rsid w:val="00FE4FC6"/>
    <w:rsid w:val="00FE5A62"/>
    <w:rsid w:val="00FE64CF"/>
    <w:rsid w:val="00FE6F3C"/>
    <w:rsid w:val="00FE7DE9"/>
    <w:rsid w:val="00FE7EAF"/>
    <w:rsid w:val="00FF0243"/>
    <w:rsid w:val="00FF0297"/>
    <w:rsid w:val="00FF0E1C"/>
    <w:rsid w:val="00FF1535"/>
    <w:rsid w:val="00FF1C6C"/>
    <w:rsid w:val="00FF1D3C"/>
    <w:rsid w:val="00FF3784"/>
    <w:rsid w:val="00FF38E1"/>
    <w:rsid w:val="00FF4403"/>
    <w:rsid w:val="00FF51BF"/>
    <w:rsid w:val="00FF5360"/>
    <w:rsid w:val="00FF56DE"/>
    <w:rsid w:val="00FF622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3865A32-47A1-49D4-A2F0-B486144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F87"/>
    <w:rPr>
      <w:rFonts w:eastAsiaTheme="minorEastAsia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052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F87"/>
    <w:rPr>
      <w:rFonts w:eastAsiaTheme="minorEastAsia"/>
      <w:lang w:val="pt-PT" w:eastAsia="pt-PT"/>
    </w:rPr>
  </w:style>
  <w:style w:type="paragraph" w:styleId="PargrafodaLista">
    <w:name w:val="List Paragraph"/>
    <w:basedOn w:val="Normal"/>
    <w:uiPriority w:val="34"/>
    <w:qFormat/>
    <w:rsid w:val="004C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10F7-82D9-4A0E-B90A-9BA8505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lmeida</dc:creator>
  <cp:lastModifiedBy>Dário Teixeira Vilela</cp:lastModifiedBy>
  <cp:revision>2</cp:revision>
  <cp:lastPrinted>2016-10-25T12:50:00Z</cp:lastPrinted>
  <dcterms:created xsi:type="dcterms:W3CDTF">2020-12-28T16:03:00Z</dcterms:created>
  <dcterms:modified xsi:type="dcterms:W3CDTF">2020-12-28T16:03:00Z</dcterms:modified>
</cp:coreProperties>
</file>